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14"/>
        <w:gridCol w:w="520"/>
        <w:gridCol w:w="542"/>
        <w:gridCol w:w="1048"/>
        <w:gridCol w:w="662"/>
        <w:gridCol w:w="1171"/>
        <w:gridCol w:w="662"/>
        <w:gridCol w:w="1028"/>
        <w:gridCol w:w="662"/>
        <w:gridCol w:w="874"/>
        <w:gridCol w:w="665"/>
        <w:gridCol w:w="1085"/>
        <w:gridCol w:w="662"/>
        <w:gridCol w:w="3443"/>
      </w:tblGrid>
      <w:tr w:rsidR="00040C22" w:rsidRPr="00DF4E11" w:rsidTr="00F040A1">
        <w:trPr>
          <w:cantSplit/>
          <w:trHeight w:val="441"/>
        </w:trPr>
        <w:tc>
          <w:tcPr>
            <w:tcW w:w="810" w:type="pct"/>
            <w:gridSpan w:val="4"/>
            <w:tcBorders>
              <w:right w:val="single" w:sz="12" w:space="0" w:color="auto"/>
            </w:tcBorders>
          </w:tcPr>
          <w:p w:rsidR="00040C22" w:rsidRPr="00F040A1" w:rsidRDefault="00040C22" w:rsidP="0094547B">
            <w:pPr>
              <w:rPr>
                <w:b/>
                <w:sz w:val="22"/>
                <w:szCs w:val="22"/>
              </w:rPr>
            </w:pPr>
            <w:r w:rsidRPr="00F040A1">
              <w:rPr>
                <w:b/>
                <w:sz w:val="22"/>
                <w:szCs w:val="22"/>
              </w:rPr>
              <w:t>Kalender</w:t>
            </w:r>
          </w:p>
          <w:p w:rsidR="00040C22" w:rsidRPr="00FB3694" w:rsidRDefault="00040C22" w:rsidP="00320F50">
            <w:pPr>
              <w:rPr>
                <w:b/>
              </w:rPr>
            </w:pPr>
            <w:r w:rsidRPr="00F040A1">
              <w:rPr>
                <w:b/>
                <w:sz w:val="22"/>
                <w:szCs w:val="22"/>
              </w:rPr>
              <w:t>(nur Schulwochen!!!)</w:t>
            </w:r>
          </w:p>
        </w:tc>
        <w:tc>
          <w:tcPr>
            <w:tcW w:w="1241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40C22" w:rsidRPr="00DF4E11" w:rsidRDefault="00040C22" w:rsidP="00025D8B">
            <w:pPr>
              <w:rPr>
                <w:b/>
                <w:sz w:val="36"/>
                <w:szCs w:val="36"/>
              </w:rPr>
            </w:pPr>
            <w:r w:rsidRPr="00DF4E11">
              <w:rPr>
                <w:b/>
                <w:sz w:val="36"/>
                <w:szCs w:val="36"/>
              </w:rPr>
              <w:t>Montag</w:t>
            </w:r>
          </w:p>
        </w:tc>
        <w:tc>
          <w:tcPr>
            <w:tcW w:w="1131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40C22" w:rsidRPr="00DF4E11" w:rsidRDefault="00040C22" w:rsidP="00025D8B">
            <w:pPr>
              <w:rPr>
                <w:b/>
                <w:sz w:val="36"/>
                <w:szCs w:val="36"/>
              </w:rPr>
            </w:pPr>
            <w:r w:rsidRPr="00DF4E11">
              <w:rPr>
                <w:b/>
                <w:sz w:val="36"/>
                <w:szCs w:val="36"/>
              </w:rPr>
              <w:t>Dienstag</w:t>
            </w:r>
          </w:p>
        </w:tc>
        <w:tc>
          <w:tcPr>
            <w:tcW w:w="61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0C22" w:rsidRPr="00DF4E11" w:rsidRDefault="00040C22" w:rsidP="00025D8B">
            <w:pPr>
              <w:rPr>
                <w:b/>
                <w:sz w:val="36"/>
                <w:szCs w:val="36"/>
              </w:rPr>
            </w:pPr>
            <w:r w:rsidRPr="00DF4E11">
              <w:rPr>
                <w:b/>
                <w:sz w:val="36"/>
                <w:szCs w:val="36"/>
              </w:rPr>
              <w:t>Mittwoch</w:t>
            </w:r>
          </w:p>
        </w:tc>
        <w:tc>
          <w:tcPr>
            <w:tcW w:w="1206" w:type="pct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:rsidR="00040C22" w:rsidRDefault="00040C22" w:rsidP="00F040A1">
            <w:pPr>
              <w:rPr>
                <w:b/>
                <w:sz w:val="28"/>
                <w:szCs w:val="28"/>
              </w:rPr>
            </w:pPr>
          </w:p>
          <w:p w:rsidR="00040C22" w:rsidRDefault="00040C22" w:rsidP="00CB0F1A">
            <w:pPr>
              <w:jc w:val="center"/>
              <w:rPr>
                <w:b/>
                <w:sz w:val="28"/>
                <w:szCs w:val="28"/>
              </w:rPr>
            </w:pPr>
            <w:r w:rsidRPr="00CB0F1A">
              <w:rPr>
                <w:b/>
                <w:sz w:val="28"/>
                <w:szCs w:val="28"/>
              </w:rPr>
              <w:t>Termine</w:t>
            </w:r>
          </w:p>
          <w:p w:rsidR="00040C22" w:rsidRDefault="00040C22" w:rsidP="00CB0F1A">
            <w:pPr>
              <w:jc w:val="center"/>
              <w:rPr>
                <w:b/>
                <w:sz w:val="28"/>
                <w:szCs w:val="28"/>
              </w:rPr>
            </w:pPr>
          </w:p>
          <w:p w:rsidR="00040C22" w:rsidRDefault="00040C22" w:rsidP="00CB0F1A">
            <w:pPr>
              <w:jc w:val="center"/>
              <w:rPr>
                <w:b/>
                <w:sz w:val="28"/>
                <w:szCs w:val="28"/>
              </w:rPr>
            </w:pPr>
          </w:p>
          <w:p w:rsidR="00040C22" w:rsidRPr="00CB0F1A" w:rsidRDefault="00040C22" w:rsidP="00CB0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0C22" w:rsidRPr="00DF4E11" w:rsidTr="00067BF3">
        <w:trPr>
          <w:cantSplit/>
          <w:trHeight w:val="1134"/>
        </w:trPr>
        <w:tc>
          <w:tcPr>
            <w:tcW w:w="258" w:type="pct"/>
            <w:tcBorders>
              <w:bottom w:val="single" w:sz="12" w:space="0" w:color="auto"/>
            </w:tcBorders>
            <w:textDirection w:val="btLr"/>
          </w:tcPr>
          <w:p w:rsidR="00040C22" w:rsidRPr="00DF4E11" w:rsidRDefault="00040C22" w:rsidP="00DF4E11">
            <w:pPr>
              <w:ind w:left="113" w:right="113"/>
              <w:rPr>
                <w:b/>
              </w:rPr>
            </w:pPr>
            <w:r w:rsidRPr="00DF4E11">
              <w:rPr>
                <w:b/>
              </w:rPr>
              <w:t>Monat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textDirection w:val="btLr"/>
          </w:tcPr>
          <w:p w:rsidR="00040C22" w:rsidRPr="00DF4E11" w:rsidRDefault="00040C22" w:rsidP="00DF4E11">
            <w:pPr>
              <w:ind w:left="113" w:right="113"/>
              <w:rPr>
                <w:b/>
                <w:sz w:val="20"/>
                <w:szCs w:val="20"/>
              </w:rPr>
            </w:pPr>
            <w:r w:rsidRPr="00DF4E11">
              <w:rPr>
                <w:b/>
                <w:sz w:val="20"/>
                <w:szCs w:val="20"/>
              </w:rPr>
              <w:t>Montag</w:t>
            </w:r>
          </w:p>
        </w:tc>
        <w:tc>
          <w:tcPr>
            <w:tcW w:w="182" w:type="pct"/>
            <w:tcBorders>
              <w:bottom w:val="single" w:sz="12" w:space="0" w:color="auto"/>
            </w:tcBorders>
            <w:textDirection w:val="btLr"/>
          </w:tcPr>
          <w:p w:rsidR="00040C22" w:rsidRPr="00DF4E11" w:rsidRDefault="00040C22" w:rsidP="00DF4E11">
            <w:pPr>
              <w:ind w:left="113" w:right="113"/>
              <w:rPr>
                <w:b/>
                <w:sz w:val="20"/>
                <w:szCs w:val="20"/>
              </w:rPr>
            </w:pPr>
            <w:r w:rsidRPr="00DF4E11">
              <w:rPr>
                <w:b/>
                <w:sz w:val="20"/>
                <w:szCs w:val="20"/>
              </w:rPr>
              <w:t>Dienstag</w:t>
            </w:r>
          </w:p>
        </w:tc>
        <w:tc>
          <w:tcPr>
            <w:tcW w:w="190" w:type="pct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040C22" w:rsidRPr="00DF4E11" w:rsidRDefault="00040C22" w:rsidP="00DF4E11">
            <w:pPr>
              <w:ind w:left="113" w:right="113"/>
              <w:rPr>
                <w:b/>
                <w:sz w:val="20"/>
                <w:szCs w:val="20"/>
              </w:rPr>
            </w:pPr>
            <w:r w:rsidRPr="00DF4E11">
              <w:rPr>
                <w:b/>
                <w:sz w:val="20"/>
                <w:szCs w:val="20"/>
              </w:rPr>
              <w:t>Mittwoch</w:t>
            </w:r>
          </w:p>
        </w:tc>
        <w:tc>
          <w:tcPr>
            <w:tcW w:w="59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0C22" w:rsidRPr="00ED0EF5" w:rsidRDefault="00040C22" w:rsidP="00025D8B">
            <w:pPr>
              <w:rPr>
                <w:b/>
                <w:color w:val="002060"/>
                <w:sz w:val="28"/>
                <w:szCs w:val="28"/>
              </w:rPr>
            </w:pPr>
            <w:r w:rsidRPr="00ED0EF5">
              <w:rPr>
                <w:b/>
                <w:color w:val="002060"/>
                <w:sz w:val="28"/>
                <w:szCs w:val="28"/>
              </w:rPr>
              <w:t>Unterstufe</w:t>
            </w:r>
          </w:p>
          <w:p w:rsidR="00040C22" w:rsidRDefault="00040C22" w:rsidP="00025D8B">
            <w:pPr>
              <w:rPr>
                <w:b/>
                <w:sz w:val="20"/>
                <w:szCs w:val="20"/>
              </w:rPr>
            </w:pPr>
            <w:r w:rsidRPr="00DF4E11">
              <w:rPr>
                <w:b/>
                <w:sz w:val="20"/>
                <w:szCs w:val="20"/>
              </w:rPr>
              <w:t>1.</w:t>
            </w:r>
            <w:r w:rsidR="000410E1">
              <w:rPr>
                <w:b/>
                <w:sz w:val="20"/>
                <w:szCs w:val="20"/>
              </w:rPr>
              <w:t xml:space="preserve"> </w:t>
            </w:r>
            <w:r w:rsidRPr="00DF4E11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erufsschultag</w:t>
            </w:r>
          </w:p>
          <w:p w:rsidR="00040C22" w:rsidRPr="00DF4E11" w:rsidRDefault="00040C22" w:rsidP="00025D8B">
            <w:pPr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40C22" w:rsidRPr="00ED0EF5" w:rsidRDefault="00040C22" w:rsidP="00025D8B">
            <w:pPr>
              <w:rPr>
                <w:b/>
                <w:color w:val="00B050"/>
                <w:sz w:val="28"/>
                <w:szCs w:val="28"/>
              </w:rPr>
            </w:pPr>
            <w:r w:rsidRPr="00ED0EF5">
              <w:rPr>
                <w:b/>
                <w:color w:val="00B050"/>
                <w:sz w:val="28"/>
                <w:szCs w:val="28"/>
              </w:rPr>
              <w:t>Oberstufe</w:t>
            </w:r>
          </w:p>
          <w:p w:rsidR="00040C22" w:rsidRDefault="00040C22" w:rsidP="00025D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Berufsschultag</w:t>
            </w:r>
          </w:p>
          <w:p w:rsidR="00040C22" w:rsidRPr="00DF4E11" w:rsidRDefault="00040C22" w:rsidP="00025D8B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0C22" w:rsidRPr="00ED0EF5" w:rsidRDefault="00040C22" w:rsidP="00025D8B">
            <w:pPr>
              <w:rPr>
                <w:b/>
                <w:color w:val="002060"/>
                <w:sz w:val="28"/>
                <w:szCs w:val="28"/>
              </w:rPr>
            </w:pPr>
            <w:r w:rsidRPr="00ED0EF5">
              <w:rPr>
                <w:b/>
                <w:color w:val="002060"/>
                <w:sz w:val="28"/>
                <w:szCs w:val="28"/>
              </w:rPr>
              <w:t>Unterstufe</w:t>
            </w:r>
          </w:p>
          <w:p w:rsidR="00040C22" w:rsidRDefault="000410E1" w:rsidP="00025D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040C22" w:rsidRPr="00DF4E11">
              <w:rPr>
                <w:b/>
                <w:sz w:val="20"/>
                <w:szCs w:val="20"/>
              </w:rPr>
              <w:t>B</w:t>
            </w:r>
            <w:r w:rsidR="00040C22">
              <w:rPr>
                <w:b/>
                <w:sz w:val="20"/>
                <w:szCs w:val="20"/>
              </w:rPr>
              <w:t>erufsschultag</w:t>
            </w:r>
          </w:p>
          <w:p w:rsidR="00040C22" w:rsidRPr="00DF4E11" w:rsidRDefault="00040C22" w:rsidP="00025D8B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40C22" w:rsidRPr="00C97545" w:rsidRDefault="00040C22" w:rsidP="00025D8B">
            <w:pPr>
              <w:rPr>
                <w:b/>
                <w:color w:val="FF0000"/>
                <w:sz w:val="28"/>
                <w:szCs w:val="28"/>
              </w:rPr>
            </w:pPr>
            <w:r w:rsidRPr="00C97545">
              <w:rPr>
                <w:b/>
                <w:color w:val="FF0000"/>
                <w:sz w:val="28"/>
                <w:szCs w:val="28"/>
              </w:rPr>
              <w:t>Mittelstufe</w:t>
            </w:r>
          </w:p>
          <w:p w:rsidR="00040C22" w:rsidRDefault="00040C22" w:rsidP="00C84B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Berufs</w:t>
            </w:r>
            <w:r w:rsidR="000410E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schultag nur</w:t>
            </w:r>
          </w:p>
          <w:p w:rsidR="00040C22" w:rsidRPr="00164C6B" w:rsidRDefault="00040C22" w:rsidP="00C84B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F4E11">
              <w:rPr>
                <w:b/>
                <w:sz w:val="20"/>
                <w:szCs w:val="20"/>
              </w:rPr>
              <w:t>. Halbjahr</w:t>
            </w:r>
          </w:p>
        </w:tc>
        <w:tc>
          <w:tcPr>
            <w:tcW w:w="61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C22" w:rsidRPr="00C97545" w:rsidRDefault="00040C22" w:rsidP="00025D8B">
            <w:pPr>
              <w:rPr>
                <w:b/>
                <w:color w:val="FF0000"/>
                <w:sz w:val="28"/>
                <w:szCs w:val="28"/>
              </w:rPr>
            </w:pPr>
            <w:r w:rsidRPr="00C97545">
              <w:rPr>
                <w:b/>
                <w:color w:val="FF0000"/>
                <w:sz w:val="28"/>
                <w:szCs w:val="28"/>
              </w:rPr>
              <w:t>Mittelstufe</w:t>
            </w:r>
          </w:p>
          <w:p w:rsidR="00040C22" w:rsidRDefault="00040C22" w:rsidP="00025D8B">
            <w:pPr>
              <w:rPr>
                <w:b/>
                <w:sz w:val="20"/>
                <w:szCs w:val="20"/>
              </w:rPr>
            </w:pPr>
            <w:r w:rsidRPr="00DF4E11">
              <w:rPr>
                <w:b/>
                <w:sz w:val="20"/>
                <w:szCs w:val="20"/>
              </w:rPr>
              <w:t>1.</w:t>
            </w:r>
            <w:r w:rsidR="000410E1">
              <w:rPr>
                <w:b/>
                <w:sz w:val="20"/>
                <w:szCs w:val="20"/>
              </w:rPr>
              <w:t xml:space="preserve"> </w:t>
            </w:r>
            <w:r w:rsidRPr="00DF4E11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erufsschultag</w:t>
            </w:r>
          </w:p>
          <w:p w:rsidR="00040C22" w:rsidRPr="00DF4E11" w:rsidRDefault="00040C22" w:rsidP="00025D8B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0C22" w:rsidRPr="00DF4E11" w:rsidRDefault="00040C22" w:rsidP="00025D8B">
            <w:pPr>
              <w:rPr>
                <w:b/>
                <w:sz w:val="20"/>
                <w:szCs w:val="20"/>
              </w:rPr>
            </w:pPr>
          </w:p>
        </w:tc>
      </w:tr>
      <w:tr w:rsidR="00040C22" w:rsidRPr="00DF4E11" w:rsidTr="00067BF3">
        <w:tc>
          <w:tcPr>
            <w:tcW w:w="258" w:type="pct"/>
            <w:tcBorders>
              <w:top w:val="single" w:sz="12" w:space="0" w:color="auto"/>
            </w:tcBorders>
          </w:tcPr>
          <w:p w:rsidR="00040C22" w:rsidRPr="00DF4E11" w:rsidRDefault="00040C22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12" w:space="0" w:color="auto"/>
            </w:tcBorders>
          </w:tcPr>
          <w:p w:rsidR="00040C22" w:rsidRPr="00DF4E11" w:rsidRDefault="00040C2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</w:tcPr>
          <w:p w:rsidR="00040C22" w:rsidRPr="00DF4E11" w:rsidRDefault="00040C2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90" w:type="pct"/>
            <w:tcBorders>
              <w:top w:val="single" w:sz="12" w:space="0" w:color="auto"/>
              <w:right w:val="single" w:sz="12" w:space="0" w:color="auto"/>
            </w:tcBorders>
          </w:tcPr>
          <w:p w:rsidR="00040C22" w:rsidRPr="00DF4E11" w:rsidRDefault="00040C22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</w:tcBorders>
          </w:tcPr>
          <w:p w:rsidR="00040C22" w:rsidRPr="00E31B96" w:rsidRDefault="00040C22">
            <w:pPr>
              <w:rPr>
                <w:sz w:val="16"/>
                <w:szCs w:val="16"/>
              </w:rPr>
            </w:pPr>
            <w:r w:rsidRPr="00E31B96">
              <w:rPr>
                <w:sz w:val="16"/>
                <w:szCs w:val="16"/>
              </w:rPr>
              <w:t>Unterricht</w:t>
            </w:r>
          </w:p>
        </w:tc>
        <w:tc>
          <w:tcPr>
            <w:tcW w:w="232" w:type="pct"/>
            <w:tcBorders>
              <w:top w:val="single" w:sz="12" w:space="0" w:color="auto"/>
            </w:tcBorders>
          </w:tcPr>
          <w:p w:rsidR="00040C22" w:rsidRPr="00961B75" w:rsidRDefault="00040C22">
            <w:pPr>
              <w:rPr>
                <w:b/>
                <w:sz w:val="16"/>
                <w:szCs w:val="16"/>
              </w:rPr>
            </w:pPr>
            <w:r w:rsidRPr="00961B75">
              <w:rPr>
                <w:b/>
                <w:sz w:val="16"/>
                <w:szCs w:val="16"/>
              </w:rPr>
              <w:t>Ersatz</w:t>
            </w:r>
          </w:p>
        </w:tc>
        <w:tc>
          <w:tcPr>
            <w:tcW w:w="410" w:type="pct"/>
            <w:tcBorders>
              <w:top w:val="single" w:sz="12" w:space="0" w:color="auto"/>
            </w:tcBorders>
          </w:tcPr>
          <w:p w:rsidR="00040C22" w:rsidRPr="00E31B96" w:rsidRDefault="00040C22">
            <w:pPr>
              <w:rPr>
                <w:sz w:val="16"/>
                <w:szCs w:val="16"/>
              </w:rPr>
            </w:pPr>
            <w:r w:rsidRPr="00E31B96">
              <w:rPr>
                <w:sz w:val="16"/>
                <w:szCs w:val="16"/>
              </w:rPr>
              <w:t>Unterricht</w:t>
            </w: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</w:tcPr>
          <w:p w:rsidR="00040C22" w:rsidRPr="00961B75" w:rsidRDefault="00040C22">
            <w:pPr>
              <w:rPr>
                <w:b/>
                <w:sz w:val="16"/>
                <w:szCs w:val="16"/>
              </w:rPr>
            </w:pPr>
            <w:r w:rsidRPr="00961B75">
              <w:rPr>
                <w:b/>
                <w:sz w:val="16"/>
                <w:szCs w:val="16"/>
              </w:rPr>
              <w:t>Ersatz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</w:tcPr>
          <w:p w:rsidR="00040C22" w:rsidRPr="00E31B96" w:rsidRDefault="00040C22">
            <w:pPr>
              <w:rPr>
                <w:sz w:val="16"/>
                <w:szCs w:val="16"/>
              </w:rPr>
            </w:pPr>
            <w:r w:rsidRPr="00E31B96">
              <w:rPr>
                <w:sz w:val="16"/>
                <w:szCs w:val="16"/>
              </w:rPr>
              <w:t>Unterricht</w:t>
            </w:r>
          </w:p>
        </w:tc>
        <w:tc>
          <w:tcPr>
            <w:tcW w:w="232" w:type="pct"/>
            <w:tcBorders>
              <w:top w:val="single" w:sz="12" w:space="0" w:color="auto"/>
            </w:tcBorders>
          </w:tcPr>
          <w:p w:rsidR="00040C22" w:rsidRPr="00961B75" w:rsidRDefault="00040C22">
            <w:pPr>
              <w:rPr>
                <w:b/>
                <w:sz w:val="16"/>
                <w:szCs w:val="16"/>
              </w:rPr>
            </w:pPr>
            <w:r w:rsidRPr="00961B75">
              <w:rPr>
                <w:b/>
                <w:sz w:val="16"/>
                <w:szCs w:val="16"/>
              </w:rPr>
              <w:t>Ersatz</w:t>
            </w:r>
          </w:p>
        </w:tc>
        <w:tc>
          <w:tcPr>
            <w:tcW w:w="306" w:type="pct"/>
            <w:tcBorders>
              <w:top w:val="single" w:sz="12" w:space="0" w:color="auto"/>
            </w:tcBorders>
          </w:tcPr>
          <w:p w:rsidR="00040C22" w:rsidRPr="00E31B96" w:rsidRDefault="00040C22">
            <w:pPr>
              <w:rPr>
                <w:sz w:val="16"/>
                <w:szCs w:val="16"/>
              </w:rPr>
            </w:pPr>
            <w:r w:rsidRPr="00E31B96">
              <w:rPr>
                <w:sz w:val="16"/>
                <w:szCs w:val="16"/>
              </w:rPr>
              <w:t>Unterricht</w:t>
            </w:r>
          </w:p>
        </w:tc>
        <w:tc>
          <w:tcPr>
            <w:tcW w:w="233" w:type="pct"/>
            <w:tcBorders>
              <w:top w:val="single" w:sz="12" w:space="0" w:color="auto"/>
              <w:right w:val="single" w:sz="12" w:space="0" w:color="auto"/>
            </w:tcBorders>
          </w:tcPr>
          <w:p w:rsidR="00040C22" w:rsidRPr="00961B75" w:rsidRDefault="00040C22">
            <w:pPr>
              <w:rPr>
                <w:b/>
                <w:sz w:val="16"/>
                <w:szCs w:val="16"/>
              </w:rPr>
            </w:pPr>
            <w:r w:rsidRPr="00961B75">
              <w:rPr>
                <w:b/>
                <w:sz w:val="16"/>
                <w:szCs w:val="16"/>
              </w:rPr>
              <w:t>Ersatz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</w:tcBorders>
          </w:tcPr>
          <w:p w:rsidR="00040C22" w:rsidRPr="00E31B96" w:rsidRDefault="00040C22">
            <w:pPr>
              <w:rPr>
                <w:sz w:val="16"/>
                <w:szCs w:val="16"/>
              </w:rPr>
            </w:pPr>
            <w:r w:rsidRPr="00E31B96">
              <w:rPr>
                <w:sz w:val="16"/>
                <w:szCs w:val="16"/>
              </w:rPr>
              <w:t>Unterricht</w:t>
            </w: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</w:tcPr>
          <w:p w:rsidR="00040C22" w:rsidRPr="00961B75" w:rsidRDefault="00040C22">
            <w:pPr>
              <w:rPr>
                <w:b/>
                <w:sz w:val="16"/>
                <w:szCs w:val="16"/>
              </w:rPr>
            </w:pPr>
            <w:r w:rsidRPr="00961B75">
              <w:rPr>
                <w:b/>
                <w:sz w:val="16"/>
                <w:szCs w:val="16"/>
              </w:rPr>
              <w:t>Ersatz</w:t>
            </w:r>
          </w:p>
        </w:tc>
        <w:tc>
          <w:tcPr>
            <w:tcW w:w="1206" w:type="pct"/>
            <w:tcBorders>
              <w:top w:val="single" w:sz="12" w:space="0" w:color="auto"/>
              <w:left w:val="single" w:sz="12" w:space="0" w:color="auto"/>
            </w:tcBorders>
          </w:tcPr>
          <w:p w:rsidR="00040C22" w:rsidRPr="00DF4E11" w:rsidRDefault="00040C22">
            <w:pPr>
              <w:rPr>
                <w:sz w:val="16"/>
                <w:szCs w:val="16"/>
              </w:rPr>
            </w:pPr>
          </w:p>
        </w:tc>
      </w:tr>
      <w:tr w:rsidR="00563D31" w:rsidRPr="00DF4E11" w:rsidTr="00067BF3">
        <w:tc>
          <w:tcPr>
            <w:tcW w:w="258" w:type="pct"/>
            <w:vMerge w:val="restart"/>
          </w:tcPr>
          <w:p w:rsidR="00563D31" w:rsidRPr="00684D11" w:rsidRDefault="00563D31" w:rsidP="00DB3E51">
            <w:pPr>
              <w:rPr>
                <w:b/>
                <w:sz w:val="20"/>
                <w:szCs w:val="20"/>
              </w:rPr>
            </w:pPr>
            <w:r w:rsidRPr="00684D11">
              <w:rPr>
                <w:b/>
                <w:sz w:val="20"/>
                <w:szCs w:val="20"/>
              </w:rPr>
              <w:t>Aug.</w:t>
            </w:r>
          </w:p>
        </w:tc>
        <w:tc>
          <w:tcPr>
            <w:tcW w:w="180" w:type="pct"/>
          </w:tcPr>
          <w:p w:rsidR="00563D31" w:rsidRPr="00DF4E11" w:rsidRDefault="00563D31" w:rsidP="00DB3E51">
            <w:pPr>
              <w:rPr>
                <w:sz w:val="20"/>
                <w:szCs w:val="20"/>
                <w:highlight w:val="lightGray"/>
              </w:rPr>
            </w:pPr>
            <w:r w:rsidRPr="00DF4E11">
              <w:rPr>
                <w:sz w:val="20"/>
                <w:szCs w:val="20"/>
                <w:highlight w:val="lightGray"/>
              </w:rPr>
              <w:t>---</w:t>
            </w:r>
          </w:p>
        </w:tc>
        <w:tc>
          <w:tcPr>
            <w:tcW w:w="182" w:type="pct"/>
          </w:tcPr>
          <w:p w:rsidR="00563D31" w:rsidRPr="00DF4E11" w:rsidRDefault="00563D31" w:rsidP="00DB3E51">
            <w:pPr>
              <w:rPr>
                <w:sz w:val="20"/>
                <w:szCs w:val="20"/>
                <w:highlight w:val="lightGray"/>
              </w:rPr>
            </w:pPr>
            <w:r w:rsidRPr="00DF4E11">
              <w:rPr>
                <w:sz w:val="20"/>
                <w:szCs w:val="20"/>
                <w:highlight w:val="lightGray"/>
              </w:rPr>
              <w:t>---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563D31" w:rsidRPr="00DF4E11" w:rsidRDefault="00563D31" w:rsidP="00A6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1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63D31" w:rsidRPr="00DF4E11" w:rsidRDefault="00563D31" w:rsidP="00B004C8">
            <w:pPr>
              <w:jc w:val="center"/>
              <w:rPr>
                <w:sz w:val="16"/>
                <w:szCs w:val="16"/>
                <w:highlight w:val="lightGray"/>
              </w:rPr>
            </w:pPr>
            <w:r w:rsidRPr="00DF4E11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1131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63D31" w:rsidRPr="00DF4E11" w:rsidRDefault="00563D31" w:rsidP="00B004C8">
            <w:pPr>
              <w:jc w:val="center"/>
              <w:rPr>
                <w:sz w:val="16"/>
                <w:szCs w:val="16"/>
                <w:highlight w:val="lightGray"/>
              </w:rPr>
            </w:pPr>
            <w:r w:rsidRPr="00DF4E11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563D31" w:rsidRPr="00E1367D" w:rsidRDefault="00B56ADB" w:rsidP="00B56ADB">
            <w:pPr>
              <w:tabs>
                <w:tab w:val="left" w:pos="180"/>
                <w:tab w:val="center" w:pos="434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63D31" w:rsidRPr="003F74D3" w:rsidRDefault="00563D31" w:rsidP="00C64362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3F74D3">
              <w:rPr>
                <w:b/>
                <w:color w:val="002060"/>
                <w:sz w:val="16"/>
                <w:szCs w:val="16"/>
              </w:rPr>
              <w:t>U</w:t>
            </w: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563D31" w:rsidRPr="00DF4E11" w:rsidRDefault="00563D31" w:rsidP="00986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. 12.08. </w:t>
            </w:r>
            <w:r w:rsidRPr="00A62146">
              <w:rPr>
                <w:b/>
                <w:sz w:val="16"/>
                <w:szCs w:val="16"/>
              </w:rPr>
              <w:t>Einschulung</w:t>
            </w:r>
            <w:r>
              <w:rPr>
                <w:sz w:val="16"/>
                <w:szCs w:val="16"/>
              </w:rPr>
              <w:t xml:space="preserve"> Unterstufe ab 9:30 Uhr</w:t>
            </w:r>
          </w:p>
        </w:tc>
      </w:tr>
      <w:tr w:rsidR="00563D31" w:rsidRPr="00DF4E11" w:rsidTr="00067BF3">
        <w:tc>
          <w:tcPr>
            <w:tcW w:w="258" w:type="pct"/>
            <w:vMerge/>
          </w:tcPr>
          <w:p w:rsidR="00563D31" w:rsidRPr="00684D11" w:rsidRDefault="00563D31" w:rsidP="00DB3E51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563D31" w:rsidRDefault="00563D31" w:rsidP="004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2" w:type="pct"/>
          </w:tcPr>
          <w:p w:rsidR="00563D31" w:rsidRPr="00DF4E11" w:rsidRDefault="00563D31" w:rsidP="00A6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563D31" w:rsidRPr="00DF4E11" w:rsidRDefault="00563D31" w:rsidP="00A6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563D31" w:rsidRPr="00154ECD" w:rsidRDefault="002945B6" w:rsidP="00B004C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563D31" w:rsidRPr="00DF4E11" w:rsidRDefault="00563D31" w:rsidP="00B00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</w:tcPr>
          <w:p w:rsidR="00563D31" w:rsidRPr="00C53443" w:rsidRDefault="002945B6" w:rsidP="00B004C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C53443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63D31" w:rsidRPr="00113495" w:rsidRDefault="00563D31" w:rsidP="00B004C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563D31" w:rsidRDefault="00B56ADB" w:rsidP="00B004C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563D31" w:rsidRPr="000F70C3" w:rsidRDefault="00563D31" w:rsidP="00B00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</w:tcPr>
          <w:p w:rsidR="00563D31" w:rsidRPr="00113495" w:rsidRDefault="00067E1F" w:rsidP="00B004C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erpen</w:t>
            </w: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563D31" w:rsidRPr="00C37A19" w:rsidRDefault="00067E1F" w:rsidP="00B004C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C37A19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563D31" w:rsidRDefault="00067E1F" w:rsidP="00B004C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erp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63D31" w:rsidRPr="008063ED" w:rsidRDefault="00E413BD" w:rsidP="00C6436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063ED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563D31" w:rsidRPr="00DF4E11" w:rsidRDefault="00563D31" w:rsidP="00DB3E51">
            <w:pPr>
              <w:rPr>
                <w:sz w:val="16"/>
                <w:szCs w:val="16"/>
              </w:rPr>
            </w:pPr>
          </w:p>
        </w:tc>
      </w:tr>
      <w:tr w:rsidR="00563D31" w:rsidRPr="00DF4E11" w:rsidTr="00067BF3">
        <w:tc>
          <w:tcPr>
            <w:tcW w:w="258" w:type="pct"/>
            <w:vMerge/>
          </w:tcPr>
          <w:p w:rsidR="00563D31" w:rsidRPr="00684D11" w:rsidRDefault="00563D31" w:rsidP="00DB3E51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563D31" w:rsidRDefault="00563D31" w:rsidP="004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2" w:type="pct"/>
          </w:tcPr>
          <w:p w:rsidR="00563D31" w:rsidRDefault="00563D31" w:rsidP="00A6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563D31" w:rsidRDefault="00563D31" w:rsidP="00A6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563D31" w:rsidRPr="00154ECD" w:rsidRDefault="002945B6" w:rsidP="00B004C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563D31" w:rsidRPr="00DF4E11" w:rsidRDefault="00563D31" w:rsidP="00B00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</w:tcPr>
          <w:p w:rsidR="00563D31" w:rsidRPr="00C53443" w:rsidRDefault="002945B6" w:rsidP="00B004C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C53443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63D31" w:rsidRPr="00113495" w:rsidRDefault="00563D31" w:rsidP="00B004C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563D31" w:rsidRDefault="00B56ADB" w:rsidP="00B004C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563D31" w:rsidRPr="000F70C3" w:rsidRDefault="00563D31" w:rsidP="00B00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</w:tcPr>
          <w:p w:rsidR="00563D31" w:rsidRPr="00113495" w:rsidRDefault="00067E1F" w:rsidP="00B004C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erpen</w:t>
            </w: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563D31" w:rsidRPr="00C37A19" w:rsidRDefault="00067E1F" w:rsidP="00B004C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C37A19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563D31" w:rsidRDefault="00067E1F" w:rsidP="00B004C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erp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63D31" w:rsidRPr="008063ED" w:rsidRDefault="00067E1F" w:rsidP="00C6436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063ED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563D31" w:rsidRPr="00DF4E11" w:rsidRDefault="00563D31" w:rsidP="00DB3E51">
            <w:pPr>
              <w:rPr>
                <w:sz w:val="16"/>
                <w:szCs w:val="16"/>
              </w:rPr>
            </w:pPr>
          </w:p>
        </w:tc>
      </w:tr>
      <w:tr w:rsidR="00563D31" w:rsidRPr="00DF4E11" w:rsidTr="00067BF3">
        <w:tc>
          <w:tcPr>
            <w:tcW w:w="258" w:type="pct"/>
            <w:vMerge/>
          </w:tcPr>
          <w:p w:rsidR="00563D31" w:rsidRPr="00684D11" w:rsidRDefault="00563D31" w:rsidP="00DB3E51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563D31" w:rsidRDefault="00563D31" w:rsidP="004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2" w:type="pct"/>
          </w:tcPr>
          <w:p w:rsidR="00563D31" w:rsidRDefault="00563D31" w:rsidP="00A6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563D31" w:rsidRDefault="00563D31" w:rsidP="00A6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563D31" w:rsidRPr="00154ECD" w:rsidRDefault="002945B6" w:rsidP="00B004C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563D31" w:rsidRPr="00DF4E11" w:rsidRDefault="00563D31" w:rsidP="00B00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</w:tcPr>
          <w:p w:rsidR="00563D31" w:rsidRPr="00626D2F" w:rsidRDefault="001C51FF" w:rsidP="00B004C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26D2F">
              <w:rPr>
                <w:b/>
                <w:color w:val="00B050"/>
                <w:sz w:val="16"/>
                <w:szCs w:val="16"/>
              </w:rPr>
              <w:t>DEULA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63D31" w:rsidRPr="00113495" w:rsidRDefault="00886F35" w:rsidP="00B004C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563D31" w:rsidRPr="009863CA" w:rsidRDefault="00563D31" w:rsidP="00B004C8">
            <w:pPr>
              <w:jc w:val="center"/>
              <w:rPr>
                <w:b/>
                <w:sz w:val="16"/>
                <w:szCs w:val="16"/>
              </w:rPr>
            </w:pPr>
            <w:r w:rsidRPr="009863CA">
              <w:rPr>
                <w:b/>
                <w:sz w:val="16"/>
                <w:szCs w:val="16"/>
              </w:rPr>
              <w:t>--- (Sept.)</w:t>
            </w:r>
          </w:p>
        </w:tc>
        <w:tc>
          <w:tcPr>
            <w:tcW w:w="232" w:type="pct"/>
          </w:tcPr>
          <w:p w:rsidR="00563D31" w:rsidRPr="000F70C3" w:rsidRDefault="00563D31" w:rsidP="00B00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</w:tcPr>
          <w:p w:rsidR="00563D31" w:rsidRPr="009863CA" w:rsidRDefault="00563D31" w:rsidP="00B004C8">
            <w:pPr>
              <w:jc w:val="center"/>
              <w:rPr>
                <w:b/>
                <w:sz w:val="16"/>
                <w:szCs w:val="16"/>
              </w:rPr>
            </w:pPr>
            <w:r w:rsidRPr="009863CA">
              <w:rPr>
                <w:b/>
                <w:sz w:val="16"/>
                <w:szCs w:val="16"/>
              </w:rPr>
              <w:t>--- (Sept.)</w:t>
            </w: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563D31" w:rsidRPr="00923770" w:rsidRDefault="00563D31" w:rsidP="00B004C8">
            <w:pPr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563D31" w:rsidRDefault="001C51FF" w:rsidP="00B004C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-- (Sept.)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63D31" w:rsidRPr="00C65B78" w:rsidRDefault="00563D31" w:rsidP="00C64362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563D31" w:rsidRPr="00DF4E11" w:rsidRDefault="00563D31" w:rsidP="00DB3E51">
            <w:pPr>
              <w:rPr>
                <w:sz w:val="16"/>
                <w:szCs w:val="16"/>
              </w:rPr>
            </w:pPr>
          </w:p>
        </w:tc>
      </w:tr>
      <w:tr w:rsidR="00563D31" w:rsidRPr="00DF4E11" w:rsidTr="00067BF3">
        <w:tc>
          <w:tcPr>
            <w:tcW w:w="258" w:type="pct"/>
            <w:vMerge w:val="restart"/>
          </w:tcPr>
          <w:p w:rsidR="00563D31" w:rsidRPr="00684D11" w:rsidRDefault="00563D31" w:rsidP="00DB3E51">
            <w:pPr>
              <w:rPr>
                <w:b/>
                <w:sz w:val="20"/>
                <w:szCs w:val="20"/>
              </w:rPr>
            </w:pPr>
            <w:r w:rsidRPr="00684D11">
              <w:rPr>
                <w:b/>
                <w:sz w:val="20"/>
                <w:szCs w:val="20"/>
              </w:rPr>
              <w:t>Sept.</w:t>
            </w:r>
          </w:p>
        </w:tc>
        <w:tc>
          <w:tcPr>
            <w:tcW w:w="180" w:type="pct"/>
          </w:tcPr>
          <w:p w:rsidR="00563D31" w:rsidRDefault="00563D31" w:rsidP="004A3DA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563D31" w:rsidRDefault="00563D31" w:rsidP="00A6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563D31" w:rsidRDefault="00563D31" w:rsidP="00A6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563D31" w:rsidRPr="00626D2F" w:rsidRDefault="00563D31" w:rsidP="00B004C8">
            <w:pPr>
              <w:jc w:val="center"/>
              <w:rPr>
                <w:b/>
                <w:sz w:val="16"/>
                <w:szCs w:val="16"/>
              </w:rPr>
            </w:pPr>
            <w:r w:rsidRPr="00626D2F">
              <w:rPr>
                <w:b/>
                <w:sz w:val="16"/>
                <w:szCs w:val="16"/>
              </w:rPr>
              <w:t>--- (Aug.)</w:t>
            </w:r>
          </w:p>
        </w:tc>
        <w:tc>
          <w:tcPr>
            <w:tcW w:w="232" w:type="pct"/>
          </w:tcPr>
          <w:p w:rsidR="00563D31" w:rsidRPr="00DF4E11" w:rsidRDefault="00563D31" w:rsidP="00B00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</w:tcPr>
          <w:p w:rsidR="00563D31" w:rsidRPr="00E1367D" w:rsidRDefault="00563D31" w:rsidP="00B00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 (Aug.)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63D31" w:rsidRPr="00113495" w:rsidRDefault="00563D31" w:rsidP="00B004C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563D31" w:rsidRDefault="00B56ADB" w:rsidP="00B004C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563D31" w:rsidRPr="000F70C3" w:rsidRDefault="00563D31" w:rsidP="00B00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</w:tcPr>
          <w:p w:rsidR="00563D31" w:rsidRPr="00113495" w:rsidRDefault="00B56ADB" w:rsidP="00B004C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563D31" w:rsidRPr="00923770" w:rsidRDefault="00563D31" w:rsidP="00B004C8">
            <w:pPr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563D31" w:rsidRDefault="00B56ADB" w:rsidP="00B004C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63D31" w:rsidRPr="00C65B78" w:rsidRDefault="00563D31" w:rsidP="00C64362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563D31" w:rsidRPr="00DF4E11" w:rsidRDefault="00563D31" w:rsidP="00DB3E51">
            <w:pPr>
              <w:rPr>
                <w:sz w:val="16"/>
                <w:szCs w:val="16"/>
              </w:rPr>
            </w:pPr>
          </w:p>
        </w:tc>
      </w:tr>
      <w:tr w:rsidR="00563D31" w:rsidRPr="00DF4E11" w:rsidTr="00067BF3">
        <w:tc>
          <w:tcPr>
            <w:tcW w:w="258" w:type="pct"/>
            <w:vMerge/>
          </w:tcPr>
          <w:p w:rsidR="00563D31" w:rsidRPr="00684D11" w:rsidRDefault="00563D31" w:rsidP="00DB3E51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563D31" w:rsidRPr="00DF4E11" w:rsidRDefault="00563D31" w:rsidP="004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2" w:type="pct"/>
          </w:tcPr>
          <w:p w:rsidR="00563D31" w:rsidRPr="00DF4E11" w:rsidRDefault="00563D31" w:rsidP="009863CA">
            <w:pPr>
              <w:rPr>
                <w:sz w:val="20"/>
                <w:szCs w:val="20"/>
              </w:rPr>
            </w:pPr>
            <w:r w:rsidRPr="00DF4E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563D31" w:rsidRPr="00DF4E11" w:rsidRDefault="00563D31" w:rsidP="009863CA">
            <w:pPr>
              <w:rPr>
                <w:sz w:val="20"/>
                <w:szCs w:val="20"/>
              </w:rPr>
            </w:pPr>
            <w:r w:rsidRPr="00DF4E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563D31" w:rsidRPr="00226669" w:rsidRDefault="00563D31" w:rsidP="00B004C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54ECD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563D31" w:rsidRPr="00DF4E11" w:rsidRDefault="00563D31" w:rsidP="00B00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</w:tcPr>
          <w:p w:rsidR="00563D31" w:rsidRPr="00626D2F" w:rsidRDefault="00563D31" w:rsidP="00B004C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26D2F">
              <w:rPr>
                <w:b/>
                <w:color w:val="00B050"/>
                <w:sz w:val="16"/>
                <w:szCs w:val="16"/>
              </w:rPr>
              <w:t>DEULA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63D31" w:rsidRPr="00113495" w:rsidRDefault="00563D31" w:rsidP="00B004C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13495"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563D31" w:rsidRPr="00787778" w:rsidRDefault="00563D31" w:rsidP="00B004C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563D31" w:rsidRPr="000F70C3" w:rsidRDefault="00563D31" w:rsidP="00B00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</w:tcPr>
          <w:p w:rsidR="00563D31" w:rsidRPr="00113495" w:rsidRDefault="00563D31" w:rsidP="00B004C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13495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563D31" w:rsidRPr="00923770" w:rsidRDefault="00563D31" w:rsidP="00B004C8">
            <w:pPr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563D31" w:rsidRPr="00113495" w:rsidRDefault="00B56ADB" w:rsidP="00B004C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63D31" w:rsidRPr="00C65B78" w:rsidRDefault="00563D31" w:rsidP="00C64362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563D31" w:rsidRPr="00DF4E11" w:rsidRDefault="00563D31" w:rsidP="00DB3E51">
            <w:pPr>
              <w:rPr>
                <w:sz w:val="16"/>
                <w:szCs w:val="16"/>
              </w:rPr>
            </w:pPr>
          </w:p>
        </w:tc>
      </w:tr>
      <w:tr w:rsidR="00563D31" w:rsidRPr="00DF4E11" w:rsidTr="00067BF3">
        <w:tc>
          <w:tcPr>
            <w:tcW w:w="258" w:type="pct"/>
            <w:vMerge/>
          </w:tcPr>
          <w:p w:rsidR="00563D31" w:rsidRPr="00684D11" w:rsidRDefault="00563D31" w:rsidP="00E1367D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563D31" w:rsidRPr="00DF4E11" w:rsidRDefault="00563D31" w:rsidP="00E1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2" w:type="pct"/>
          </w:tcPr>
          <w:p w:rsidR="00563D31" w:rsidRPr="00DF4E11" w:rsidRDefault="00563D31" w:rsidP="0098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563D31" w:rsidRPr="00DF4E11" w:rsidRDefault="00563D31" w:rsidP="0098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563D31" w:rsidRPr="00154ECD" w:rsidRDefault="00563D31" w:rsidP="00E1367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54ECD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563D31" w:rsidRPr="00DF4E11" w:rsidRDefault="00563D31" w:rsidP="00E136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</w:tcPr>
          <w:p w:rsidR="00563D31" w:rsidRPr="00626D2F" w:rsidRDefault="00563D31" w:rsidP="00E1367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26D2F">
              <w:rPr>
                <w:b/>
                <w:color w:val="00B050"/>
                <w:sz w:val="16"/>
                <w:szCs w:val="16"/>
              </w:rPr>
              <w:t>DEULA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63D31" w:rsidRPr="00113495" w:rsidRDefault="00563D31" w:rsidP="00E1367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13495"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563D31" w:rsidRPr="002153E6" w:rsidRDefault="00563D31" w:rsidP="00E1367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153E6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563D31" w:rsidRPr="000F70C3" w:rsidRDefault="00563D31" w:rsidP="00E136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</w:tcPr>
          <w:p w:rsidR="00563D31" w:rsidRPr="00113495" w:rsidRDefault="00563D31" w:rsidP="00E1367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13495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563D31" w:rsidRPr="000F70C3" w:rsidRDefault="00563D31" w:rsidP="00E136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563D31" w:rsidRPr="00113495" w:rsidRDefault="00B56ADB" w:rsidP="00E1367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63D31" w:rsidRPr="00C65B78" w:rsidRDefault="00563D31" w:rsidP="00E1367D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563D31" w:rsidRPr="00DF4E11" w:rsidRDefault="00563D31" w:rsidP="00E1367D">
            <w:pPr>
              <w:rPr>
                <w:sz w:val="16"/>
                <w:szCs w:val="16"/>
              </w:rPr>
            </w:pPr>
          </w:p>
        </w:tc>
      </w:tr>
      <w:tr w:rsidR="00563D31" w:rsidRPr="00DF4E11" w:rsidTr="00067BF3">
        <w:tc>
          <w:tcPr>
            <w:tcW w:w="258" w:type="pct"/>
            <w:vMerge/>
          </w:tcPr>
          <w:p w:rsidR="00563D31" w:rsidRPr="00684D11" w:rsidRDefault="00563D31" w:rsidP="00E1367D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563D31" w:rsidRPr="00DF4E11" w:rsidRDefault="00563D31" w:rsidP="00E1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2" w:type="pct"/>
          </w:tcPr>
          <w:p w:rsidR="00563D31" w:rsidRPr="00DF4E11" w:rsidRDefault="00563D31" w:rsidP="00E1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563D31" w:rsidRPr="00DF4E11" w:rsidRDefault="00563D31" w:rsidP="00E1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563D31" w:rsidRPr="00154ECD" w:rsidRDefault="00563D31" w:rsidP="00E1367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54ECD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563D31" w:rsidRPr="00DF4E11" w:rsidRDefault="00563D31" w:rsidP="00E136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</w:tcPr>
          <w:p w:rsidR="00563D31" w:rsidRPr="00626D2F" w:rsidRDefault="001C51FF" w:rsidP="00E1367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26D2F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63D31" w:rsidRPr="00113495" w:rsidRDefault="00563D31" w:rsidP="00E1367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563D31" w:rsidRPr="002153E6" w:rsidRDefault="00563D31" w:rsidP="00E1367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563D31" w:rsidRPr="000F70C3" w:rsidRDefault="00563D31" w:rsidP="00E136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</w:tcPr>
          <w:p w:rsidR="00563D31" w:rsidRPr="00113495" w:rsidRDefault="00C53443" w:rsidP="00E1367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563D31" w:rsidRPr="00C53443" w:rsidRDefault="00C53443" w:rsidP="00E1367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C53443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563D31" w:rsidRPr="00113495" w:rsidRDefault="00563D31" w:rsidP="00E1367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13495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63D31" w:rsidRPr="000F70C3" w:rsidRDefault="00563D31" w:rsidP="00E136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563D31" w:rsidRPr="00F11D8B" w:rsidRDefault="00563D31" w:rsidP="00E1367D">
            <w:pPr>
              <w:rPr>
                <w:sz w:val="16"/>
                <w:szCs w:val="16"/>
              </w:rPr>
            </w:pPr>
          </w:p>
        </w:tc>
      </w:tr>
      <w:tr w:rsidR="00B56ADB" w:rsidRPr="00DF4E11" w:rsidTr="00067BF3">
        <w:tc>
          <w:tcPr>
            <w:tcW w:w="258" w:type="pct"/>
            <w:vMerge/>
          </w:tcPr>
          <w:p w:rsidR="00B56ADB" w:rsidRPr="00684D11" w:rsidRDefault="00B56ADB" w:rsidP="00B56ADB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2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 w:rsidRPr="00DF4E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4" w:space="0" w:color="auto"/>
            </w:tcBorders>
          </w:tcPr>
          <w:p w:rsidR="00B56ADB" w:rsidRPr="00417175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Kerpen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B56ADB" w:rsidRPr="00C37A19" w:rsidRDefault="00C37A19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7A19"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B56ADB" w:rsidRPr="006F6DCB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F6DCB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B85AFE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4" w:space="0" w:color="auto"/>
            </w:tcBorders>
          </w:tcPr>
          <w:p w:rsidR="00B56ADB" w:rsidRPr="00417175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Kerpen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B56ADB" w:rsidRPr="000F70C3" w:rsidRDefault="00C37A19" w:rsidP="00B56ADB">
            <w:pPr>
              <w:jc w:val="center"/>
              <w:rPr>
                <w:b/>
                <w:sz w:val="16"/>
                <w:szCs w:val="16"/>
              </w:rPr>
            </w:pPr>
            <w:r w:rsidRPr="00C53443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B56ADB" w:rsidRPr="006F6DCB" w:rsidRDefault="00B56ADB" w:rsidP="00B56ADB">
            <w:pPr>
              <w:jc w:val="center"/>
              <w:rPr>
                <w:b/>
                <w:sz w:val="16"/>
                <w:szCs w:val="16"/>
              </w:rPr>
            </w:pPr>
            <w:r w:rsidRPr="00E413BD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B56ADB" w:rsidRPr="007C230A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B56ADB" w:rsidRPr="00E413BD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413BD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7C230A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B56ADB" w:rsidRPr="00DF4E11" w:rsidRDefault="00B56ADB" w:rsidP="00B56ADB">
            <w:pPr>
              <w:rPr>
                <w:sz w:val="16"/>
                <w:szCs w:val="16"/>
              </w:rPr>
            </w:pPr>
          </w:p>
        </w:tc>
      </w:tr>
      <w:tr w:rsidR="00B56ADB" w:rsidRPr="00DF4E11" w:rsidTr="00067BF3">
        <w:tc>
          <w:tcPr>
            <w:tcW w:w="258" w:type="pct"/>
            <w:vMerge w:val="restart"/>
          </w:tcPr>
          <w:p w:rsidR="00B56ADB" w:rsidRPr="00684D11" w:rsidRDefault="00B56ADB" w:rsidP="00B56ADB">
            <w:pPr>
              <w:rPr>
                <w:b/>
                <w:sz w:val="20"/>
                <w:szCs w:val="20"/>
              </w:rPr>
            </w:pPr>
            <w:r w:rsidRPr="00684D11">
              <w:rPr>
                <w:b/>
                <w:sz w:val="20"/>
                <w:szCs w:val="20"/>
              </w:rPr>
              <w:t>Okt.</w:t>
            </w:r>
          </w:p>
        </w:tc>
        <w:tc>
          <w:tcPr>
            <w:tcW w:w="180" w:type="pct"/>
          </w:tcPr>
          <w:p w:rsidR="00B56ADB" w:rsidRPr="00E57374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82" w:type="pct"/>
          </w:tcPr>
          <w:p w:rsidR="00B56ADB" w:rsidRPr="00E57374" w:rsidRDefault="00B56ADB" w:rsidP="00B56ADB">
            <w:pPr>
              <w:rPr>
                <w:sz w:val="20"/>
                <w:szCs w:val="20"/>
              </w:rPr>
            </w:pPr>
            <w:r w:rsidRPr="00E573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B56ADB" w:rsidRPr="00A62146" w:rsidRDefault="00B56ADB" w:rsidP="00B56ADB">
            <w:pPr>
              <w:rPr>
                <w:sz w:val="20"/>
                <w:szCs w:val="20"/>
              </w:rPr>
            </w:pPr>
            <w:r w:rsidRPr="00A621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67" w:type="pct"/>
            <w:tcBorders>
              <w:left w:val="single" w:sz="12" w:space="0" w:color="auto"/>
              <w:right w:val="single" w:sz="4" w:space="0" w:color="auto"/>
            </w:tcBorders>
          </w:tcPr>
          <w:p w:rsidR="00B56ADB" w:rsidRPr="005D531A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Kerpen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B56ADB" w:rsidRPr="00C37A19" w:rsidRDefault="00C37A19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7A19"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B56ADB" w:rsidRPr="00626D2F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26D2F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B56ADB" w:rsidRPr="00B85AFE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4" w:space="0" w:color="auto"/>
            </w:tcBorders>
          </w:tcPr>
          <w:p w:rsidR="00B56ADB" w:rsidRPr="00417175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Kerpen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B56ADB" w:rsidRPr="004B6F7F" w:rsidRDefault="00C37A19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B56ADB" w:rsidRPr="00587DAA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12" w:space="0" w:color="auto"/>
            </w:tcBorders>
          </w:tcPr>
          <w:p w:rsidR="00B56ADB" w:rsidRPr="00C65B78" w:rsidRDefault="00B56ADB" w:rsidP="00B56ADB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12" w:space="0" w:color="auto"/>
              <w:right w:val="single" w:sz="4" w:space="0" w:color="auto"/>
            </w:tcBorders>
          </w:tcPr>
          <w:p w:rsidR="00B56ADB" w:rsidRPr="00E413BD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413BD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B56ADB" w:rsidRPr="00553CF3" w:rsidRDefault="00B56ADB" w:rsidP="00B56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B56ADB" w:rsidRPr="007C230A" w:rsidRDefault="00B56ADB" w:rsidP="00B56ADB">
            <w:pPr>
              <w:rPr>
                <w:sz w:val="16"/>
                <w:szCs w:val="16"/>
              </w:rPr>
            </w:pPr>
          </w:p>
        </w:tc>
      </w:tr>
      <w:tr w:rsidR="00B56ADB" w:rsidRPr="00DF4E11" w:rsidTr="00067BF3">
        <w:tc>
          <w:tcPr>
            <w:tcW w:w="258" w:type="pct"/>
            <w:vMerge/>
          </w:tcPr>
          <w:p w:rsidR="00B56ADB" w:rsidRPr="00684D11" w:rsidRDefault="00B56ADB" w:rsidP="00B56ADB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B56ADB" w:rsidRPr="00184CD6" w:rsidRDefault="00B56ADB" w:rsidP="00B56ADB">
            <w:pPr>
              <w:rPr>
                <w:sz w:val="20"/>
                <w:szCs w:val="20"/>
                <w:highlight w:val="lightGray"/>
              </w:rPr>
            </w:pPr>
            <w:r w:rsidRPr="00184CD6">
              <w:rPr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182" w:type="pct"/>
          </w:tcPr>
          <w:p w:rsidR="00B56ADB" w:rsidRPr="00184CD6" w:rsidRDefault="00B56ADB" w:rsidP="00B56ADB">
            <w:pPr>
              <w:rPr>
                <w:sz w:val="20"/>
                <w:szCs w:val="20"/>
                <w:highlight w:val="lightGray"/>
              </w:rPr>
            </w:pPr>
            <w:r w:rsidRPr="00184CD6">
              <w:rPr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B56ADB" w:rsidRPr="00184CD6" w:rsidRDefault="00B56ADB" w:rsidP="00B56ADB">
            <w:pPr>
              <w:rPr>
                <w:sz w:val="20"/>
                <w:szCs w:val="20"/>
                <w:highlight w:val="lightGray"/>
              </w:rPr>
            </w:pPr>
            <w:r w:rsidRPr="00184CD6">
              <w:rPr>
                <w:sz w:val="20"/>
                <w:szCs w:val="20"/>
                <w:highlight w:val="lightGray"/>
              </w:rPr>
              <w:t>14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B56ADB" w:rsidRPr="005D531A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F4E11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</w:tcPr>
          <w:p w:rsidR="00B56ADB" w:rsidRPr="005D531A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</w:tcPr>
          <w:p w:rsidR="00B56ADB" w:rsidRPr="007C230A" w:rsidRDefault="00B56ADB" w:rsidP="00B56ADB">
            <w:pPr>
              <w:jc w:val="center"/>
              <w:rPr>
                <w:b/>
                <w:sz w:val="16"/>
                <w:szCs w:val="16"/>
              </w:rPr>
            </w:pPr>
            <w:r w:rsidRPr="00DF4E11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B85AFE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B56ADB" w:rsidRPr="005D531A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F4E11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</w:tcPr>
          <w:p w:rsidR="00B56ADB" w:rsidRPr="007C230A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</w:tcPr>
          <w:p w:rsidR="00B56ADB" w:rsidRPr="006F6DCB" w:rsidRDefault="00B56ADB" w:rsidP="00B56ADB">
            <w:pPr>
              <w:jc w:val="center"/>
              <w:rPr>
                <w:b/>
                <w:sz w:val="16"/>
                <w:szCs w:val="16"/>
              </w:rPr>
            </w:pPr>
            <w:r w:rsidRPr="00DF4E11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B56ADB" w:rsidRPr="007D5111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B56ADB" w:rsidRPr="006F6DCB" w:rsidRDefault="00B56ADB" w:rsidP="00B56ADB">
            <w:pPr>
              <w:jc w:val="center"/>
              <w:rPr>
                <w:b/>
                <w:sz w:val="16"/>
                <w:szCs w:val="16"/>
              </w:rPr>
            </w:pPr>
            <w:r w:rsidRPr="00DF4E11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7C230A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B56ADB" w:rsidRPr="00DF4E11" w:rsidRDefault="00B56ADB" w:rsidP="00B56ADB">
            <w:pPr>
              <w:rPr>
                <w:sz w:val="16"/>
                <w:szCs w:val="16"/>
              </w:rPr>
            </w:pPr>
          </w:p>
        </w:tc>
      </w:tr>
      <w:tr w:rsidR="00B56ADB" w:rsidRPr="00DF4E11" w:rsidTr="00067BF3">
        <w:tc>
          <w:tcPr>
            <w:tcW w:w="258" w:type="pct"/>
            <w:vMerge/>
          </w:tcPr>
          <w:p w:rsidR="00B56ADB" w:rsidRPr="00684D11" w:rsidRDefault="00B56ADB" w:rsidP="00B56ADB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B56ADB" w:rsidRPr="00184CD6" w:rsidRDefault="00B56ADB" w:rsidP="00B56ADB">
            <w:pPr>
              <w:rPr>
                <w:sz w:val="20"/>
                <w:szCs w:val="20"/>
                <w:highlight w:val="lightGray"/>
              </w:rPr>
            </w:pPr>
            <w:r w:rsidRPr="00184CD6">
              <w:rPr>
                <w:sz w:val="20"/>
                <w:szCs w:val="20"/>
                <w:highlight w:val="lightGray"/>
              </w:rPr>
              <w:t>19</w:t>
            </w:r>
          </w:p>
        </w:tc>
        <w:tc>
          <w:tcPr>
            <w:tcW w:w="182" w:type="pct"/>
          </w:tcPr>
          <w:p w:rsidR="00B56ADB" w:rsidRPr="00184CD6" w:rsidRDefault="00B56ADB" w:rsidP="00B56ADB">
            <w:pPr>
              <w:rPr>
                <w:sz w:val="20"/>
                <w:szCs w:val="20"/>
                <w:highlight w:val="lightGray"/>
              </w:rPr>
            </w:pPr>
            <w:r w:rsidRPr="00184CD6">
              <w:rPr>
                <w:sz w:val="20"/>
                <w:szCs w:val="20"/>
                <w:highlight w:val="lightGray"/>
              </w:rPr>
              <w:t>20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B56ADB" w:rsidRPr="00184CD6" w:rsidRDefault="00B56ADB" w:rsidP="00B56ADB">
            <w:pPr>
              <w:rPr>
                <w:sz w:val="20"/>
                <w:szCs w:val="20"/>
                <w:highlight w:val="lightGray"/>
              </w:rPr>
            </w:pPr>
            <w:r w:rsidRPr="00184CD6">
              <w:rPr>
                <w:sz w:val="20"/>
                <w:szCs w:val="20"/>
                <w:highlight w:val="lightGray"/>
              </w:rPr>
              <w:t>21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B56ADB" w:rsidRPr="005D531A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F4E11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</w:tcPr>
          <w:p w:rsidR="00B56ADB" w:rsidRPr="005D531A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</w:tcPr>
          <w:p w:rsidR="00B56ADB" w:rsidRPr="002153E6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DF4E11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0F70C3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B56ADB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F4E11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</w:tcPr>
          <w:p w:rsidR="00B56ADB" w:rsidRPr="004B6F7F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06" w:type="pct"/>
          </w:tcPr>
          <w:p w:rsidR="00B56ADB" w:rsidRPr="002A4F06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F4E11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B56ADB" w:rsidRPr="000F70C3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B56ADB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F4E11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4B6F7F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B56ADB" w:rsidRPr="00DF4E11" w:rsidRDefault="00B56ADB" w:rsidP="00B56ADB">
            <w:pPr>
              <w:rPr>
                <w:sz w:val="16"/>
                <w:szCs w:val="16"/>
              </w:rPr>
            </w:pPr>
          </w:p>
        </w:tc>
      </w:tr>
      <w:tr w:rsidR="00B56ADB" w:rsidRPr="00DF4E11" w:rsidTr="00067BF3">
        <w:tc>
          <w:tcPr>
            <w:tcW w:w="258" w:type="pct"/>
            <w:vMerge/>
          </w:tcPr>
          <w:p w:rsidR="00B56ADB" w:rsidRPr="00684D11" w:rsidRDefault="00B56ADB" w:rsidP="00B56ADB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2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B56ADB" w:rsidRPr="005D531A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5D531A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5D531A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</w:tcPr>
          <w:p w:rsidR="00B56ADB" w:rsidRPr="002153E6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2153E6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0F70C3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B56ADB" w:rsidRPr="0020239F" w:rsidRDefault="00C37A19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4B6F7F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06" w:type="pct"/>
          </w:tcPr>
          <w:p w:rsidR="00B56ADB" w:rsidRPr="002A4F06" w:rsidRDefault="00067E1F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EULA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B56ADB" w:rsidRPr="000F70C3" w:rsidRDefault="00C37A19" w:rsidP="00B56ADB">
            <w:pPr>
              <w:jc w:val="center"/>
              <w:rPr>
                <w:b/>
                <w:sz w:val="16"/>
                <w:szCs w:val="16"/>
              </w:rPr>
            </w:pPr>
            <w:r w:rsidRPr="00E413BD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B56ADB" w:rsidRPr="00587DAA" w:rsidRDefault="00067E1F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EULA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4B6F7F" w:rsidRDefault="00E413BD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B56ADB" w:rsidRPr="00DF4E11" w:rsidRDefault="00B56ADB" w:rsidP="00B56ADB">
            <w:pPr>
              <w:rPr>
                <w:sz w:val="16"/>
                <w:szCs w:val="16"/>
              </w:rPr>
            </w:pPr>
          </w:p>
        </w:tc>
      </w:tr>
      <w:tr w:rsidR="00B56ADB" w:rsidRPr="00DF4E11" w:rsidTr="00067BF3">
        <w:tc>
          <w:tcPr>
            <w:tcW w:w="258" w:type="pct"/>
            <w:vMerge w:val="restart"/>
          </w:tcPr>
          <w:p w:rsidR="00B56ADB" w:rsidRPr="00684D11" w:rsidRDefault="00B56ADB" w:rsidP="00B56ADB">
            <w:pPr>
              <w:rPr>
                <w:b/>
                <w:sz w:val="20"/>
                <w:szCs w:val="20"/>
              </w:rPr>
            </w:pPr>
            <w:r w:rsidRPr="00684D11">
              <w:rPr>
                <w:b/>
                <w:sz w:val="20"/>
                <w:szCs w:val="20"/>
              </w:rPr>
              <w:t>Nov.</w:t>
            </w:r>
          </w:p>
        </w:tc>
        <w:tc>
          <w:tcPr>
            <w:tcW w:w="180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2" w:type="pct"/>
          </w:tcPr>
          <w:p w:rsidR="00B56ADB" w:rsidRPr="00930AA0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 w:rsidRPr="00DF4E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B56ADB" w:rsidRPr="001924AC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1924AC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410" w:type="pct"/>
          </w:tcPr>
          <w:p w:rsidR="00B56ADB" w:rsidRPr="00587DAA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87DAA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587DAA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B56ADB" w:rsidRPr="00A96371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20239F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</w:tcPr>
          <w:p w:rsidR="00B56ADB" w:rsidRPr="002A4F06" w:rsidRDefault="00067E1F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erpen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B56ADB" w:rsidRPr="004B6F7F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4B6F7F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B56ADB" w:rsidRPr="001213C4" w:rsidRDefault="00067E1F" w:rsidP="00067E1F">
            <w:pPr>
              <w:tabs>
                <w:tab w:val="left" w:pos="285"/>
                <w:tab w:val="center" w:pos="434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erp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0F70C3" w:rsidRDefault="00E413BD" w:rsidP="00B56ADB">
            <w:pPr>
              <w:jc w:val="center"/>
              <w:rPr>
                <w:b/>
                <w:sz w:val="16"/>
                <w:szCs w:val="16"/>
              </w:rPr>
            </w:pPr>
            <w:r w:rsidRPr="00E413BD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B56ADB" w:rsidRPr="00DF4E11" w:rsidRDefault="00B56ADB" w:rsidP="00B56ADB">
            <w:pPr>
              <w:rPr>
                <w:sz w:val="16"/>
                <w:szCs w:val="16"/>
              </w:rPr>
            </w:pPr>
          </w:p>
        </w:tc>
      </w:tr>
      <w:tr w:rsidR="00B56ADB" w:rsidRPr="00DF4E11" w:rsidTr="00067BF3">
        <w:tc>
          <w:tcPr>
            <w:tcW w:w="258" w:type="pct"/>
            <w:vMerge/>
          </w:tcPr>
          <w:p w:rsidR="00B56ADB" w:rsidRPr="00684D11" w:rsidRDefault="00B56ADB" w:rsidP="00B56ADB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2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B56ADB" w:rsidRPr="00154ECD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54ECD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0F70C3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</w:tcPr>
          <w:p w:rsidR="00B56ADB" w:rsidRPr="00587DAA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87DAA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612915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B56ADB" w:rsidRPr="002153E6" w:rsidRDefault="00C37A19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4B6F7F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06" w:type="pct"/>
          </w:tcPr>
          <w:p w:rsidR="00B56ADB" w:rsidRPr="006F6DCB" w:rsidRDefault="00067E1F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erpen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B56ADB" w:rsidRPr="00923770" w:rsidRDefault="00C37A19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B56ADB" w:rsidRPr="006F6DCB" w:rsidRDefault="00067E1F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erp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923770" w:rsidRDefault="00E413BD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B56ADB" w:rsidRPr="00DF4E11" w:rsidRDefault="00B56ADB" w:rsidP="00B56ADB">
            <w:pPr>
              <w:rPr>
                <w:sz w:val="16"/>
                <w:szCs w:val="16"/>
              </w:rPr>
            </w:pPr>
          </w:p>
        </w:tc>
      </w:tr>
      <w:tr w:rsidR="00B56ADB" w:rsidRPr="00DF4E11" w:rsidTr="00067BF3">
        <w:tc>
          <w:tcPr>
            <w:tcW w:w="258" w:type="pct"/>
            <w:vMerge/>
          </w:tcPr>
          <w:p w:rsidR="00B56ADB" w:rsidRPr="00684D11" w:rsidRDefault="00B56ADB" w:rsidP="00B56ADB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2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B56ADB" w:rsidRPr="00154ECD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54ECD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0F70C3" w:rsidRDefault="00B56ADB" w:rsidP="00B56ADB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10" w:type="pct"/>
          </w:tcPr>
          <w:p w:rsidR="00B56ADB" w:rsidRPr="00587DAA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87DAA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612915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B56ADB" w:rsidRPr="002153E6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153E6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0F70C3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</w:tcPr>
          <w:p w:rsidR="00B56ADB" w:rsidRPr="006F6DCB" w:rsidRDefault="00C37A19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B56ADB" w:rsidRPr="00923770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B56ADB" w:rsidRPr="006F6DCB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F6DCB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923770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B56ADB" w:rsidRPr="00DF4E11" w:rsidRDefault="00B56ADB" w:rsidP="00B56ADB">
            <w:pPr>
              <w:rPr>
                <w:sz w:val="16"/>
                <w:szCs w:val="16"/>
              </w:rPr>
            </w:pPr>
          </w:p>
        </w:tc>
      </w:tr>
      <w:tr w:rsidR="00B56ADB" w:rsidRPr="00DF4E11" w:rsidTr="00067BF3">
        <w:tc>
          <w:tcPr>
            <w:tcW w:w="258" w:type="pct"/>
            <w:vMerge/>
          </w:tcPr>
          <w:p w:rsidR="00B56ADB" w:rsidRPr="00684D11" w:rsidRDefault="00B56ADB" w:rsidP="00B56ADB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2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 w:rsidRPr="00DF4E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 w:rsidRPr="00DF4E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B56ADB" w:rsidRPr="00A64E2A" w:rsidRDefault="00067E1F" w:rsidP="00886F35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4E2A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0F70C3" w:rsidRDefault="00B56ADB" w:rsidP="00B56ADB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10" w:type="pct"/>
          </w:tcPr>
          <w:p w:rsidR="00B56ADB" w:rsidRPr="00F11D8B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11D8B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F11D8B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B56ADB" w:rsidRPr="00113495" w:rsidRDefault="00067E1F" w:rsidP="00B56ADB">
            <w:pPr>
              <w:jc w:val="center"/>
              <w:rPr>
                <w:b/>
                <w:sz w:val="16"/>
                <w:szCs w:val="16"/>
              </w:rPr>
            </w:pPr>
            <w:r w:rsidRPr="00E413BD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0F70C3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</w:tcPr>
          <w:p w:rsidR="00B56ADB" w:rsidRPr="00587DAA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87DAA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B56ADB" w:rsidRPr="00587DAA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B56ADB" w:rsidRPr="00587DAA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87DAA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587DAA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B56ADB" w:rsidRPr="00DF4E11" w:rsidRDefault="00B56ADB" w:rsidP="00B56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. 25.11. </w:t>
            </w:r>
            <w:r w:rsidRPr="00C64362">
              <w:rPr>
                <w:b/>
                <w:sz w:val="16"/>
                <w:szCs w:val="16"/>
              </w:rPr>
              <w:t>Schriftl. A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64362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üfung</w:t>
            </w:r>
            <w:r>
              <w:rPr>
                <w:sz w:val="16"/>
                <w:szCs w:val="16"/>
              </w:rPr>
              <w:t xml:space="preserve"> VZ, WH, NH</w:t>
            </w:r>
          </w:p>
        </w:tc>
      </w:tr>
      <w:tr w:rsidR="00B56ADB" w:rsidRPr="00DF4E11" w:rsidTr="00067BF3">
        <w:tc>
          <w:tcPr>
            <w:tcW w:w="258" w:type="pct"/>
            <w:vMerge/>
          </w:tcPr>
          <w:p w:rsidR="00B56ADB" w:rsidRPr="00684D11" w:rsidRDefault="00B56ADB" w:rsidP="00B56ADB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B56ADB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2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B56ADB" w:rsidRPr="00A64E2A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4E2A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7C4848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10" w:type="pct"/>
          </w:tcPr>
          <w:p w:rsidR="00B56ADB" w:rsidRPr="00F11D8B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F11D8B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B56ADB" w:rsidRPr="00113495" w:rsidRDefault="00B56ADB" w:rsidP="00B56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 (Nov.)</w:t>
            </w:r>
          </w:p>
        </w:tc>
        <w:tc>
          <w:tcPr>
            <w:tcW w:w="232" w:type="pct"/>
          </w:tcPr>
          <w:p w:rsidR="00B56ADB" w:rsidRPr="00F065E0" w:rsidRDefault="00B56ADB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06" w:type="pct"/>
          </w:tcPr>
          <w:p w:rsidR="00B56ADB" w:rsidRPr="00626D2F" w:rsidRDefault="00B56ADB" w:rsidP="00B56ADB">
            <w:pPr>
              <w:jc w:val="center"/>
              <w:rPr>
                <w:b/>
                <w:sz w:val="16"/>
                <w:szCs w:val="16"/>
              </w:rPr>
            </w:pPr>
            <w:r w:rsidRPr="00626D2F">
              <w:rPr>
                <w:b/>
                <w:sz w:val="16"/>
                <w:szCs w:val="16"/>
              </w:rPr>
              <w:t>--- (Nov.)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B56ADB" w:rsidRPr="00587DAA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B56ADB" w:rsidRPr="00860B95" w:rsidRDefault="001C51FF" w:rsidP="00B56ADB">
            <w:pPr>
              <w:jc w:val="center"/>
              <w:rPr>
                <w:b/>
                <w:sz w:val="16"/>
                <w:szCs w:val="16"/>
              </w:rPr>
            </w:pPr>
            <w:r w:rsidRPr="00860B95">
              <w:rPr>
                <w:b/>
                <w:sz w:val="16"/>
                <w:szCs w:val="16"/>
              </w:rPr>
              <w:t>--- (Nov.)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587DAA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B56ADB" w:rsidRDefault="00B56ADB" w:rsidP="00B56ADB">
            <w:pPr>
              <w:rPr>
                <w:sz w:val="16"/>
                <w:szCs w:val="16"/>
              </w:rPr>
            </w:pPr>
          </w:p>
        </w:tc>
      </w:tr>
      <w:tr w:rsidR="00B56ADB" w:rsidRPr="00DF4E11" w:rsidTr="00067BF3">
        <w:tc>
          <w:tcPr>
            <w:tcW w:w="258" w:type="pct"/>
            <w:vMerge w:val="restart"/>
          </w:tcPr>
          <w:p w:rsidR="00B56ADB" w:rsidRPr="00684D11" w:rsidRDefault="00B56ADB" w:rsidP="00B56ADB">
            <w:pPr>
              <w:rPr>
                <w:b/>
                <w:sz w:val="20"/>
                <w:szCs w:val="20"/>
              </w:rPr>
            </w:pPr>
            <w:r w:rsidRPr="00684D11">
              <w:rPr>
                <w:b/>
                <w:sz w:val="20"/>
                <w:szCs w:val="20"/>
              </w:rPr>
              <w:t>Dez.</w:t>
            </w:r>
          </w:p>
        </w:tc>
        <w:tc>
          <w:tcPr>
            <w:tcW w:w="180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2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 w:rsidRPr="00DF4E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 w:rsidRPr="00DF4E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B56ADB" w:rsidRPr="00626D2F" w:rsidRDefault="00B56ADB" w:rsidP="00B56ADB">
            <w:pPr>
              <w:jc w:val="center"/>
              <w:rPr>
                <w:b/>
                <w:sz w:val="16"/>
                <w:szCs w:val="16"/>
              </w:rPr>
            </w:pPr>
            <w:r w:rsidRPr="00626D2F">
              <w:rPr>
                <w:b/>
                <w:sz w:val="16"/>
                <w:szCs w:val="16"/>
              </w:rPr>
              <w:t>--- (Dez.)</w:t>
            </w:r>
          </w:p>
        </w:tc>
        <w:tc>
          <w:tcPr>
            <w:tcW w:w="232" w:type="pct"/>
          </w:tcPr>
          <w:p w:rsidR="00B56ADB" w:rsidRPr="002A4F06" w:rsidRDefault="00B56ADB" w:rsidP="00B56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</w:tcPr>
          <w:p w:rsidR="00B56ADB" w:rsidRPr="005D531A" w:rsidRDefault="00B56ADB" w:rsidP="00B56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 (Dez.)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B85AFE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B56ADB" w:rsidRPr="006271BA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271BA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E05885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</w:tcPr>
          <w:p w:rsidR="00B56ADB" w:rsidRPr="00587DAA" w:rsidRDefault="00A12D5A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B56ADB" w:rsidRPr="00A12D5A" w:rsidRDefault="00A12D5A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12D5A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B56ADB" w:rsidRPr="00587DAA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87DAA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5D531A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B56ADB" w:rsidRPr="00DF4E11" w:rsidRDefault="00B56ADB" w:rsidP="00B56ADB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B56ADB" w:rsidRPr="00DF4E11" w:rsidTr="00067BF3">
        <w:tc>
          <w:tcPr>
            <w:tcW w:w="258" w:type="pct"/>
            <w:vMerge/>
          </w:tcPr>
          <w:p w:rsidR="00B56ADB" w:rsidRPr="00684D11" w:rsidRDefault="00B56ADB" w:rsidP="00B56ADB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2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B56ADB" w:rsidRPr="00E54904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0F70C3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</w:tcPr>
          <w:p w:rsidR="00B56ADB" w:rsidRPr="00E413BD" w:rsidRDefault="00EE05D7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413BD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B85AFE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B56ADB" w:rsidRPr="008D1ABC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5D531A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</w:tcPr>
          <w:p w:rsidR="00B56ADB" w:rsidRPr="00C97545" w:rsidRDefault="00A12D5A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--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B56ADB" w:rsidRPr="00A12D5A" w:rsidRDefault="00A12D5A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12D5A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B56ADB" w:rsidRPr="00C97545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97545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0F70C3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B56ADB" w:rsidRPr="00DF4E11" w:rsidRDefault="00B56ADB" w:rsidP="00B56ADB">
            <w:pPr>
              <w:rPr>
                <w:sz w:val="16"/>
                <w:szCs w:val="16"/>
              </w:rPr>
            </w:pPr>
          </w:p>
        </w:tc>
      </w:tr>
      <w:tr w:rsidR="00B56ADB" w:rsidRPr="00DF4E11" w:rsidTr="00067BF3">
        <w:tc>
          <w:tcPr>
            <w:tcW w:w="258" w:type="pct"/>
            <w:vMerge/>
          </w:tcPr>
          <w:p w:rsidR="00B56ADB" w:rsidRPr="00684D11" w:rsidRDefault="00B56ADB" w:rsidP="00B56ADB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2" w:type="pct"/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B56ADB" w:rsidRPr="00DF4E11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B56ADB" w:rsidRPr="00E54904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0F70C3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</w:tcPr>
          <w:p w:rsidR="00B56ADB" w:rsidRPr="00E413BD" w:rsidRDefault="00EE05D7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413BD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B85AFE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B56ADB" w:rsidRPr="008D1ABC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073554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</w:tcPr>
          <w:p w:rsidR="00B56ADB" w:rsidRPr="00C97545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B56ADB" w:rsidRPr="005D531A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B56ADB" w:rsidRPr="00C97545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97545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0F70C3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B56ADB" w:rsidRPr="00DF4E11" w:rsidRDefault="00B56ADB" w:rsidP="00B56ADB">
            <w:pPr>
              <w:rPr>
                <w:sz w:val="16"/>
                <w:szCs w:val="16"/>
              </w:rPr>
            </w:pPr>
          </w:p>
        </w:tc>
      </w:tr>
      <w:tr w:rsidR="00B56ADB" w:rsidRPr="00DF4E11" w:rsidTr="00067BF3">
        <w:tc>
          <w:tcPr>
            <w:tcW w:w="258" w:type="pct"/>
            <w:vMerge/>
          </w:tcPr>
          <w:p w:rsidR="00B56ADB" w:rsidRPr="00684D11" w:rsidRDefault="00B56ADB" w:rsidP="00B56ADB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B56ADB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2" w:type="pct"/>
          </w:tcPr>
          <w:p w:rsidR="00B56ADB" w:rsidRDefault="00B56ADB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B56ADB" w:rsidRPr="00184CD6" w:rsidRDefault="00B56ADB" w:rsidP="00B56ADB">
            <w:pPr>
              <w:rPr>
                <w:sz w:val="20"/>
                <w:szCs w:val="20"/>
                <w:highlight w:val="lightGray"/>
              </w:rPr>
            </w:pPr>
            <w:r w:rsidRPr="00184CD6">
              <w:rPr>
                <w:sz w:val="20"/>
                <w:szCs w:val="20"/>
                <w:highlight w:val="lightGray"/>
              </w:rPr>
              <w:t>23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B56ADB" w:rsidRDefault="00B56ADB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0F70C3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</w:tcPr>
          <w:p w:rsidR="00B56ADB" w:rsidRPr="00E413BD" w:rsidRDefault="00EE05D7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413BD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B85AFE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B56ADB" w:rsidRDefault="00EE05D7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B56ADB" w:rsidRPr="00073554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</w:tcPr>
          <w:p w:rsidR="00B56ADB" w:rsidRDefault="00EE05D7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B56ADB" w:rsidRPr="005D531A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B56ADB" w:rsidRPr="00C97545" w:rsidRDefault="00B56ADB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F4E11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B56ADB" w:rsidRPr="000F70C3" w:rsidRDefault="00B56ADB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B56ADB" w:rsidRPr="00DF4E11" w:rsidRDefault="00B56ADB" w:rsidP="00B56ADB">
            <w:pPr>
              <w:rPr>
                <w:sz w:val="16"/>
                <w:szCs w:val="16"/>
              </w:rPr>
            </w:pPr>
          </w:p>
        </w:tc>
      </w:tr>
      <w:tr w:rsidR="007D6EA1" w:rsidRPr="00DF4E11" w:rsidTr="00067BF3">
        <w:tc>
          <w:tcPr>
            <w:tcW w:w="258" w:type="pct"/>
            <w:vMerge w:val="restart"/>
          </w:tcPr>
          <w:p w:rsidR="007D6EA1" w:rsidRPr="0007528A" w:rsidRDefault="007D6EA1" w:rsidP="00B56ADB">
            <w:pPr>
              <w:rPr>
                <w:b/>
                <w:sz w:val="20"/>
                <w:szCs w:val="20"/>
              </w:rPr>
            </w:pPr>
            <w:r w:rsidRPr="0007528A">
              <w:rPr>
                <w:b/>
                <w:sz w:val="20"/>
                <w:szCs w:val="20"/>
              </w:rPr>
              <w:t>Jan.</w:t>
            </w:r>
          </w:p>
        </w:tc>
        <w:tc>
          <w:tcPr>
            <w:tcW w:w="180" w:type="pct"/>
          </w:tcPr>
          <w:p w:rsidR="007D6EA1" w:rsidRPr="007D6EA1" w:rsidRDefault="007D6EA1" w:rsidP="00B56ADB">
            <w:pPr>
              <w:rPr>
                <w:sz w:val="20"/>
                <w:szCs w:val="20"/>
                <w:highlight w:val="lightGray"/>
              </w:rPr>
            </w:pPr>
            <w:r w:rsidRPr="007D6EA1">
              <w:rPr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182" w:type="pct"/>
          </w:tcPr>
          <w:p w:rsidR="007D6EA1" w:rsidRPr="007D6EA1" w:rsidRDefault="007D6EA1" w:rsidP="00B56ADB">
            <w:pPr>
              <w:rPr>
                <w:sz w:val="20"/>
                <w:szCs w:val="20"/>
                <w:highlight w:val="lightGray"/>
              </w:rPr>
            </w:pPr>
            <w:r w:rsidRPr="007D6EA1">
              <w:rPr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7D6EA1" w:rsidRPr="007D6EA1" w:rsidRDefault="007D6EA1" w:rsidP="00B56ADB">
            <w:pPr>
              <w:rPr>
                <w:sz w:val="20"/>
                <w:szCs w:val="20"/>
                <w:highlight w:val="lightGray"/>
              </w:rPr>
            </w:pPr>
            <w:r w:rsidRPr="007D6EA1">
              <w:rPr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7D6EA1" w:rsidRPr="00626D2F" w:rsidRDefault="007D6EA1" w:rsidP="00B56ADB">
            <w:pPr>
              <w:jc w:val="center"/>
              <w:rPr>
                <w:color w:val="002060"/>
                <w:sz w:val="16"/>
                <w:szCs w:val="16"/>
              </w:rPr>
            </w:pPr>
            <w:r w:rsidRPr="00626D2F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</w:tcPr>
          <w:p w:rsidR="007D6EA1" w:rsidRPr="002A4F06" w:rsidRDefault="007D6EA1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10" w:type="pct"/>
          </w:tcPr>
          <w:p w:rsidR="007D6EA1" w:rsidRDefault="007D6EA1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DEULA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D6EA1" w:rsidRPr="000F70C3" w:rsidRDefault="007D6EA1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7D6EA1" w:rsidRPr="00626D2F" w:rsidRDefault="007D6EA1" w:rsidP="00B56ADB">
            <w:pPr>
              <w:jc w:val="center"/>
              <w:rPr>
                <w:color w:val="002060"/>
                <w:sz w:val="16"/>
                <w:szCs w:val="16"/>
              </w:rPr>
            </w:pPr>
            <w:r w:rsidRPr="00626D2F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</w:tcPr>
          <w:p w:rsidR="007D6EA1" w:rsidRPr="002A4F06" w:rsidRDefault="007D6EA1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06" w:type="pct"/>
          </w:tcPr>
          <w:p w:rsidR="007D6EA1" w:rsidRPr="00626D2F" w:rsidRDefault="007D6EA1" w:rsidP="00B56ADB">
            <w:pPr>
              <w:jc w:val="center"/>
              <w:rPr>
                <w:sz w:val="16"/>
                <w:szCs w:val="16"/>
              </w:rPr>
            </w:pPr>
            <w:r w:rsidRPr="00626D2F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7D6EA1" w:rsidRPr="006F6DCB" w:rsidRDefault="007D6EA1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7D6EA1" w:rsidRPr="00626D2F" w:rsidRDefault="007D6EA1" w:rsidP="00B56ADB">
            <w:pPr>
              <w:jc w:val="center"/>
              <w:rPr>
                <w:sz w:val="16"/>
                <w:szCs w:val="16"/>
              </w:rPr>
            </w:pPr>
            <w:r w:rsidRPr="00626D2F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D6EA1" w:rsidRPr="006F6DCB" w:rsidRDefault="007D6EA1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7D6EA1" w:rsidRPr="00DF4E11" w:rsidRDefault="007D6EA1" w:rsidP="00B56ADB">
            <w:pPr>
              <w:rPr>
                <w:sz w:val="16"/>
                <w:szCs w:val="16"/>
              </w:rPr>
            </w:pPr>
          </w:p>
        </w:tc>
      </w:tr>
      <w:tr w:rsidR="007D6EA1" w:rsidRPr="00DF4E11" w:rsidTr="00067BF3">
        <w:tc>
          <w:tcPr>
            <w:tcW w:w="258" w:type="pct"/>
            <w:vMerge/>
          </w:tcPr>
          <w:p w:rsidR="007D6EA1" w:rsidRPr="0007528A" w:rsidRDefault="007D6EA1" w:rsidP="00B56ADB">
            <w:pPr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</w:tcPr>
          <w:p w:rsidR="007D6EA1" w:rsidRDefault="007D6EA1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2" w:type="pct"/>
          </w:tcPr>
          <w:p w:rsidR="007D6EA1" w:rsidRDefault="007D6EA1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7D6EA1" w:rsidRDefault="007D6EA1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7D6EA1" w:rsidRPr="00585104" w:rsidRDefault="007D6EA1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7D6EA1" w:rsidRPr="002A4F06" w:rsidRDefault="007D6EA1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10" w:type="pct"/>
          </w:tcPr>
          <w:p w:rsidR="007D6EA1" w:rsidRPr="002153E6" w:rsidRDefault="007D6EA1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DEULA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D6EA1" w:rsidRPr="007D6EA1" w:rsidRDefault="007D6EA1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D6EA1"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7D6EA1" w:rsidRPr="00D31CFE" w:rsidRDefault="007D6EA1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7D6EA1" w:rsidRPr="002A4F06" w:rsidRDefault="007D6EA1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06" w:type="pct"/>
          </w:tcPr>
          <w:p w:rsidR="007D6EA1" w:rsidRPr="00E413BD" w:rsidRDefault="007D6EA1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413BD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7D6EA1" w:rsidRPr="006F6DCB" w:rsidRDefault="007D6EA1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7D6EA1" w:rsidRPr="00E413BD" w:rsidRDefault="007D6EA1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413BD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D6EA1" w:rsidRPr="006F6DCB" w:rsidRDefault="007D6EA1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7D6EA1" w:rsidRPr="00DF4E11" w:rsidRDefault="007D6EA1" w:rsidP="00B56ADB">
            <w:pPr>
              <w:rPr>
                <w:sz w:val="16"/>
                <w:szCs w:val="16"/>
              </w:rPr>
            </w:pPr>
          </w:p>
        </w:tc>
      </w:tr>
      <w:tr w:rsidR="007D6EA1" w:rsidRPr="00DF4E11" w:rsidTr="00067BF3">
        <w:tc>
          <w:tcPr>
            <w:tcW w:w="258" w:type="pct"/>
            <w:vMerge/>
          </w:tcPr>
          <w:p w:rsidR="007D6EA1" w:rsidRPr="00DF4E11" w:rsidRDefault="007D6EA1" w:rsidP="00B56ADB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7D6EA1" w:rsidRPr="00DF4E11" w:rsidRDefault="007D6EA1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2" w:type="pct"/>
          </w:tcPr>
          <w:p w:rsidR="007D6EA1" w:rsidRPr="00DF4E11" w:rsidRDefault="007D6EA1" w:rsidP="00075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7D6EA1" w:rsidRPr="00DF4E11" w:rsidRDefault="007D6EA1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7D6EA1" w:rsidRPr="00585104" w:rsidRDefault="007D6EA1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585104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7D6EA1" w:rsidRPr="002A4F06" w:rsidRDefault="007D6EA1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10" w:type="pct"/>
          </w:tcPr>
          <w:p w:rsidR="007D6EA1" w:rsidRPr="002153E6" w:rsidRDefault="007D6EA1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DEULA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D6EA1" w:rsidRPr="007D6EA1" w:rsidRDefault="007D6EA1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D6EA1"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7D6EA1" w:rsidRPr="00D31CFE" w:rsidRDefault="007D6EA1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31CFE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7D6EA1" w:rsidRPr="002A4F06" w:rsidRDefault="007D6EA1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06" w:type="pct"/>
          </w:tcPr>
          <w:p w:rsidR="007D6EA1" w:rsidRPr="00E413BD" w:rsidRDefault="007D6EA1" w:rsidP="007D6EA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413BD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7D6EA1" w:rsidRPr="006F6DCB" w:rsidRDefault="007D6EA1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7D6EA1" w:rsidRPr="00E413BD" w:rsidRDefault="007D6EA1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413BD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D6EA1" w:rsidRPr="006F6DCB" w:rsidRDefault="007D6EA1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7D6EA1" w:rsidRPr="00DF4E11" w:rsidRDefault="007D6EA1" w:rsidP="00B56ADB">
            <w:pPr>
              <w:rPr>
                <w:sz w:val="16"/>
                <w:szCs w:val="16"/>
              </w:rPr>
            </w:pPr>
          </w:p>
        </w:tc>
      </w:tr>
      <w:tr w:rsidR="007D6EA1" w:rsidRPr="00DF4E11" w:rsidTr="00067BF3">
        <w:tc>
          <w:tcPr>
            <w:tcW w:w="258" w:type="pct"/>
            <w:vMerge/>
          </w:tcPr>
          <w:p w:rsidR="007D6EA1" w:rsidRPr="00DF4E11" w:rsidRDefault="007D6EA1" w:rsidP="00B56ADB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7D6EA1" w:rsidRPr="00DF4E11" w:rsidRDefault="007D6EA1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2" w:type="pct"/>
          </w:tcPr>
          <w:p w:rsidR="007D6EA1" w:rsidRPr="00DF4E11" w:rsidRDefault="007D6EA1" w:rsidP="0007528A">
            <w:pPr>
              <w:rPr>
                <w:sz w:val="20"/>
                <w:szCs w:val="20"/>
              </w:rPr>
            </w:pPr>
            <w:r w:rsidRPr="00DF4E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7D6EA1" w:rsidRPr="00DF4E11" w:rsidRDefault="007D6EA1" w:rsidP="0007528A">
            <w:pPr>
              <w:rPr>
                <w:sz w:val="20"/>
                <w:szCs w:val="20"/>
              </w:rPr>
            </w:pPr>
            <w:r w:rsidRPr="00DF4E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7D6EA1" w:rsidRPr="00587DAA" w:rsidRDefault="007D6EA1" w:rsidP="00B56ADB">
            <w:pPr>
              <w:jc w:val="center"/>
              <w:rPr>
                <w:b/>
                <w:sz w:val="16"/>
                <w:szCs w:val="16"/>
              </w:rPr>
            </w:pPr>
            <w:r w:rsidRPr="00587DAA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7D6EA1" w:rsidRPr="005B5F81" w:rsidRDefault="007D6EA1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</w:tcPr>
          <w:p w:rsidR="007D6EA1" w:rsidRPr="002153E6" w:rsidRDefault="007D6EA1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2153E6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D6EA1" w:rsidRPr="000F70C3" w:rsidRDefault="007D6EA1" w:rsidP="00B56ADB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7D6EA1" w:rsidRPr="00587DAA" w:rsidRDefault="00A64E2A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---</w:t>
            </w:r>
          </w:p>
        </w:tc>
        <w:tc>
          <w:tcPr>
            <w:tcW w:w="232" w:type="pct"/>
          </w:tcPr>
          <w:p w:rsidR="007D6EA1" w:rsidRPr="00A64E2A" w:rsidRDefault="00A64E2A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64E2A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306" w:type="pct"/>
          </w:tcPr>
          <w:p w:rsidR="007D6EA1" w:rsidRPr="00C97545" w:rsidRDefault="007D6EA1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7D6EA1" w:rsidRPr="004B6F7F" w:rsidRDefault="007D6EA1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7D6EA1" w:rsidRPr="00C97545" w:rsidRDefault="007D6EA1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D6EA1" w:rsidRPr="000F70C3" w:rsidRDefault="007D6EA1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7D6EA1" w:rsidRPr="00DF4E11" w:rsidRDefault="007D6EA1" w:rsidP="00B56ADB">
            <w:pPr>
              <w:rPr>
                <w:sz w:val="16"/>
                <w:szCs w:val="16"/>
              </w:rPr>
            </w:pPr>
          </w:p>
        </w:tc>
      </w:tr>
      <w:tr w:rsidR="007D6EA1" w:rsidRPr="00DF4E11" w:rsidTr="00067BF3">
        <w:tc>
          <w:tcPr>
            <w:tcW w:w="258" w:type="pct"/>
            <w:vMerge/>
          </w:tcPr>
          <w:p w:rsidR="007D6EA1" w:rsidRPr="00DF4E11" w:rsidRDefault="007D6EA1" w:rsidP="00B56ADB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7D6EA1" w:rsidRDefault="007D6EA1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2" w:type="pct"/>
          </w:tcPr>
          <w:p w:rsidR="007D6EA1" w:rsidRPr="00DF4E11" w:rsidRDefault="007D6EA1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0" w:type="pct"/>
            <w:tcBorders>
              <w:right w:val="single" w:sz="12" w:space="0" w:color="auto"/>
            </w:tcBorders>
          </w:tcPr>
          <w:p w:rsidR="007D6EA1" w:rsidRPr="00DF4E11" w:rsidRDefault="007D6EA1" w:rsidP="00B5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7D6EA1" w:rsidRPr="00154ECD" w:rsidRDefault="007D6EA1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7D6EA1" w:rsidRPr="00926052" w:rsidRDefault="007D6EA1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10" w:type="pct"/>
          </w:tcPr>
          <w:p w:rsidR="007D6EA1" w:rsidRPr="002153E6" w:rsidRDefault="007D6EA1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X </w:t>
            </w:r>
            <w:proofErr w:type="spellStart"/>
            <w:r>
              <w:rPr>
                <w:b/>
                <w:color w:val="00B050"/>
                <w:sz w:val="16"/>
                <w:szCs w:val="16"/>
              </w:rPr>
              <w:t>Hj</w:t>
            </w:r>
            <w:proofErr w:type="spellEnd"/>
            <w:r>
              <w:rPr>
                <w:b/>
                <w:color w:val="00B050"/>
                <w:sz w:val="16"/>
                <w:szCs w:val="16"/>
              </w:rPr>
              <w:t>. Zeugnis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D6EA1" w:rsidRPr="000F70C3" w:rsidRDefault="007D6EA1" w:rsidP="00B56ADB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7D6EA1" w:rsidRPr="008D1ABC" w:rsidRDefault="00A64E2A" w:rsidP="00B56AD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---</w:t>
            </w:r>
          </w:p>
        </w:tc>
        <w:tc>
          <w:tcPr>
            <w:tcW w:w="232" w:type="pct"/>
          </w:tcPr>
          <w:p w:rsidR="007D6EA1" w:rsidRPr="00A64E2A" w:rsidRDefault="00A64E2A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A64E2A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306" w:type="pct"/>
          </w:tcPr>
          <w:p w:rsidR="007D6EA1" w:rsidRPr="00102D93" w:rsidRDefault="007D6EA1" w:rsidP="00B56A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02D93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3" w:type="pct"/>
            <w:tcBorders>
              <w:right w:val="single" w:sz="12" w:space="0" w:color="auto"/>
            </w:tcBorders>
          </w:tcPr>
          <w:p w:rsidR="007D6EA1" w:rsidRPr="000F70C3" w:rsidRDefault="007D6EA1" w:rsidP="00B56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:rsidR="007D6EA1" w:rsidRPr="00AB1890" w:rsidRDefault="007D6EA1" w:rsidP="007D6EA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D6EA1" w:rsidRPr="004B6F7F" w:rsidRDefault="007D6EA1" w:rsidP="00B56AD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06" w:type="pct"/>
            <w:tcBorders>
              <w:left w:val="single" w:sz="12" w:space="0" w:color="auto"/>
            </w:tcBorders>
          </w:tcPr>
          <w:p w:rsidR="007D6EA1" w:rsidRDefault="007D6EA1" w:rsidP="00B56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./27 </w:t>
            </w:r>
            <w:proofErr w:type="spellStart"/>
            <w:r w:rsidRPr="00C64362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ündl</w:t>
            </w:r>
            <w:proofErr w:type="spellEnd"/>
            <w:r w:rsidRPr="00C6436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AS </w:t>
            </w:r>
            <w:r w:rsidRPr="00C64362">
              <w:rPr>
                <w:b/>
                <w:sz w:val="16"/>
                <w:szCs w:val="16"/>
              </w:rPr>
              <w:t>Pr</w:t>
            </w:r>
            <w:r>
              <w:rPr>
                <w:b/>
                <w:sz w:val="16"/>
                <w:szCs w:val="16"/>
              </w:rPr>
              <w:t>üfung</w:t>
            </w:r>
            <w:r w:rsidRPr="00C6436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64362">
              <w:rPr>
                <w:b/>
                <w:sz w:val="16"/>
                <w:szCs w:val="16"/>
              </w:rPr>
              <w:t>bei Bed</w:t>
            </w:r>
            <w:r>
              <w:rPr>
                <w:b/>
                <w:sz w:val="16"/>
                <w:szCs w:val="16"/>
              </w:rPr>
              <w:t>arf</w:t>
            </w:r>
            <w:r>
              <w:rPr>
                <w:sz w:val="16"/>
                <w:szCs w:val="16"/>
              </w:rPr>
              <w:t xml:space="preserve"> </w:t>
            </w:r>
          </w:p>
          <w:p w:rsidR="007D6EA1" w:rsidRDefault="007D6EA1" w:rsidP="007D6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./29. </w:t>
            </w:r>
            <w:r w:rsidRPr="00C64362">
              <w:rPr>
                <w:b/>
                <w:sz w:val="16"/>
                <w:szCs w:val="16"/>
              </w:rPr>
              <w:t>Pr</w:t>
            </w:r>
            <w:r>
              <w:rPr>
                <w:b/>
                <w:sz w:val="16"/>
                <w:szCs w:val="16"/>
              </w:rPr>
              <w:t>akt</w:t>
            </w:r>
            <w:r w:rsidRPr="00C64362">
              <w:rPr>
                <w:b/>
                <w:sz w:val="16"/>
                <w:szCs w:val="16"/>
              </w:rPr>
              <w:t>. A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64362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üfung</w:t>
            </w:r>
            <w:r>
              <w:rPr>
                <w:sz w:val="16"/>
                <w:szCs w:val="16"/>
              </w:rPr>
              <w:t xml:space="preserve"> VZ, WH, NH</w:t>
            </w:r>
          </w:p>
        </w:tc>
      </w:tr>
    </w:tbl>
    <w:p w:rsidR="00966B9A" w:rsidRPr="00051E54" w:rsidRDefault="00966B9A" w:rsidP="00051E54">
      <w:pPr>
        <w:sectPr w:rsidR="00966B9A" w:rsidRPr="00051E54" w:rsidSect="00E4554D">
          <w:headerReference w:type="default" r:id="rId8"/>
          <w:footerReference w:type="default" r:id="rId9"/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:rsidR="00040C22" w:rsidRDefault="00040C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52"/>
        <w:gridCol w:w="452"/>
        <w:gridCol w:w="621"/>
        <w:gridCol w:w="1482"/>
        <w:gridCol w:w="662"/>
        <w:gridCol w:w="1485"/>
        <w:gridCol w:w="662"/>
        <w:gridCol w:w="2084"/>
        <w:gridCol w:w="662"/>
        <w:gridCol w:w="1168"/>
        <w:gridCol w:w="662"/>
        <w:gridCol w:w="3201"/>
      </w:tblGrid>
      <w:tr w:rsidR="00553CF3" w:rsidRPr="00DF4E11" w:rsidTr="00126ADB">
        <w:trPr>
          <w:trHeight w:val="623"/>
        </w:trPr>
        <w:tc>
          <w:tcPr>
            <w:tcW w:w="773" w:type="pct"/>
            <w:gridSpan w:val="4"/>
            <w:tcBorders>
              <w:right w:val="single" w:sz="12" w:space="0" w:color="auto"/>
            </w:tcBorders>
          </w:tcPr>
          <w:p w:rsidR="00040C22" w:rsidRDefault="00040C22" w:rsidP="00DB3E51">
            <w:pPr>
              <w:rPr>
                <w:b/>
              </w:rPr>
            </w:pPr>
            <w:r w:rsidRPr="00E86EC1">
              <w:rPr>
                <w:b/>
              </w:rPr>
              <w:t>Kalender</w:t>
            </w:r>
          </w:p>
          <w:p w:rsidR="00040C22" w:rsidRPr="00E31B96" w:rsidRDefault="00040C22" w:rsidP="00E31B96">
            <w:pPr>
              <w:rPr>
                <w:b/>
              </w:rPr>
            </w:pPr>
            <w:r w:rsidRPr="00E31B96">
              <w:rPr>
                <w:b/>
              </w:rPr>
              <w:t>(nur Schulwochen!!!)</w:t>
            </w:r>
          </w:p>
        </w:tc>
        <w:tc>
          <w:tcPr>
            <w:tcW w:w="1503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40C22" w:rsidRPr="00E86EC1" w:rsidRDefault="00040C22" w:rsidP="00DB3E51">
            <w:pPr>
              <w:rPr>
                <w:b/>
                <w:sz w:val="36"/>
                <w:szCs w:val="36"/>
              </w:rPr>
            </w:pPr>
            <w:r w:rsidRPr="00E86EC1">
              <w:rPr>
                <w:b/>
                <w:sz w:val="36"/>
                <w:szCs w:val="36"/>
              </w:rPr>
              <w:t>Montag</w:t>
            </w:r>
          </w:p>
        </w:tc>
        <w:tc>
          <w:tcPr>
            <w:tcW w:w="96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0C22" w:rsidRPr="00E86EC1" w:rsidRDefault="00040C22" w:rsidP="00DB3E51">
            <w:pPr>
              <w:rPr>
                <w:b/>
                <w:sz w:val="36"/>
                <w:szCs w:val="36"/>
              </w:rPr>
            </w:pPr>
            <w:r w:rsidRPr="00E86EC1">
              <w:rPr>
                <w:b/>
                <w:sz w:val="36"/>
                <w:szCs w:val="36"/>
              </w:rPr>
              <w:t>Dienstag</w:t>
            </w:r>
          </w:p>
        </w:tc>
        <w:tc>
          <w:tcPr>
            <w:tcW w:w="64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0C22" w:rsidRPr="00E86EC1" w:rsidRDefault="00040C22" w:rsidP="00DB3E51">
            <w:pPr>
              <w:rPr>
                <w:b/>
                <w:sz w:val="36"/>
                <w:szCs w:val="36"/>
              </w:rPr>
            </w:pPr>
            <w:r w:rsidRPr="00E86EC1">
              <w:rPr>
                <w:b/>
                <w:sz w:val="36"/>
                <w:szCs w:val="36"/>
              </w:rPr>
              <w:t>Mittwoch</w:t>
            </w:r>
          </w:p>
        </w:tc>
        <w:tc>
          <w:tcPr>
            <w:tcW w:w="1121" w:type="pct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:rsidR="00040C22" w:rsidRDefault="00040C22" w:rsidP="003D118C">
            <w:pPr>
              <w:jc w:val="center"/>
              <w:rPr>
                <w:b/>
                <w:sz w:val="28"/>
                <w:szCs w:val="28"/>
              </w:rPr>
            </w:pPr>
          </w:p>
          <w:p w:rsidR="00040C22" w:rsidRDefault="00040C22" w:rsidP="003D118C">
            <w:pPr>
              <w:jc w:val="center"/>
              <w:rPr>
                <w:b/>
                <w:sz w:val="28"/>
                <w:szCs w:val="28"/>
              </w:rPr>
            </w:pPr>
          </w:p>
          <w:p w:rsidR="00040C22" w:rsidRDefault="00040C22" w:rsidP="003D118C">
            <w:pPr>
              <w:jc w:val="center"/>
              <w:rPr>
                <w:sz w:val="16"/>
                <w:szCs w:val="16"/>
              </w:rPr>
            </w:pPr>
            <w:r w:rsidRPr="003D118C">
              <w:rPr>
                <w:b/>
                <w:sz w:val="28"/>
                <w:szCs w:val="28"/>
              </w:rPr>
              <w:t>Termine</w:t>
            </w:r>
          </w:p>
        </w:tc>
      </w:tr>
      <w:tr w:rsidR="00553CF3" w:rsidRPr="00DF4E11" w:rsidTr="00126ADB">
        <w:trPr>
          <w:cantSplit/>
          <w:trHeight w:val="1134"/>
        </w:trPr>
        <w:tc>
          <w:tcPr>
            <w:tcW w:w="239" w:type="pct"/>
            <w:tcBorders>
              <w:bottom w:val="single" w:sz="12" w:space="0" w:color="auto"/>
            </w:tcBorders>
            <w:textDirection w:val="btLr"/>
            <w:vAlign w:val="center"/>
          </w:tcPr>
          <w:p w:rsidR="00040C22" w:rsidRPr="00E86EC1" w:rsidRDefault="00040C22" w:rsidP="004C6DBA">
            <w:pPr>
              <w:ind w:left="113" w:right="113"/>
              <w:jc w:val="center"/>
              <w:rPr>
                <w:b/>
              </w:rPr>
            </w:pPr>
            <w:r w:rsidRPr="00E86EC1">
              <w:rPr>
                <w:b/>
              </w:rPr>
              <w:t>Monat</w:t>
            </w:r>
          </w:p>
        </w:tc>
        <w:tc>
          <w:tcPr>
            <w:tcW w:w="158" w:type="pct"/>
            <w:tcBorders>
              <w:bottom w:val="single" w:sz="12" w:space="0" w:color="auto"/>
            </w:tcBorders>
            <w:textDirection w:val="btLr"/>
            <w:vAlign w:val="center"/>
          </w:tcPr>
          <w:p w:rsidR="00040C22" w:rsidRPr="00E86EC1" w:rsidRDefault="00040C22" w:rsidP="004C6DB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86EC1">
              <w:rPr>
                <w:b/>
                <w:sz w:val="20"/>
                <w:szCs w:val="20"/>
              </w:rPr>
              <w:t>Montag</w:t>
            </w:r>
          </w:p>
        </w:tc>
        <w:tc>
          <w:tcPr>
            <w:tcW w:w="158" w:type="pct"/>
            <w:tcBorders>
              <w:bottom w:val="single" w:sz="12" w:space="0" w:color="auto"/>
            </w:tcBorders>
            <w:textDirection w:val="btLr"/>
            <w:vAlign w:val="center"/>
          </w:tcPr>
          <w:p w:rsidR="00040C22" w:rsidRPr="00E86EC1" w:rsidRDefault="00040C22" w:rsidP="004C6DB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86EC1">
              <w:rPr>
                <w:b/>
                <w:sz w:val="20"/>
                <w:szCs w:val="20"/>
              </w:rPr>
              <w:t>Dienstag</w:t>
            </w:r>
          </w:p>
        </w:tc>
        <w:tc>
          <w:tcPr>
            <w:tcW w:w="217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0C22" w:rsidRPr="00E86EC1" w:rsidRDefault="00040C22" w:rsidP="004C6DB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86EC1">
              <w:rPr>
                <w:b/>
                <w:sz w:val="20"/>
                <w:szCs w:val="20"/>
              </w:rPr>
              <w:t>Mittwoch</w:t>
            </w:r>
          </w:p>
        </w:tc>
        <w:tc>
          <w:tcPr>
            <w:tcW w:w="751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0C22" w:rsidRPr="00ED0EF5" w:rsidRDefault="00040C22" w:rsidP="008716E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ED0EF5">
              <w:rPr>
                <w:b/>
                <w:color w:val="002060"/>
                <w:sz w:val="28"/>
                <w:szCs w:val="28"/>
              </w:rPr>
              <w:t>Unterstufe</w:t>
            </w:r>
          </w:p>
          <w:p w:rsidR="00040C22" w:rsidRDefault="00040C22" w:rsidP="003D118C">
            <w:pPr>
              <w:jc w:val="center"/>
              <w:rPr>
                <w:b/>
                <w:sz w:val="20"/>
                <w:szCs w:val="20"/>
              </w:rPr>
            </w:pPr>
            <w:r w:rsidRPr="00E31B96">
              <w:rPr>
                <w:b/>
                <w:sz w:val="20"/>
                <w:szCs w:val="20"/>
              </w:rPr>
              <w:t>1.B</w:t>
            </w:r>
            <w:r>
              <w:rPr>
                <w:b/>
                <w:sz w:val="20"/>
                <w:szCs w:val="20"/>
              </w:rPr>
              <w:t>erufsschultag</w:t>
            </w:r>
          </w:p>
          <w:p w:rsidR="00040C22" w:rsidRPr="00E31B96" w:rsidRDefault="00040C22" w:rsidP="00A26651">
            <w:pPr>
              <w:rPr>
                <w:b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40C22" w:rsidRPr="00ED0EF5" w:rsidRDefault="00040C22" w:rsidP="003D118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ED0EF5">
              <w:rPr>
                <w:b/>
                <w:color w:val="00B050"/>
                <w:sz w:val="28"/>
                <w:szCs w:val="28"/>
              </w:rPr>
              <w:t>Oberstufe</w:t>
            </w:r>
          </w:p>
          <w:p w:rsidR="00040C22" w:rsidRDefault="00040C22" w:rsidP="00A26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Berufsschultag</w:t>
            </w:r>
          </w:p>
          <w:p w:rsidR="00040C22" w:rsidRPr="00A26651" w:rsidRDefault="00040C22" w:rsidP="00A2665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C22" w:rsidRPr="00ED0EF5" w:rsidRDefault="00040C22" w:rsidP="003D118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ED0EF5">
              <w:rPr>
                <w:b/>
                <w:color w:val="002060"/>
                <w:sz w:val="28"/>
                <w:szCs w:val="28"/>
              </w:rPr>
              <w:t>Unterstufe</w:t>
            </w:r>
          </w:p>
          <w:p w:rsidR="00040C22" w:rsidRDefault="00040C22" w:rsidP="003D118C">
            <w:pPr>
              <w:jc w:val="center"/>
              <w:rPr>
                <w:b/>
                <w:sz w:val="20"/>
                <w:szCs w:val="20"/>
              </w:rPr>
            </w:pPr>
            <w:r w:rsidRPr="00E31B96">
              <w:rPr>
                <w:b/>
                <w:sz w:val="20"/>
                <w:szCs w:val="20"/>
              </w:rPr>
              <w:t>2. B</w:t>
            </w:r>
            <w:r>
              <w:rPr>
                <w:b/>
                <w:sz w:val="20"/>
                <w:szCs w:val="20"/>
              </w:rPr>
              <w:t>erufsschultag</w:t>
            </w:r>
          </w:p>
          <w:p w:rsidR="00040C22" w:rsidRPr="004C6DBA" w:rsidRDefault="00040C22" w:rsidP="00DB3E51">
            <w:pPr>
              <w:rPr>
                <w:b/>
                <w:sz w:val="28"/>
                <w:szCs w:val="28"/>
              </w:rPr>
            </w:pPr>
          </w:p>
        </w:tc>
        <w:tc>
          <w:tcPr>
            <w:tcW w:w="64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C22" w:rsidRPr="00C97545" w:rsidRDefault="00040C22" w:rsidP="003D118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7545">
              <w:rPr>
                <w:b/>
                <w:color w:val="FF0000"/>
                <w:sz w:val="28"/>
                <w:szCs w:val="28"/>
              </w:rPr>
              <w:t>Mittelstufe</w:t>
            </w:r>
          </w:p>
          <w:p w:rsidR="00040C22" w:rsidRDefault="00040C22" w:rsidP="00A266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E31B96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erufsschultag</w:t>
            </w:r>
          </w:p>
          <w:p w:rsidR="00040C22" w:rsidRPr="00A26651" w:rsidRDefault="00040C22" w:rsidP="00A26651">
            <w:pPr>
              <w:rPr>
                <w:b/>
                <w:sz w:val="20"/>
                <w:szCs w:val="20"/>
              </w:rPr>
            </w:pPr>
          </w:p>
        </w:tc>
        <w:tc>
          <w:tcPr>
            <w:tcW w:w="112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0C22" w:rsidRPr="003D118C" w:rsidRDefault="00040C22" w:rsidP="003D11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3CF3" w:rsidRPr="00DF4E11" w:rsidTr="00126ADB">
        <w:tc>
          <w:tcPr>
            <w:tcW w:w="239" w:type="pct"/>
            <w:tcBorders>
              <w:top w:val="single" w:sz="12" w:space="0" w:color="auto"/>
            </w:tcBorders>
          </w:tcPr>
          <w:p w:rsidR="00040C22" w:rsidRPr="00DF4E11" w:rsidRDefault="00040C22" w:rsidP="00DB3E51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</w:tcPr>
          <w:p w:rsidR="00040C22" w:rsidRPr="00DF4E11" w:rsidRDefault="00040C22" w:rsidP="00DB3E51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</w:tcPr>
          <w:p w:rsidR="00040C22" w:rsidRPr="00DF4E11" w:rsidRDefault="00040C22" w:rsidP="00DB3E51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12" w:space="0" w:color="auto"/>
              <w:right w:val="single" w:sz="12" w:space="0" w:color="auto"/>
            </w:tcBorders>
          </w:tcPr>
          <w:p w:rsidR="00040C22" w:rsidRPr="00DF4E11" w:rsidRDefault="00040C22" w:rsidP="00DB3E51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</w:tcBorders>
          </w:tcPr>
          <w:p w:rsidR="00040C22" w:rsidRPr="00E31B96" w:rsidRDefault="00040C22" w:rsidP="008716E4">
            <w:pPr>
              <w:jc w:val="center"/>
              <w:rPr>
                <w:sz w:val="16"/>
                <w:szCs w:val="16"/>
              </w:rPr>
            </w:pPr>
            <w:r w:rsidRPr="00E31B96">
              <w:rPr>
                <w:sz w:val="16"/>
                <w:szCs w:val="16"/>
              </w:rPr>
              <w:t>Unterricht</w:t>
            </w:r>
          </w:p>
        </w:tc>
        <w:tc>
          <w:tcPr>
            <w:tcW w:w="232" w:type="pct"/>
            <w:tcBorders>
              <w:top w:val="single" w:sz="12" w:space="0" w:color="auto"/>
            </w:tcBorders>
          </w:tcPr>
          <w:p w:rsidR="00040C22" w:rsidRPr="00822BB1" w:rsidRDefault="00040C22" w:rsidP="008716E4">
            <w:pPr>
              <w:jc w:val="center"/>
              <w:rPr>
                <w:b/>
                <w:sz w:val="16"/>
                <w:szCs w:val="16"/>
              </w:rPr>
            </w:pPr>
            <w:r w:rsidRPr="00822BB1">
              <w:rPr>
                <w:b/>
                <w:sz w:val="16"/>
                <w:szCs w:val="16"/>
              </w:rPr>
              <w:t>Ersatz</w:t>
            </w:r>
          </w:p>
        </w:tc>
        <w:tc>
          <w:tcPr>
            <w:tcW w:w="520" w:type="pct"/>
            <w:tcBorders>
              <w:top w:val="single" w:sz="12" w:space="0" w:color="auto"/>
            </w:tcBorders>
          </w:tcPr>
          <w:p w:rsidR="00040C22" w:rsidRPr="00E31B96" w:rsidRDefault="00040C22" w:rsidP="008716E4">
            <w:pPr>
              <w:jc w:val="center"/>
              <w:rPr>
                <w:sz w:val="16"/>
                <w:szCs w:val="16"/>
              </w:rPr>
            </w:pPr>
            <w:r w:rsidRPr="00E31B96">
              <w:rPr>
                <w:sz w:val="16"/>
                <w:szCs w:val="16"/>
              </w:rPr>
              <w:t>Unterricht</w:t>
            </w: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</w:tcPr>
          <w:p w:rsidR="00040C22" w:rsidRPr="00822BB1" w:rsidRDefault="00040C22" w:rsidP="00DB3E51">
            <w:pPr>
              <w:rPr>
                <w:b/>
                <w:sz w:val="16"/>
                <w:szCs w:val="16"/>
              </w:rPr>
            </w:pPr>
            <w:r w:rsidRPr="00822BB1">
              <w:rPr>
                <w:b/>
                <w:sz w:val="16"/>
                <w:szCs w:val="16"/>
              </w:rPr>
              <w:t>Ersatz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12" w:space="0" w:color="auto"/>
            </w:tcBorders>
          </w:tcPr>
          <w:p w:rsidR="00040C22" w:rsidRPr="00E31B96" w:rsidRDefault="00040C22" w:rsidP="00DF4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richt</w:t>
            </w: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</w:tcPr>
          <w:p w:rsidR="00040C22" w:rsidRPr="00822BB1" w:rsidRDefault="00040C22" w:rsidP="00DB3E51">
            <w:pPr>
              <w:rPr>
                <w:b/>
                <w:sz w:val="16"/>
                <w:szCs w:val="16"/>
              </w:rPr>
            </w:pPr>
            <w:r w:rsidRPr="00822BB1">
              <w:rPr>
                <w:b/>
                <w:sz w:val="16"/>
                <w:szCs w:val="16"/>
              </w:rPr>
              <w:t>Ersatz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</w:tcBorders>
          </w:tcPr>
          <w:p w:rsidR="00040C22" w:rsidRPr="00E31B96" w:rsidRDefault="00040C22" w:rsidP="00DB3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richt</w:t>
            </w: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</w:tcPr>
          <w:p w:rsidR="00040C22" w:rsidRPr="00822BB1" w:rsidRDefault="00040C22" w:rsidP="00DB3E51">
            <w:pPr>
              <w:rPr>
                <w:b/>
                <w:sz w:val="16"/>
                <w:szCs w:val="16"/>
              </w:rPr>
            </w:pPr>
            <w:r w:rsidRPr="00822BB1">
              <w:rPr>
                <w:b/>
                <w:sz w:val="16"/>
                <w:szCs w:val="16"/>
              </w:rPr>
              <w:t>Ersatz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12" w:space="0" w:color="auto"/>
            </w:tcBorders>
          </w:tcPr>
          <w:p w:rsidR="00040C22" w:rsidRDefault="00040C22" w:rsidP="00DB3E51">
            <w:pPr>
              <w:rPr>
                <w:sz w:val="16"/>
                <w:szCs w:val="16"/>
              </w:rPr>
            </w:pPr>
          </w:p>
        </w:tc>
      </w:tr>
      <w:tr w:rsidR="007C4848" w:rsidRPr="00DF4E11" w:rsidTr="00126ADB">
        <w:tc>
          <w:tcPr>
            <w:tcW w:w="239" w:type="pct"/>
            <w:vMerge w:val="restart"/>
          </w:tcPr>
          <w:p w:rsidR="007C4848" w:rsidRPr="00684D11" w:rsidRDefault="007C4848" w:rsidP="007C4848">
            <w:pPr>
              <w:rPr>
                <w:b/>
                <w:sz w:val="20"/>
                <w:szCs w:val="20"/>
              </w:rPr>
            </w:pPr>
            <w:r w:rsidRPr="00684D11">
              <w:rPr>
                <w:b/>
                <w:sz w:val="20"/>
                <w:szCs w:val="20"/>
              </w:rPr>
              <w:t>Feb.</w:t>
            </w:r>
          </w:p>
        </w:tc>
        <w:tc>
          <w:tcPr>
            <w:tcW w:w="158" w:type="pct"/>
          </w:tcPr>
          <w:p w:rsidR="007C4848" w:rsidRPr="00DF4E11" w:rsidRDefault="007C4848" w:rsidP="007C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796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</w:tcPr>
          <w:p w:rsidR="007C4848" w:rsidRPr="00DF4E11" w:rsidRDefault="007C4848" w:rsidP="0049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796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7C4848" w:rsidRPr="00DF4E11" w:rsidRDefault="007C4848" w:rsidP="00497963">
            <w:pPr>
              <w:rPr>
                <w:sz w:val="20"/>
                <w:szCs w:val="20"/>
              </w:rPr>
            </w:pPr>
            <w:r w:rsidRPr="00DF4E11">
              <w:rPr>
                <w:sz w:val="20"/>
                <w:szCs w:val="20"/>
              </w:rPr>
              <w:t>0</w:t>
            </w:r>
            <w:r w:rsidR="00497963">
              <w:rPr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left w:val="single" w:sz="12" w:space="0" w:color="auto"/>
            </w:tcBorders>
          </w:tcPr>
          <w:p w:rsidR="007C4848" w:rsidRPr="00126ADB" w:rsidRDefault="00A64E2A" w:rsidP="007C484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---</w:t>
            </w:r>
          </w:p>
        </w:tc>
        <w:tc>
          <w:tcPr>
            <w:tcW w:w="232" w:type="pct"/>
          </w:tcPr>
          <w:p w:rsidR="007C4848" w:rsidRPr="00A64E2A" w:rsidRDefault="00A64E2A" w:rsidP="007C48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64E2A"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520" w:type="pct"/>
          </w:tcPr>
          <w:p w:rsidR="007C4848" w:rsidRPr="00F11D8B" w:rsidRDefault="007C4848" w:rsidP="007C484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11D8B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C4848" w:rsidRPr="00164C6B" w:rsidRDefault="007C4848" w:rsidP="007C4848">
            <w:pPr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</w:tcPr>
          <w:p w:rsidR="007C4848" w:rsidRPr="007E1D25" w:rsidRDefault="00F53908" w:rsidP="007C484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C4848" w:rsidRPr="00F065E0" w:rsidRDefault="007C4848" w:rsidP="007C48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7C4848" w:rsidRPr="00C97545" w:rsidRDefault="007C4848" w:rsidP="007C48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P M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C4848" w:rsidRPr="00787778" w:rsidRDefault="007C4848" w:rsidP="007C4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7C4848" w:rsidRPr="00DF4E11" w:rsidRDefault="007C4848" w:rsidP="00075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. 0</w:t>
            </w:r>
            <w:r w:rsidR="0007528A">
              <w:rPr>
                <w:sz w:val="16"/>
                <w:szCs w:val="16"/>
              </w:rPr>
              <w:t>3</w:t>
            </w:r>
            <w:r w:rsidRPr="007121A2">
              <w:rPr>
                <w:b/>
                <w:sz w:val="16"/>
                <w:szCs w:val="16"/>
              </w:rPr>
              <w:t>.</w:t>
            </w:r>
            <w:r w:rsidRPr="007121A2">
              <w:rPr>
                <w:sz w:val="16"/>
                <w:szCs w:val="16"/>
              </w:rPr>
              <w:t>02</w:t>
            </w:r>
            <w:r>
              <w:rPr>
                <w:b/>
                <w:sz w:val="16"/>
                <w:szCs w:val="16"/>
              </w:rPr>
              <w:t>.</w:t>
            </w:r>
            <w:r w:rsidRPr="007121A2">
              <w:rPr>
                <w:b/>
                <w:sz w:val="16"/>
                <w:szCs w:val="16"/>
              </w:rPr>
              <w:t xml:space="preserve"> Schriftliche </w:t>
            </w:r>
            <w:r w:rsidRPr="00B678AE">
              <w:rPr>
                <w:b/>
                <w:sz w:val="16"/>
                <w:szCs w:val="16"/>
                <w:u w:val="single"/>
              </w:rPr>
              <w:t>Z</w:t>
            </w:r>
            <w:r>
              <w:rPr>
                <w:b/>
                <w:sz w:val="16"/>
                <w:szCs w:val="16"/>
              </w:rPr>
              <w:t xml:space="preserve">wischen </w:t>
            </w:r>
            <w:r w:rsidRPr="00B678AE">
              <w:rPr>
                <w:b/>
                <w:sz w:val="16"/>
                <w:szCs w:val="16"/>
                <w:u w:val="single"/>
              </w:rPr>
              <w:t>P</w:t>
            </w:r>
            <w:r>
              <w:rPr>
                <w:b/>
                <w:sz w:val="16"/>
                <w:szCs w:val="16"/>
              </w:rPr>
              <w:t>rüfung</w:t>
            </w:r>
          </w:p>
        </w:tc>
      </w:tr>
      <w:tr w:rsidR="007C4848" w:rsidRPr="00DF4E11" w:rsidTr="00126ADB">
        <w:tc>
          <w:tcPr>
            <w:tcW w:w="239" w:type="pct"/>
            <w:vMerge/>
          </w:tcPr>
          <w:p w:rsidR="007C4848" w:rsidRPr="00684D11" w:rsidRDefault="007C4848" w:rsidP="007C4848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7C4848" w:rsidRPr="00051E54" w:rsidRDefault="00497963" w:rsidP="007C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8" w:type="pct"/>
          </w:tcPr>
          <w:p w:rsidR="007C4848" w:rsidRPr="00051E54" w:rsidRDefault="00497963" w:rsidP="007C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7C4848" w:rsidRPr="00DF4E11" w:rsidRDefault="00497963" w:rsidP="007C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4" w:space="0" w:color="auto"/>
            </w:tcBorders>
          </w:tcPr>
          <w:p w:rsidR="007C4848" w:rsidRPr="00126ADB" w:rsidRDefault="00C37A19" w:rsidP="007C484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Kerpen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7C4848" w:rsidRPr="00051E54" w:rsidRDefault="00C37A19" w:rsidP="007C48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7C4848" w:rsidRPr="004C6B84" w:rsidRDefault="007C4848" w:rsidP="007C484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4C6B84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7C4848" w:rsidRPr="00DF4E11" w:rsidRDefault="007C4848" w:rsidP="007C484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730" w:type="pct"/>
            <w:tcBorders>
              <w:left w:val="single" w:sz="12" w:space="0" w:color="auto"/>
              <w:right w:val="single" w:sz="4" w:space="0" w:color="auto"/>
            </w:tcBorders>
          </w:tcPr>
          <w:p w:rsidR="007C4848" w:rsidRPr="00051E54" w:rsidRDefault="00C37A19" w:rsidP="007C4848">
            <w:pPr>
              <w:jc w:val="center"/>
              <w:rPr>
                <w:b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Kerpen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7C4848" w:rsidRPr="00051E54" w:rsidRDefault="00C37A19" w:rsidP="007C4848">
            <w:pPr>
              <w:jc w:val="center"/>
              <w:rPr>
                <w:b/>
                <w:sz w:val="16"/>
                <w:szCs w:val="16"/>
              </w:rPr>
            </w:pPr>
            <w:r w:rsidRPr="00126ADB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7C4848" w:rsidRPr="00C97545" w:rsidRDefault="007C4848" w:rsidP="007C48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C4848" w:rsidRPr="00787778" w:rsidRDefault="007C4848" w:rsidP="007C48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7C4848" w:rsidRPr="00DF4E11" w:rsidRDefault="007C4848" w:rsidP="007C4848">
            <w:pPr>
              <w:rPr>
                <w:sz w:val="16"/>
                <w:szCs w:val="16"/>
              </w:rPr>
            </w:pPr>
          </w:p>
        </w:tc>
      </w:tr>
      <w:tr w:rsidR="00497963" w:rsidRPr="00DF4E11" w:rsidTr="00126ADB">
        <w:tc>
          <w:tcPr>
            <w:tcW w:w="239" w:type="pct"/>
            <w:vMerge/>
          </w:tcPr>
          <w:p w:rsidR="00497963" w:rsidRPr="00684D11" w:rsidRDefault="00497963" w:rsidP="00497963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497963" w:rsidRPr="00497963" w:rsidRDefault="00497963" w:rsidP="00497963">
            <w:pPr>
              <w:rPr>
                <w:sz w:val="20"/>
                <w:szCs w:val="20"/>
                <w:highlight w:val="lightGray"/>
              </w:rPr>
            </w:pPr>
            <w:r w:rsidRPr="00497963">
              <w:rPr>
                <w:sz w:val="20"/>
                <w:szCs w:val="20"/>
                <w:highlight w:val="lightGray"/>
              </w:rPr>
              <w:t>15</w:t>
            </w:r>
          </w:p>
        </w:tc>
        <w:tc>
          <w:tcPr>
            <w:tcW w:w="158" w:type="pct"/>
          </w:tcPr>
          <w:p w:rsidR="00497963" w:rsidRPr="00497963" w:rsidRDefault="00497963" w:rsidP="00497963">
            <w:pPr>
              <w:rPr>
                <w:sz w:val="20"/>
                <w:szCs w:val="20"/>
                <w:highlight w:val="lightGray"/>
              </w:rPr>
            </w:pPr>
            <w:r w:rsidRPr="00497963">
              <w:rPr>
                <w:sz w:val="20"/>
                <w:szCs w:val="20"/>
                <w:highlight w:val="lightGray"/>
              </w:rPr>
              <w:t>16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497963" w:rsidRPr="00DF4E11" w:rsidRDefault="00497963" w:rsidP="0049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03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97963" w:rsidRPr="00DF4E11" w:rsidRDefault="00497963" w:rsidP="00497963">
            <w:pPr>
              <w:jc w:val="center"/>
              <w:rPr>
                <w:sz w:val="16"/>
                <w:szCs w:val="16"/>
                <w:highlight w:val="lightGray"/>
              </w:rPr>
            </w:pPr>
            <w:r w:rsidRPr="00DF4E11">
              <w:rPr>
                <w:sz w:val="16"/>
                <w:szCs w:val="16"/>
                <w:highlight w:val="lightGray"/>
              </w:rPr>
              <w:t>Karneval</w:t>
            </w:r>
            <w:r>
              <w:rPr>
                <w:sz w:val="16"/>
                <w:szCs w:val="16"/>
                <w:highlight w:val="lightGray"/>
              </w:rPr>
              <w:t>, beweglicher Ferientag</w:t>
            </w:r>
          </w:p>
        </w:tc>
        <w:tc>
          <w:tcPr>
            <w:tcW w:w="96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97963" w:rsidRPr="00DF4E11" w:rsidRDefault="00497963" w:rsidP="00497963">
            <w:pPr>
              <w:jc w:val="center"/>
              <w:rPr>
                <w:sz w:val="16"/>
                <w:szCs w:val="16"/>
                <w:highlight w:val="lightGray"/>
              </w:rPr>
            </w:pPr>
            <w:r w:rsidRPr="00DF4E11">
              <w:rPr>
                <w:sz w:val="16"/>
                <w:szCs w:val="16"/>
                <w:highlight w:val="lightGray"/>
              </w:rPr>
              <w:t>Karneval</w:t>
            </w:r>
            <w:r>
              <w:rPr>
                <w:sz w:val="16"/>
                <w:szCs w:val="16"/>
                <w:highlight w:val="lightGray"/>
              </w:rPr>
              <w:t>, beweglicher Ferientag</w:t>
            </w: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497963" w:rsidRPr="00DF7B2A" w:rsidRDefault="00A64E2A" w:rsidP="004979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497963" w:rsidRPr="0095774D" w:rsidRDefault="00A64E2A" w:rsidP="0049796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497963" w:rsidRPr="00DF4E11" w:rsidRDefault="00497963" w:rsidP="00497963">
            <w:pPr>
              <w:rPr>
                <w:sz w:val="16"/>
                <w:szCs w:val="16"/>
              </w:rPr>
            </w:pPr>
          </w:p>
        </w:tc>
      </w:tr>
      <w:tr w:rsidR="00497963" w:rsidRPr="00DF4E11" w:rsidTr="00126ADB">
        <w:tc>
          <w:tcPr>
            <w:tcW w:w="239" w:type="pct"/>
            <w:vMerge/>
          </w:tcPr>
          <w:p w:rsidR="00497963" w:rsidRPr="00684D11" w:rsidRDefault="00497963" w:rsidP="007C4848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497963" w:rsidRPr="00497963" w:rsidRDefault="00DB016B" w:rsidP="007C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8" w:type="pct"/>
          </w:tcPr>
          <w:p w:rsidR="00497963" w:rsidRPr="00497963" w:rsidRDefault="00497963" w:rsidP="00DB016B">
            <w:pPr>
              <w:rPr>
                <w:sz w:val="20"/>
                <w:szCs w:val="20"/>
              </w:rPr>
            </w:pPr>
            <w:r w:rsidRPr="00497963">
              <w:rPr>
                <w:sz w:val="20"/>
                <w:szCs w:val="20"/>
              </w:rPr>
              <w:t>2</w:t>
            </w:r>
            <w:r w:rsidR="00DB016B">
              <w:rPr>
                <w:sz w:val="20"/>
                <w:szCs w:val="20"/>
              </w:rPr>
              <w:t>3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497963" w:rsidRPr="00DF4E11" w:rsidRDefault="00497963" w:rsidP="00DB016B">
            <w:pPr>
              <w:rPr>
                <w:sz w:val="20"/>
                <w:szCs w:val="20"/>
              </w:rPr>
            </w:pPr>
            <w:r w:rsidRPr="00DF4E11">
              <w:rPr>
                <w:sz w:val="20"/>
                <w:szCs w:val="20"/>
              </w:rPr>
              <w:t>2</w:t>
            </w:r>
            <w:r w:rsidR="00DB016B">
              <w:rPr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4" w:space="0" w:color="auto"/>
            </w:tcBorders>
          </w:tcPr>
          <w:p w:rsidR="00497963" w:rsidRPr="00126ADB" w:rsidRDefault="00C37A19" w:rsidP="007C484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Kerpen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497963" w:rsidRPr="00126ADB" w:rsidRDefault="00C37A19" w:rsidP="007C48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26ADB"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497963" w:rsidRPr="00126ADB" w:rsidRDefault="00FF4515" w:rsidP="007C4848">
            <w:pPr>
              <w:jc w:val="center"/>
              <w:rPr>
                <w:b/>
                <w:sz w:val="16"/>
                <w:szCs w:val="16"/>
              </w:rPr>
            </w:pPr>
            <w:r w:rsidRPr="00126ADB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497963" w:rsidRPr="00DF4E11" w:rsidRDefault="00497963" w:rsidP="007C484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730" w:type="pct"/>
            <w:tcBorders>
              <w:left w:val="single" w:sz="12" w:space="0" w:color="auto"/>
              <w:right w:val="single" w:sz="4" w:space="0" w:color="auto"/>
            </w:tcBorders>
          </w:tcPr>
          <w:p w:rsidR="00497963" w:rsidRPr="00126ADB" w:rsidRDefault="00C37A19" w:rsidP="007C484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Kerpen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497963" w:rsidRPr="00126ADB" w:rsidRDefault="00C37A19" w:rsidP="007C4848">
            <w:pPr>
              <w:jc w:val="center"/>
              <w:rPr>
                <w:b/>
                <w:color w:val="00B050"/>
                <w:sz w:val="16"/>
                <w:szCs w:val="16"/>
                <w:highlight w:val="lightGray"/>
              </w:rPr>
            </w:pPr>
            <w:r w:rsidRPr="00126ADB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497963" w:rsidRPr="002D1172" w:rsidRDefault="00497963" w:rsidP="007C48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497963" w:rsidRPr="00C53443" w:rsidRDefault="00C53443" w:rsidP="00C5344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C53443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497963" w:rsidRPr="00DF4E11" w:rsidRDefault="00497963" w:rsidP="007C4848">
            <w:pPr>
              <w:rPr>
                <w:sz w:val="16"/>
                <w:szCs w:val="16"/>
              </w:rPr>
            </w:pPr>
          </w:p>
        </w:tc>
      </w:tr>
      <w:tr w:rsidR="007C4848" w:rsidRPr="00DF4E11" w:rsidTr="00B05E69">
        <w:trPr>
          <w:trHeight w:val="227"/>
        </w:trPr>
        <w:tc>
          <w:tcPr>
            <w:tcW w:w="239" w:type="pct"/>
            <w:vMerge w:val="restart"/>
          </w:tcPr>
          <w:p w:rsidR="007C4848" w:rsidRPr="00684D11" w:rsidRDefault="007C4848" w:rsidP="007C4848">
            <w:pPr>
              <w:rPr>
                <w:b/>
                <w:sz w:val="20"/>
                <w:szCs w:val="20"/>
              </w:rPr>
            </w:pPr>
            <w:r w:rsidRPr="00684D11">
              <w:rPr>
                <w:b/>
                <w:sz w:val="20"/>
                <w:szCs w:val="20"/>
              </w:rPr>
              <w:t>März</w:t>
            </w:r>
          </w:p>
        </w:tc>
        <w:tc>
          <w:tcPr>
            <w:tcW w:w="158" w:type="pct"/>
          </w:tcPr>
          <w:p w:rsidR="007C4848" w:rsidRPr="00421A41" w:rsidRDefault="00DB016B" w:rsidP="007C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" w:type="pct"/>
          </w:tcPr>
          <w:p w:rsidR="007C4848" w:rsidRPr="00421A41" w:rsidRDefault="007C4848" w:rsidP="00DB016B">
            <w:pPr>
              <w:rPr>
                <w:sz w:val="20"/>
                <w:szCs w:val="20"/>
              </w:rPr>
            </w:pPr>
            <w:r w:rsidRPr="00421A41">
              <w:rPr>
                <w:sz w:val="20"/>
                <w:szCs w:val="20"/>
              </w:rPr>
              <w:t>0</w:t>
            </w:r>
            <w:r w:rsidR="00DB016B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7C4848" w:rsidRPr="00DF4E11" w:rsidRDefault="007C4848" w:rsidP="00DB016B">
            <w:pPr>
              <w:rPr>
                <w:sz w:val="20"/>
                <w:szCs w:val="20"/>
              </w:rPr>
            </w:pPr>
            <w:r w:rsidRPr="00DF4E11">
              <w:rPr>
                <w:sz w:val="20"/>
                <w:szCs w:val="20"/>
              </w:rPr>
              <w:t>0</w:t>
            </w:r>
            <w:r w:rsidR="00DB016B">
              <w:rPr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4" w:space="0" w:color="auto"/>
            </w:tcBorders>
          </w:tcPr>
          <w:p w:rsidR="007C4848" w:rsidRPr="00126ADB" w:rsidRDefault="00C37A19" w:rsidP="007C484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Kerpen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7C4848" w:rsidRPr="00126ADB" w:rsidRDefault="00C37A19" w:rsidP="007C48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26ADB"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7C4848" w:rsidRPr="007C4848" w:rsidRDefault="007C4848" w:rsidP="007C4848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7C4848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7C4848" w:rsidRPr="00DF4E11" w:rsidRDefault="007C4848" w:rsidP="00126AD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730" w:type="pct"/>
            <w:tcBorders>
              <w:left w:val="single" w:sz="12" w:space="0" w:color="auto"/>
              <w:right w:val="single" w:sz="4" w:space="0" w:color="auto"/>
            </w:tcBorders>
          </w:tcPr>
          <w:p w:rsidR="007C4848" w:rsidRPr="00126ADB" w:rsidRDefault="00C37A19" w:rsidP="007C484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Kerpen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7C4848" w:rsidRPr="007C4848" w:rsidRDefault="00C37A19" w:rsidP="007C484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7C4848" w:rsidRPr="002D1172" w:rsidRDefault="00C53443" w:rsidP="0049796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C4848" w:rsidRPr="0020239F" w:rsidRDefault="00C53443" w:rsidP="007C484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7C4848" w:rsidRPr="00DF4E11" w:rsidRDefault="007C4848" w:rsidP="007C4848">
            <w:pPr>
              <w:rPr>
                <w:sz w:val="16"/>
                <w:szCs w:val="16"/>
              </w:rPr>
            </w:pPr>
          </w:p>
        </w:tc>
      </w:tr>
      <w:tr w:rsidR="007C4848" w:rsidRPr="00DF4E11" w:rsidTr="00126ADB">
        <w:tc>
          <w:tcPr>
            <w:tcW w:w="239" w:type="pct"/>
            <w:vMerge/>
          </w:tcPr>
          <w:p w:rsidR="007C4848" w:rsidRPr="00684D11" w:rsidRDefault="007C4848" w:rsidP="007C4848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7C4848" w:rsidRPr="00DF4E11" w:rsidRDefault="007C4848" w:rsidP="007C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B016B">
              <w:rPr>
                <w:sz w:val="20"/>
                <w:szCs w:val="20"/>
              </w:rPr>
              <w:t>8</w:t>
            </w:r>
          </w:p>
        </w:tc>
        <w:tc>
          <w:tcPr>
            <w:tcW w:w="158" w:type="pct"/>
          </w:tcPr>
          <w:p w:rsidR="007C4848" w:rsidRPr="00DF4E11" w:rsidRDefault="00DB016B" w:rsidP="007C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7C4848" w:rsidRPr="00DF4E11" w:rsidRDefault="007C4848" w:rsidP="00DB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016B">
              <w:rPr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left w:val="single" w:sz="12" w:space="0" w:color="auto"/>
            </w:tcBorders>
          </w:tcPr>
          <w:p w:rsidR="007C4848" w:rsidRPr="00126ADB" w:rsidRDefault="00497963" w:rsidP="007C484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7C4848" w:rsidRPr="00DF7B2A" w:rsidRDefault="007C4848" w:rsidP="007C484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20" w:type="pct"/>
          </w:tcPr>
          <w:p w:rsidR="007C4848" w:rsidRPr="00154ECD" w:rsidRDefault="007C4848" w:rsidP="007C484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154ECD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C4848" w:rsidRPr="00DF4E11" w:rsidRDefault="007C4848" w:rsidP="007C4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</w:tcPr>
          <w:p w:rsidR="007C4848" w:rsidRPr="00126ADB" w:rsidRDefault="00497963" w:rsidP="007C484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C4848" w:rsidRPr="00DF7B2A" w:rsidRDefault="007C4848" w:rsidP="007C484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7C4848" w:rsidRPr="002D1172" w:rsidRDefault="00CC5098" w:rsidP="0049796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erp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C4848" w:rsidRPr="00DF7B2A" w:rsidRDefault="00CC5098" w:rsidP="007C4848">
            <w:pPr>
              <w:jc w:val="center"/>
              <w:rPr>
                <w:b/>
                <w:sz w:val="16"/>
                <w:szCs w:val="16"/>
              </w:rPr>
            </w:pPr>
            <w:r w:rsidRPr="00B05E69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7C4848" w:rsidRPr="00DF4E11" w:rsidRDefault="007C4848" w:rsidP="007C4848">
            <w:pPr>
              <w:rPr>
                <w:sz w:val="16"/>
                <w:szCs w:val="16"/>
              </w:rPr>
            </w:pPr>
          </w:p>
        </w:tc>
      </w:tr>
      <w:tr w:rsidR="007C4848" w:rsidRPr="00ED0EF5" w:rsidTr="00126ADB">
        <w:tc>
          <w:tcPr>
            <w:tcW w:w="239" w:type="pct"/>
            <w:vMerge/>
          </w:tcPr>
          <w:p w:rsidR="007C4848" w:rsidRPr="00684D11" w:rsidRDefault="007C4848" w:rsidP="007C4848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7C4848" w:rsidRDefault="00DB016B" w:rsidP="007C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8" w:type="pct"/>
          </w:tcPr>
          <w:p w:rsidR="007C4848" w:rsidRDefault="007C4848" w:rsidP="00DB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016B">
              <w:rPr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7C4848" w:rsidRDefault="007C4848" w:rsidP="00DB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016B">
              <w:rPr>
                <w:sz w:val="20"/>
                <w:szCs w:val="20"/>
              </w:rPr>
              <w:t>7</w:t>
            </w:r>
          </w:p>
        </w:tc>
        <w:tc>
          <w:tcPr>
            <w:tcW w:w="519" w:type="pct"/>
            <w:tcBorders>
              <w:left w:val="single" w:sz="12" w:space="0" w:color="auto"/>
            </w:tcBorders>
          </w:tcPr>
          <w:p w:rsidR="007C4848" w:rsidRPr="00126ADB" w:rsidRDefault="007C4848" w:rsidP="007C484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7C4848" w:rsidRPr="00DF7B2A" w:rsidRDefault="007C4848" w:rsidP="007C484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20" w:type="pct"/>
          </w:tcPr>
          <w:p w:rsidR="007C4848" w:rsidRPr="00154ECD" w:rsidRDefault="007C4848" w:rsidP="007C484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C4848" w:rsidRPr="001A4D03" w:rsidRDefault="007C4848" w:rsidP="007C4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</w:tcPr>
          <w:p w:rsidR="007C4848" w:rsidRPr="00126ADB" w:rsidRDefault="007C4848" w:rsidP="007C484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C4848" w:rsidRPr="00DF7B2A" w:rsidRDefault="007C4848" w:rsidP="007C484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7C4848" w:rsidRPr="007C4848" w:rsidRDefault="00C53443" w:rsidP="007C48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C4848" w:rsidRPr="0095774D" w:rsidRDefault="00C53443" w:rsidP="007C4848">
            <w:pPr>
              <w:jc w:val="center"/>
              <w:rPr>
                <w:b/>
                <w:sz w:val="16"/>
                <w:szCs w:val="16"/>
              </w:rPr>
            </w:pPr>
            <w:r w:rsidRPr="00C53443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7C4848" w:rsidRPr="00ED0EF5" w:rsidRDefault="007C4848" w:rsidP="007C4848">
            <w:pPr>
              <w:rPr>
                <w:sz w:val="16"/>
                <w:szCs w:val="16"/>
              </w:rPr>
            </w:pPr>
          </w:p>
        </w:tc>
      </w:tr>
      <w:tr w:rsidR="007C4848" w:rsidRPr="00ED0EF5" w:rsidTr="00126ADB">
        <w:tc>
          <w:tcPr>
            <w:tcW w:w="239" w:type="pct"/>
            <w:vMerge/>
          </w:tcPr>
          <w:p w:rsidR="007C4848" w:rsidRPr="00684D11" w:rsidRDefault="007C4848" w:rsidP="007C4848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7C4848" w:rsidRPr="00DF4E11" w:rsidRDefault="007C4848" w:rsidP="007C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016B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7C4848" w:rsidRPr="00DF4E11" w:rsidRDefault="007C4848" w:rsidP="00DB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016B">
              <w:rPr>
                <w:sz w:val="20"/>
                <w:szCs w:val="20"/>
              </w:rPr>
              <w:t>3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7C4848" w:rsidRPr="00DF4E11" w:rsidRDefault="007C4848" w:rsidP="00DB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016B">
              <w:rPr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left w:val="single" w:sz="12" w:space="0" w:color="auto"/>
            </w:tcBorders>
          </w:tcPr>
          <w:p w:rsidR="007C4848" w:rsidRPr="00126ADB" w:rsidRDefault="00497963" w:rsidP="007C484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7C4848" w:rsidRPr="00553CF3" w:rsidRDefault="007C4848" w:rsidP="007C484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20" w:type="pct"/>
          </w:tcPr>
          <w:p w:rsidR="007C4848" w:rsidRPr="00154ECD" w:rsidRDefault="007C4848" w:rsidP="007C484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154ECD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C4848" w:rsidRPr="001A4D03" w:rsidRDefault="007C4848" w:rsidP="007C4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</w:tcPr>
          <w:p w:rsidR="007C4848" w:rsidRPr="00126ADB" w:rsidRDefault="00497963" w:rsidP="007C484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C4848" w:rsidRPr="00553CF3" w:rsidRDefault="007C4848" w:rsidP="007C484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7C4848" w:rsidRPr="002D1172" w:rsidRDefault="00D7317B" w:rsidP="007C484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7C4848" w:rsidRPr="0095774D" w:rsidRDefault="00D7317B" w:rsidP="007C4848">
            <w:pPr>
              <w:jc w:val="center"/>
              <w:rPr>
                <w:b/>
                <w:sz w:val="16"/>
                <w:szCs w:val="16"/>
              </w:rPr>
            </w:pPr>
            <w:r w:rsidRPr="00D7317B">
              <w:rPr>
                <w:b/>
                <w:color w:val="00B050"/>
                <w:sz w:val="16"/>
                <w:szCs w:val="16"/>
              </w:rPr>
              <w:t>O</w:t>
            </w: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7C4848" w:rsidRPr="00ED0EF5" w:rsidRDefault="00CC5098" w:rsidP="007C4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. 26.03 </w:t>
            </w:r>
            <w:r w:rsidRPr="00ED0EF5">
              <w:rPr>
                <w:b/>
                <w:sz w:val="16"/>
                <w:szCs w:val="16"/>
              </w:rPr>
              <w:t xml:space="preserve">Praktische </w:t>
            </w:r>
            <w:r w:rsidRPr="00F95A44">
              <w:rPr>
                <w:b/>
                <w:sz w:val="16"/>
                <w:szCs w:val="16"/>
                <w:u w:val="single"/>
              </w:rPr>
              <w:t>Z</w:t>
            </w:r>
            <w:r>
              <w:rPr>
                <w:b/>
                <w:sz w:val="16"/>
                <w:szCs w:val="16"/>
              </w:rPr>
              <w:t xml:space="preserve">wischen </w:t>
            </w:r>
            <w:r w:rsidRPr="00F95A44">
              <w:rPr>
                <w:b/>
                <w:sz w:val="16"/>
                <w:szCs w:val="16"/>
                <w:u w:val="single"/>
              </w:rPr>
              <w:t>P</w:t>
            </w:r>
            <w:r>
              <w:rPr>
                <w:b/>
                <w:sz w:val="16"/>
                <w:szCs w:val="16"/>
              </w:rPr>
              <w:t>rüfung</w:t>
            </w:r>
          </w:p>
        </w:tc>
      </w:tr>
      <w:tr w:rsidR="005E31F3" w:rsidRPr="00ED0EF5" w:rsidTr="00126ADB">
        <w:tc>
          <w:tcPr>
            <w:tcW w:w="239" w:type="pct"/>
            <w:vMerge/>
          </w:tcPr>
          <w:p w:rsidR="005E31F3" w:rsidRPr="00684D11" w:rsidRDefault="005E31F3" w:rsidP="005E31F3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5E31F3" w:rsidRPr="00184CD6" w:rsidRDefault="005E31F3" w:rsidP="005E31F3">
            <w:pPr>
              <w:rPr>
                <w:sz w:val="20"/>
                <w:szCs w:val="20"/>
                <w:highlight w:val="lightGray"/>
              </w:rPr>
            </w:pPr>
            <w:r w:rsidRPr="00184CD6">
              <w:rPr>
                <w:sz w:val="20"/>
                <w:szCs w:val="20"/>
                <w:highlight w:val="lightGray"/>
              </w:rPr>
              <w:t>29</w:t>
            </w:r>
          </w:p>
        </w:tc>
        <w:tc>
          <w:tcPr>
            <w:tcW w:w="158" w:type="pct"/>
          </w:tcPr>
          <w:p w:rsidR="005E31F3" w:rsidRPr="00184CD6" w:rsidRDefault="005E31F3" w:rsidP="005E31F3">
            <w:pPr>
              <w:rPr>
                <w:sz w:val="20"/>
                <w:szCs w:val="20"/>
                <w:highlight w:val="lightGray"/>
              </w:rPr>
            </w:pPr>
            <w:r w:rsidRPr="00184CD6">
              <w:rPr>
                <w:sz w:val="20"/>
                <w:szCs w:val="20"/>
                <w:highlight w:val="lightGray"/>
              </w:rPr>
              <w:t>30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5E31F3" w:rsidRPr="00184CD6" w:rsidRDefault="005E31F3" w:rsidP="005E31F3">
            <w:pPr>
              <w:rPr>
                <w:sz w:val="20"/>
                <w:szCs w:val="20"/>
                <w:highlight w:val="lightGray"/>
              </w:rPr>
            </w:pPr>
            <w:r w:rsidRPr="00184CD6">
              <w:rPr>
                <w:sz w:val="20"/>
                <w:szCs w:val="20"/>
                <w:highlight w:val="lightGray"/>
              </w:rPr>
              <w:t>31</w:t>
            </w:r>
          </w:p>
        </w:tc>
        <w:tc>
          <w:tcPr>
            <w:tcW w:w="519" w:type="pct"/>
            <w:tcBorders>
              <w:left w:val="single" w:sz="12" w:space="0" w:color="auto"/>
            </w:tcBorders>
          </w:tcPr>
          <w:p w:rsidR="005E31F3" w:rsidRPr="005E31F3" w:rsidRDefault="005E31F3" w:rsidP="005E31F3">
            <w:pPr>
              <w:jc w:val="center"/>
              <w:rPr>
                <w:sz w:val="16"/>
                <w:szCs w:val="16"/>
                <w:highlight w:val="lightGray"/>
              </w:rPr>
            </w:pPr>
            <w:r w:rsidRPr="005E31F3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</w:tcPr>
          <w:p w:rsidR="005E31F3" w:rsidRPr="00553CF3" w:rsidRDefault="005E31F3" w:rsidP="005E31F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20" w:type="pct"/>
          </w:tcPr>
          <w:p w:rsidR="005E31F3" w:rsidRPr="005E31F3" w:rsidRDefault="005E31F3" w:rsidP="005E31F3">
            <w:pPr>
              <w:jc w:val="center"/>
              <w:rPr>
                <w:sz w:val="16"/>
                <w:szCs w:val="16"/>
                <w:highlight w:val="lightGray"/>
              </w:rPr>
            </w:pPr>
            <w:r w:rsidRPr="005E31F3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E31F3" w:rsidRPr="001A4D03" w:rsidRDefault="005E31F3" w:rsidP="005E3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</w:tcPr>
          <w:p w:rsidR="005E31F3" w:rsidRPr="005E31F3" w:rsidRDefault="005E31F3" w:rsidP="005E31F3">
            <w:pPr>
              <w:jc w:val="center"/>
              <w:rPr>
                <w:sz w:val="16"/>
                <w:szCs w:val="16"/>
                <w:highlight w:val="lightGray"/>
              </w:rPr>
            </w:pPr>
            <w:r w:rsidRPr="005E31F3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E31F3" w:rsidRPr="00553CF3" w:rsidRDefault="005E31F3" w:rsidP="005E31F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5E31F3" w:rsidRPr="005E31F3" w:rsidRDefault="005E31F3" w:rsidP="005E31F3">
            <w:pPr>
              <w:jc w:val="center"/>
              <w:rPr>
                <w:sz w:val="16"/>
                <w:szCs w:val="16"/>
                <w:highlight w:val="lightGray"/>
              </w:rPr>
            </w:pPr>
            <w:r w:rsidRPr="005E31F3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E31F3" w:rsidRPr="0020239F" w:rsidRDefault="005E31F3" w:rsidP="005E31F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5E31F3" w:rsidRPr="0095774D" w:rsidRDefault="005E31F3" w:rsidP="00CC5098">
            <w:pPr>
              <w:rPr>
                <w:b/>
                <w:sz w:val="16"/>
                <w:szCs w:val="16"/>
              </w:rPr>
            </w:pPr>
          </w:p>
        </w:tc>
      </w:tr>
      <w:tr w:rsidR="005E31F3" w:rsidRPr="00ED0EF5" w:rsidTr="00126ADB">
        <w:tc>
          <w:tcPr>
            <w:tcW w:w="239" w:type="pct"/>
            <w:vMerge w:val="restart"/>
            <w:tcBorders>
              <w:bottom w:val="nil"/>
            </w:tcBorders>
          </w:tcPr>
          <w:p w:rsidR="005E31F3" w:rsidRPr="00ED0EF5" w:rsidRDefault="005E31F3" w:rsidP="005E31F3">
            <w:pPr>
              <w:rPr>
                <w:b/>
                <w:sz w:val="20"/>
                <w:szCs w:val="20"/>
              </w:rPr>
            </w:pPr>
            <w:r w:rsidRPr="00ED0EF5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58" w:type="pct"/>
          </w:tcPr>
          <w:p w:rsidR="005E31F3" w:rsidRPr="00184CD6" w:rsidRDefault="005E31F3" w:rsidP="005E31F3">
            <w:pPr>
              <w:rPr>
                <w:sz w:val="20"/>
                <w:szCs w:val="20"/>
                <w:highlight w:val="lightGray"/>
              </w:rPr>
            </w:pPr>
            <w:r w:rsidRPr="00184CD6">
              <w:rPr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158" w:type="pct"/>
          </w:tcPr>
          <w:p w:rsidR="005E31F3" w:rsidRPr="00184CD6" w:rsidRDefault="005E31F3" w:rsidP="005E31F3">
            <w:pPr>
              <w:rPr>
                <w:sz w:val="20"/>
                <w:szCs w:val="20"/>
                <w:highlight w:val="lightGray"/>
              </w:rPr>
            </w:pPr>
            <w:r w:rsidRPr="00184CD6">
              <w:rPr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5E31F3" w:rsidRPr="00184CD6" w:rsidRDefault="005E31F3" w:rsidP="005E31F3">
            <w:pPr>
              <w:rPr>
                <w:sz w:val="20"/>
                <w:szCs w:val="20"/>
                <w:highlight w:val="lightGray"/>
              </w:rPr>
            </w:pPr>
            <w:r w:rsidRPr="00184CD6">
              <w:rPr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519" w:type="pct"/>
            <w:tcBorders>
              <w:left w:val="single" w:sz="12" w:space="0" w:color="auto"/>
            </w:tcBorders>
          </w:tcPr>
          <w:p w:rsidR="005E31F3" w:rsidRPr="005E31F3" w:rsidRDefault="005E31F3" w:rsidP="005E31F3">
            <w:pPr>
              <w:jc w:val="center"/>
              <w:rPr>
                <w:sz w:val="16"/>
                <w:szCs w:val="16"/>
                <w:highlight w:val="lightGray"/>
              </w:rPr>
            </w:pPr>
            <w:r w:rsidRPr="005E31F3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</w:tcPr>
          <w:p w:rsidR="005E31F3" w:rsidRPr="00ED0EF5" w:rsidRDefault="005E31F3" w:rsidP="005E31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pct"/>
          </w:tcPr>
          <w:p w:rsidR="005E31F3" w:rsidRPr="005E31F3" w:rsidRDefault="005E31F3" w:rsidP="005E31F3">
            <w:pPr>
              <w:jc w:val="center"/>
              <w:rPr>
                <w:sz w:val="16"/>
                <w:szCs w:val="16"/>
                <w:highlight w:val="lightGray"/>
              </w:rPr>
            </w:pPr>
            <w:r w:rsidRPr="005E31F3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E31F3" w:rsidRPr="00B32F07" w:rsidRDefault="005E31F3" w:rsidP="005E31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</w:tcPr>
          <w:p w:rsidR="005E31F3" w:rsidRPr="005E31F3" w:rsidRDefault="005E31F3" w:rsidP="005E31F3">
            <w:pPr>
              <w:jc w:val="center"/>
              <w:rPr>
                <w:sz w:val="16"/>
                <w:szCs w:val="16"/>
                <w:highlight w:val="lightGray"/>
              </w:rPr>
            </w:pPr>
            <w:r w:rsidRPr="005E31F3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shd w:val="clear" w:color="auto" w:fill="FFFFFF"/>
          </w:tcPr>
          <w:p w:rsidR="005E31F3" w:rsidRPr="0095774D" w:rsidRDefault="005E31F3" w:rsidP="005E31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5E31F3" w:rsidRPr="005E31F3" w:rsidRDefault="005E31F3" w:rsidP="005E31F3">
            <w:pPr>
              <w:jc w:val="center"/>
              <w:rPr>
                <w:sz w:val="16"/>
                <w:szCs w:val="16"/>
                <w:highlight w:val="lightGray"/>
              </w:rPr>
            </w:pPr>
            <w:r w:rsidRPr="005E31F3">
              <w:rPr>
                <w:sz w:val="16"/>
                <w:szCs w:val="16"/>
                <w:highlight w:val="lightGray"/>
              </w:rPr>
              <w:t>Feri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5E31F3" w:rsidRPr="007930D5" w:rsidRDefault="005E31F3" w:rsidP="005E31F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5E31F3" w:rsidRPr="007121A2" w:rsidRDefault="005E31F3" w:rsidP="005E31F3">
            <w:pPr>
              <w:rPr>
                <w:sz w:val="16"/>
                <w:szCs w:val="16"/>
              </w:rPr>
            </w:pPr>
          </w:p>
        </w:tc>
      </w:tr>
      <w:tr w:rsidR="00CC5098" w:rsidRPr="00ED0EF5" w:rsidTr="00126ADB">
        <w:tc>
          <w:tcPr>
            <w:tcW w:w="239" w:type="pct"/>
            <w:vMerge/>
            <w:tcBorders>
              <w:bottom w:val="nil"/>
            </w:tcBorders>
          </w:tcPr>
          <w:p w:rsidR="00CC5098" w:rsidRPr="00ED0EF5" w:rsidRDefault="00CC5098" w:rsidP="00CC5098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CC5098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" w:type="pct"/>
          </w:tcPr>
          <w:p w:rsidR="00CC5098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CC5098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9" w:type="pct"/>
            <w:tcBorders>
              <w:left w:val="single" w:sz="12" w:space="0" w:color="auto"/>
            </w:tcBorders>
          </w:tcPr>
          <w:p w:rsidR="00CC5098" w:rsidRPr="00126ADB" w:rsidRDefault="00CC5098" w:rsidP="00CC509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CC5098" w:rsidRPr="00ED0EF5" w:rsidRDefault="00CC5098" w:rsidP="00CC50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pct"/>
          </w:tcPr>
          <w:p w:rsidR="00CC5098" w:rsidRPr="00126ADB" w:rsidRDefault="00CC5098" w:rsidP="00CC5098">
            <w:pPr>
              <w:jc w:val="center"/>
              <w:rPr>
                <w:b/>
                <w:sz w:val="16"/>
                <w:szCs w:val="16"/>
              </w:rPr>
            </w:pPr>
            <w:r w:rsidRPr="00126ADB">
              <w:rPr>
                <w:b/>
                <w:color w:val="00B05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B32F07" w:rsidRDefault="00CC5098" w:rsidP="00CC50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</w:tcPr>
          <w:p w:rsidR="00CC5098" w:rsidRPr="00126ADB" w:rsidRDefault="00CC5098" w:rsidP="00CC5098">
            <w:pPr>
              <w:jc w:val="center"/>
              <w:rPr>
                <w:b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shd w:val="clear" w:color="auto" w:fill="FFFFFF"/>
          </w:tcPr>
          <w:p w:rsidR="00CC5098" w:rsidRPr="0095774D" w:rsidRDefault="00CC5098" w:rsidP="00CC50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CC5098" w:rsidRPr="00277785" w:rsidRDefault="00CC5098" w:rsidP="00CC509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P O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7930D5" w:rsidRDefault="00CC5098" w:rsidP="00CC509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CC5098" w:rsidRPr="007121A2" w:rsidRDefault="00CC5098" w:rsidP="00CC5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. 14.04. </w:t>
            </w:r>
            <w:r w:rsidRPr="00761D35">
              <w:rPr>
                <w:b/>
                <w:sz w:val="16"/>
                <w:szCs w:val="16"/>
              </w:rPr>
              <w:t xml:space="preserve">Schriftliche </w:t>
            </w:r>
            <w:r w:rsidRPr="00F95A44">
              <w:rPr>
                <w:b/>
                <w:sz w:val="16"/>
                <w:szCs w:val="16"/>
                <w:u w:val="single"/>
              </w:rPr>
              <w:t>A</w:t>
            </w:r>
            <w:r>
              <w:rPr>
                <w:b/>
                <w:sz w:val="16"/>
                <w:szCs w:val="16"/>
              </w:rPr>
              <w:t xml:space="preserve">bschluss </w:t>
            </w:r>
            <w:r w:rsidRPr="00F95A44">
              <w:rPr>
                <w:b/>
                <w:sz w:val="16"/>
                <w:szCs w:val="16"/>
                <w:u w:val="single"/>
              </w:rPr>
              <w:t>P</w:t>
            </w:r>
            <w:r>
              <w:rPr>
                <w:b/>
                <w:sz w:val="16"/>
                <w:szCs w:val="16"/>
              </w:rPr>
              <w:t>rüfung</w:t>
            </w:r>
          </w:p>
        </w:tc>
      </w:tr>
      <w:tr w:rsidR="00CC5098" w:rsidRPr="00ED0EF5" w:rsidTr="00126ADB">
        <w:tc>
          <w:tcPr>
            <w:tcW w:w="239" w:type="pct"/>
            <w:vMerge/>
            <w:tcBorders>
              <w:bottom w:val="nil"/>
            </w:tcBorders>
          </w:tcPr>
          <w:p w:rsidR="00CC5098" w:rsidRPr="00ED0EF5" w:rsidRDefault="00CC5098" w:rsidP="00CC5098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CC5098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8" w:type="pct"/>
          </w:tcPr>
          <w:p w:rsidR="00CC5098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CC5098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9" w:type="pct"/>
            <w:tcBorders>
              <w:left w:val="single" w:sz="12" w:space="0" w:color="auto"/>
            </w:tcBorders>
          </w:tcPr>
          <w:p w:rsidR="00CC5098" w:rsidRPr="00126ADB" w:rsidRDefault="00CC5098" w:rsidP="00CC509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CC5098" w:rsidRPr="00ED0EF5" w:rsidRDefault="00CC5098" w:rsidP="00CC50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pct"/>
          </w:tcPr>
          <w:p w:rsidR="00CC5098" w:rsidRPr="00126ADB" w:rsidRDefault="00126ADB" w:rsidP="00CC5098">
            <w:pPr>
              <w:jc w:val="center"/>
              <w:rPr>
                <w:b/>
                <w:sz w:val="16"/>
                <w:szCs w:val="16"/>
              </w:rPr>
            </w:pPr>
            <w:r w:rsidRPr="00126ADB">
              <w:rPr>
                <w:b/>
                <w:color w:val="00B050"/>
                <w:sz w:val="16"/>
                <w:szCs w:val="16"/>
              </w:rPr>
              <w:t>X Zeugnis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B32F07" w:rsidRDefault="00CC5098" w:rsidP="00CC50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</w:tcPr>
          <w:p w:rsidR="00CC5098" w:rsidRPr="00126ADB" w:rsidRDefault="00CC5098" w:rsidP="00CC5098">
            <w:pPr>
              <w:jc w:val="center"/>
              <w:rPr>
                <w:b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shd w:val="clear" w:color="auto" w:fill="FFFFFF"/>
          </w:tcPr>
          <w:p w:rsidR="00CC5098" w:rsidRPr="0095774D" w:rsidRDefault="00CC5098" w:rsidP="00CC50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CC5098" w:rsidRPr="00277785" w:rsidRDefault="00CC5098" w:rsidP="00CC509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126ADB">
              <w:rPr>
                <w:b/>
                <w:color w:val="FF0000"/>
                <w:sz w:val="16"/>
                <w:szCs w:val="16"/>
              </w:rPr>
              <w:t>DEULA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7930D5" w:rsidRDefault="00126ADB" w:rsidP="00CC509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366DF3">
              <w:rPr>
                <w:b/>
                <w:color w:val="002060"/>
                <w:sz w:val="16"/>
                <w:szCs w:val="16"/>
              </w:rPr>
              <w:t>U</w:t>
            </w: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CC5098" w:rsidRDefault="00CC5098" w:rsidP="00CC5098">
            <w:pPr>
              <w:rPr>
                <w:sz w:val="16"/>
                <w:szCs w:val="16"/>
              </w:rPr>
            </w:pPr>
          </w:p>
        </w:tc>
      </w:tr>
      <w:tr w:rsidR="00CC5098" w:rsidRPr="00ED0EF5" w:rsidTr="00126ADB">
        <w:tc>
          <w:tcPr>
            <w:tcW w:w="239" w:type="pct"/>
            <w:vMerge/>
            <w:tcBorders>
              <w:bottom w:val="nil"/>
            </w:tcBorders>
          </w:tcPr>
          <w:p w:rsidR="00CC5098" w:rsidRPr="00ED0EF5" w:rsidRDefault="00CC5098" w:rsidP="00CC5098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CC5098" w:rsidRPr="00ED0EF5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8" w:type="pct"/>
          </w:tcPr>
          <w:p w:rsidR="00CC5098" w:rsidRPr="00ED0EF5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CC5098" w:rsidRPr="00ED0EF5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9" w:type="pct"/>
            <w:tcBorders>
              <w:left w:val="single" w:sz="12" w:space="0" w:color="auto"/>
            </w:tcBorders>
          </w:tcPr>
          <w:p w:rsidR="00CC5098" w:rsidRPr="00126ADB" w:rsidRDefault="00CC5098" w:rsidP="00CC509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CC5098" w:rsidRPr="0095774D" w:rsidRDefault="00CC5098" w:rsidP="00CC50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pct"/>
          </w:tcPr>
          <w:p w:rsidR="00CC5098" w:rsidRPr="00ED0EF5" w:rsidRDefault="00126ADB" w:rsidP="00CC509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126ADB">
              <w:rPr>
                <w:b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ED0EF5" w:rsidRDefault="00126ADB" w:rsidP="00CC5098">
            <w:pPr>
              <w:jc w:val="center"/>
              <w:rPr>
                <w:b/>
                <w:sz w:val="16"/>
                <w:szCs w:val="16"/>
              </w:rPr>
            </w:pPr>
            <w:r w:rsidRPr="00126ADB"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730" w:type="pct"/>
            <w:tcBorders>
              <w:left w:val="single" w:sz="12" w:space="0" w:color="auto"/>
            </w:tcBorders>
          </w:tcPr>
          <w:p w:rsidR="00CC5098" w:rsidRPr="0095774D" w:rsidRDefault="00CC5098" w:rsidP="00CC5098">
            <w:pPr>
              <w:jc w:val="center"/>
              <w:rPr>
                <w:b/>
                <w:sz w:val="16"/>
                <w:szCs w:val="16"/>
              </w:rPr>
            </w:pPr>
            <w:r w:rsidRPr="004C6B84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95774D" w:rsidRDefault="00CC5098" w:rsidP="00CC50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CC5098" w:rsidRPr="007C4848" w:rsidRDefault="00CC5098" w:rsidP="00CC509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C4848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822618" w:rsidRDefault="00CC5098" w:rsidP="00CC509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CC5098" w:rsidRPr="0095774D" w:rsidRDefault="00CC5098" w:rsidP="00CC5098">
            <w:pPr>
              <w:rPr>
                <w:b/>
                <w:sz w:val="16"/>
                <w:szCs w:val="16"/>
              </w:rPr>
            </w:pPr>
          </w:p>
        </w:tc>
      </w:tr>
      <w:tr w:rsidR="00CC5098" w:rsidRPr="00DF4E11" w:rsidTr="00126ADB">
        <w:tc>
          <w:tcPr>
            <w:tcW w:w="239" w:type="pct"/>
            <w:vMerge w:val="restart"/>
          </w:tcPr>
          <w:p w:rsidR="00CC5098" w:rsidRPr="00684D11" w:rsidRDefault="00CC5098" w:rsidP="00CC5098">
            <w:pPr>
              <w:rPr>
                <w:b/>
                <w:sz w:val="20"/>
                <w:szCs w:val="20"/>
              </w:rPr>
            </w:pPr>
            <w:r w:rsidRPr="00684D1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158" w:type="pct"/>
          </w:tcPr>
          <w:p w:rsidR="00CC5098" w:rsidRPr="00E13DC4" w:rsidRDefault="00CC5098" w:rsidP="00CC5098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" w:type="pct"/>
          </w:tcPr>
          <w:p w:rsidR="00CC5098" w:rsidRPr="0025560A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CC5098" w:rsidRPr="00BA0163" w:rsidRDefault="00CC5098" w:rsidP="00CC5098">
            <w:pPr>
              <w:rPr>
                <w:sz w:val="20"/>
                <w:szCs w:val="20"/>
              </w:rPr>
            </w:pPr>
            <w:r w:rsidRPr="00BA01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4" w:space="0" w:color="auto"/>
            </w:tcBorders>
          </w:tcPr>
          <w:p w:rsidR="00CC5098" w:rsidRPr="00126ADB" w:rsidRDefault="00CC5098" w:rsidP="00CC509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C5098" w:rsidRPr="00867C4F" w:rsidRDefault="00CC5098" w:rsidP="00CC5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CC5098" w:rsidRPr="00113495" w:rsidRDefault="00CC5098" w:rsidP="00CC5098">
            <w:pPr>
              <w:jc w:val="center"/>
              <w:rPr>
                <w:b/>
                <w:sz w:val="16"/>
                <w:szCs w:val="16"/>
              </w:rPr>
            </w:pPr>
            <w:r w:rsidRPr="00126ADB">
              <w:rPr>
                <w:b/>
                <w:color w:val="00B050"/>
                <w:sz w:val="16"/>
                <w:szCs w:val="16"/>
              </w:rPr>
              <w:t>DEULA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CC5098" w:rsidRPr="00D31CFE" w:rsidRDefault="00126ADB" w:rsidP="00CC509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730" w:type="pct"/>
            <w:tcBorders>
              <w:left w:val="single" w:sz="12" w:space="0" w:color="auto"/>
              <w:right w:val="single" w:sz="4" w:space="0" w:color="auto"/>
            </w:tcBorders>
          </w:tcPr>
          <w:p w:rsidR="00CC5098" w:rsidRPr="00553CF3" w:rsidRDefault="00CC5098" w:rsidP="00CC509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553CF3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CC5098" w:rsidRPr="0025560A" w:rsidRDefault="00CC5098" w:rsidP="00CC5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12" w:space="0" w:color="auto"/>
              <w:right w:val="single" w:sz="4" w:space="0" w:color="auto"/>
            </w:tcBorders>
          </w:tcPr>
          <w:p w:rsidR="00CC5098" w:rsidRPr="007C4848" w:rsidRDefault="00CC5098" w:rsidP="00CC509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C4848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CC5098" w:rsidRPr="00553CF3" w:rsidRDefault="00CC5098" w:rsidP="00CC5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CC5098" w:rsidRPr="00DF4E11" w:rsidRDefault="00CC5098" w:rsidP="00CC5098">
            <w:pPr>
              <w:rPr>
                <w:sz w:val="16"/>
                <w:szCs w:val="16"/>
              </w:rPr>
            </w:pPr>
          </w:p>
        </w:tc>
      </w:tr>
      <w:tr w:rsidR="00CC5098" w:rsidRPr="00DF4E11" w:rsidTr="00126ADB">
        <w:tc>
          <w:tcPr>
            <w:tcW w:w="239" w:type="pct"/>
            <w:vMerge/>
          </w:tcPr>
          <w:p w:rsidR="00CC5098" w:rsidRPr="00684D11" w:rsidRDefault="00CC5098" w:rsidP="00CC5098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CC5098" w:rsidRPr="00DF4E11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</w:tcPr>
          <w:p w:rsidR="00CC5098" w:rsidRPr="00DF4E11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CC5098" w:rsidRPr="00DF4E11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9" w:type="pct"/>
            <w:tcBorders>
              <w:left w:val="single" w:sz="12" w:space="0" w:color="auto"/>
            </w:tcBorders>
          </w:tcPr>
          <w:p w:rsidR="00CC5098" w:rsidRPr="00126ADB" w:rsidRDefault="00CC5098" w:rsidP="00CC509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CC5098" w:rsidRPr="00867C4F" w:rsidRDefault="00CC5098" w:rsidP="00CC509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20" w:type="pct"/>
          </w:tcPr>
          <w:p w:rsidR="00CC5098" w:rsidRPr="00F11D8B" w:rsidRDefault="00CC5098" w:rsidP="00CC50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F11D8B" w:rsidRDefault="00126ADB" w:rsidP="00CC509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730" w:type="pct"/>
            <w:tcBorders>
              <w:left w:val="single" w:sz="12" w:space="0" w:color="auto"/>
            </w:tcBorders>
          </w:tcPr>
          <w:p w:rsidR="00CC5098" w:rsidRPr="00867C4F" w:rsidRDefault="00CC5098" w:rsidP="00CC5098">
            <w:pPr>
              <w:jc w:val="center"/>
              <w:rPr>
                <w:b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867C4F" w:rsidRDefault="00CC5098" w:rsidP="00CC509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CC5098" w:rsidRPr="00C97545" w:rsidRDefault="00CC5098" w:rsidP="00CC509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97545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DF4E11" w:rsidRDefault="00CC5098" w:rsidP="00CC5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CC5098" w:rsidRPr="00DF4E11" w:rsidRDefault="00CC5098" w:rsidP="00CC5098">
            <w:pPr>
              <w:rPr>
                <w:sz w:val="16"/>
                <w:szCs w:val="16"/>
              </w:rPr>
            </w:pPr>
          </w:p>
        </w:tc>
      </w:tr>
      <w:tr w:rsidR="00CC5098" w:rsidRPr="00DF4E11" w:rsidTr="00126ADB">
        <w:tc>
          <w:tcPr>
            <w:tcW w:w="239" w:type="pct"/>
            <w:vMerge/>
          </w:tcPr>
          <w:p w:rsidR="00CC5098" w:rsidRPr="00684D11" w:rsidRDefault="00CC5098" w:rsidP="00CC5098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CC5098" w:rsidRPr="00DF4E11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" w:type="pct"/>
          </w:tcPr>
          <w:p w:rsidR="00CC5098" w:rsidRPr="00DF4E11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CC5098" w:rsidRPr="00DF4E11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9" w:type="pct"/>
            <w:tcBorders>
              <w:left w:val="single" w:sz="12" w:space="0" w:color="auto"/>
            </w:tcBorders>
          </w:tcPr>
          <w:p w:rsidR="00CC5098" w:rsidRPr="00126ADB" w:rsidRDefault="00CC5098" w:rsidP="00CC509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CC5098" w:rsidRPr="00DF4E11" w:rsidRDefault="00CC5098" w:rsidP="00CC50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pct"/>
          </w:tcPr>
          <w:p w:rsidR="00CC5098" w:rsidRPr="00B47567" w:rsidRDefault="00CC5098" w:rsidP="00CC5098">
            <w:pPr>
              <w:jc w:val="center"/>
              <w:rPr>
                <w:b/>
                <w:sz w:val="16"/>
                <w:szCs w:val="16"/>
              </w:rPr>
            </w:pPr>
            <w:r w:rsidRPr="00B47567">
              <w:rPr>
                <w:b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C97545" w:rsidRDefault="00126ADB" w:rsidP="00CC509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730" w:type="pct"/>
            <w:tcBorders>
              <w:left w:val="single" w:sz="12" w:space="0" w:color="auto"/>
            </w:tcBorders>
          </w:tcPr>
          <w:p w:rsidR="00CC5098" w:rsidRPr="00154ECD" w:rsidRDefault="00CC5098" w:rsidP="00CC509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54ECD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1A4D03" w:rsidRDefault="00CC5098" w:rsidP="00CC5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CC5098" w:rsidRPr="00C97545" w:rsidRDefault="00CC5098" w:rsidP="00CC509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97545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DF4E11" w:rsidRDefault="00CC5098" w:rsidP="00CC5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CC5098" w:rsidRPr="00DF4E11" w:rsidRDefault="00CC5098" w:rsidP="00CC5098">
            <w:pPr>
              <w:rPr>
                <w:sz w:val="16"/>
                <w:szCs w:val="16"/>
              </w:rPr>
            </w:pPr>
          </w:p>
        </w:tc>
      </w:tr>
      <w:tr w:rsidR="00CC5098" w:rsidRPr="00DF4E11" w:rsidTr="00126ADB">
        <w:tc>
          <w:tcPr>
            <w:tcW w:w="239" w:type="pct"/>
            <w:vMerge/>
          </w:tcPr>
          <w:p w:rsidR="00CC5098" w:rsidRPr="00684D11" w:rsidRDefault="00CC5098" w:rsidP="00CC5098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CC5098" w:rsidRPr="00DF4E11" w:rsidRDefault="00CC5098" w:rsidP="00CC5098">
            <w:pPr>
              <w:rPr>
                <w:sz w:val="20"/>
                <w:szCs w:val="20"/>
              </w:rPr>
            </w:pPr>
            <w:r w:rsidRPr="00DB016B">
              <w:rPr>
                <w:sz w:val="20"/>
                <w:szCs w:val="20"/>
                <w:highlight w:val="lightGray"/>
              </w:rPr>
              <w:t>24</w:t>
            </w:r>
          </w:p>
        </w:tc>
        <w:tc>
          <w:tcPr>
            <w:tcW w:w="158" w:type="pct"/>
          </w:tcPr>
          <w:p w:rsidR="00CC5098" w:rsidRPr="00184CD6" w:rsidRDefault="00CC5098" w:rsidP="00CC5098">
            <w:pPr>
              <w:rPr>
                <w:sz w:val="20"/>
                <w:szCs w:val="20"/>
                <w:highlight w:val="lightGray"/>
              </w:rPr>
            </w:pPr>
            <w:r w:rsidRPr="00184CD6">
              <w:rPr>
                <w:sz w:val="20"/>
                <w:szCs w:val="20"/>
                <w:highlight w:val="lightGray"/>
              </w:rPr>
              <w:t>25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CC5098" w:rsidRPr="00DF4E11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03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C5098" w:rsidRPr="007C7FED" w:rsidRDefault="00CC5098" w:rsidP="00CC5098">
            <w:pPr>
              <w:jc w:val="center"/>
              <w:rPr>
                <w:sz w:val="16"/>
                <w:szCs w:val="16"/>
                <w:highlight w:val="lightGray"/>
              </w:rPr>
            </w:pPr>
            <w:r w:rsidRPr="007C7FED">
              <w:rPr>
                <w:sz w:val="16"/>
                <w:szCs w:val="16"/>
                <w:highlight w:val="lightGray"/>
              </w:rPr>
              <w:t>Gesetzlicher Feiertag</w:t>
            </w:r>
          </w:p>
        </w:tc>
        <w:tc>
          <w:tcPr>
            <w:tcW w:w="730" w:type="pct"/>
            <w:tcBorders>
              <w:left w:val="single" w:sz="12" w:space="0" w:color="auto"/>
              <w:bottom w:val="single" w:sz="4" w:space="0" w:color="auto"/>
            </w:tcBorders>
          </w:tcPr>
          <w:p w:rsidR="00CC5098" w:rsidRPr="005E31F3" w:rsidRDefault="00CC5098" w:rsidP="00CC5098">
            <w:pPr>
              <w:jc w:val="center"/>
              <w:rPr>
                <w:sz w:val="16"/>
                <w:szCs w:val="16"/>
                <w:highlight w:val="lightGray"/>
              </w:rPr>
            </w:pPr>
            <w:r w:rsidRPr="005E31F3">
              <w:rPr>
                <w:sz w:val="16"/>
                <w:szCs w:val="16"/>
                <w:highlight w:val="lightGray"/>
              </w:rPr>
              <w:t>Ferien</w:t>
            </w:r>
            <w:r>
              <w:rPr>
                <w:sz w:val="16"/>
                <w:szCs w:val="16"/>
                <w:highlight w:val="lightGray"/>
              </w:rPr>
              <w:t>/ Kerp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DF4E11" w:rsidRDefault="00CC5098" w:rsidP="00CC509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CC5098" w:rsidRPr="00CC5098" w:rsidRDefault="00CC5098" w:rsidP="00CC509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C5098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A27C02" w:rsidRDefault="00CC5098" w:rsidP="00CC50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CC5098" w:rsidRPr="00DF4E11" w:rsidRDefault="00CC5098" w:rsidP="00CC5098">
            <w:pPr>
              <w:rPr>
                <w:sz w:val="16"/>
                <w:szCs w:val="16"/>
              </w:rPr>
            </w:pPr>
          </w:p>
        </w:tc>
      </w:tr>
      <w:tr w:rsidR="00CC5098" w:rsidRPr="00DF4E11" w:rsidTr="00126ADB">
        <w:tc>
          <w:tcPr>
            <w:tcW w:w="239" w:type="pct"/>
            <w:vMerge/>
          </w:tcPr>
          <w:p w:rsidR="00CC5098" w:rsidRPr="00684D11" w:rsidRDefault="00CC5098" w:rsidP="00CC5098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CC5098" w:rsidRPr="00DB016B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8" w:type="pct"/>
          </w:tcPr>
          <w:p w:rsidR="00CC5098" w:rsidRPr="00DB016B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CC5098" w:rsidRPr="00DF4E11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4" w:space="0" w:color="auto"/>
            </w:tcBorders>
          </w:tcPr>
          <w:p w:rsidR="00CC5098" w:rsidRPr="00126ADB" w:rsidRDefault="00CC5098" w:rsidP="00CC5098">
            <w:pPr>
              <w:jc w:val="center"/>
              <w:rPr>
                <w:b/>
                <w:color w:val="002060"/>
                <w:sz w:val="16"/>
                <w:szCs w:val="16"/>
                <w:highlight w:val="lightGray"/>
              </w:rPr>
            </w:pPr>
            <w:r w:rsidRPr="00126ADB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C5098" w:rsidRPr="007C7FED" w:rsidRDefault="00CC5098" w:rsidP="00CC509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CC5098" w:rsidRPr="00126ADB" w:rsidRDefault="00126ADB" w:rsidP="00CC5098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CC5098" w:rsidRPr="00126ADB" w:rsidRDefault="00126ADB" w:rsidP="00CC509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26ADB"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7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5098" w:rsidRPr="00D7317B" w:rsidRDefault="00CC5098" w:rsidP="00CC5098">
            <w:pPr>
              <w:jc w:val="center"/>
              <w:rPr>
                <w:b/>
                <w:sz w:val="16"/>
                <w:szCs w:val="16"/>
              </w:rPr>
            </w:pPr>
            <w:r w:rsidRPr="00D7317B">
              <w:rPr>
                <w:b/>
                <w:sz w:val="16"/>
                <w:szCs w:val="16"/>
              </w:rPr>
              <w:t>--- (Juni)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CC5098" w:rsidRPr="007C7FED" w:rsidRDefault="00CC5098" w:rsidP="00CC509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CC5098" w:rsidRPr="00C97545" w:rsidRDefault="00CC5098" w:rsidP="00CC509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7317B">
              <w:rPr>
                <w:b/>
                <w:sz w:val="16"/>
                <w:szCs w:val="16"/>
              </w:rPr>
              <w:t>--- (Juni)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DF4E11" w:rsidRDefault="00CC5098" w:rsidP="00CC5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CC5098" w:rsidRDefault="00CC5098" w:rsidP="00CC5098">
            <w:pPr>
              <w:rPr>
                <w:sz w:val="16"/>
                <w:szCs w:val="16"/>
              </w:rPr>
            </w:pPr>
          </w:p>
        </w:tc>
      </w:tr>
      <w:tr w:rsidR="00CC5098" w:rsidRPr="00DF4E11" w:rsidTr="00126ADB">
        <w:tc>
          <w:tcPr>
            <w:tcW w:w="239" w:type="pct"/>
            <w:vMerge w:val="restart"/>
          </w:tcPr>
          <w:p w:rsidR="00CC5098" w:rsidRPr="00684D11" w:rsidRDefault="00CC5098" w:rsidP="00CC5098">
            <w:pPr>
              <w:rPr>
                <w:b/>
                <w:sz w:val="20"/>
                <w:szCs w:val="20"/>
              </w:rPr>
            </w:pPr>
            <w:r w:rsidRPr="00684D11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58" w:type="pct"/>
          </w:tcPr>
          <w:p w:rsidR="00CC5098" w:rsidRPr="00DB016B" w:rsidRDefault="00CC5098" w:rsidP="00CC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8" w:type="pct"/>
          </w:tcPr>
          <w:p w:rsidR="00CC5098" w:rsidRPr="00DB016B" w:rsidRDefault="00CC5098" w:rsidP="00CC5098">
            <w:pPr>
              <w:rPr>
                <w:sz w:val="20"/>
                <w:szCs w:val="20"/>
              </w:rPr>
            </w:pPr>
            <w:r w:rsidRPr="00DB01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CC5098" w:rsidRPr="00DF4E11" w:rsidRDefault="00CC5098" w:rsidP="00CC5098">
            <w:pPr>
              <w:rPr>
                <w:sz w:val="20"/>
                <w:szCs w:val="20"/>
              </w:rPr>
            </w:pPr>
            <w:r w:rsidRPr="00DF4E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4" w:space="0" w:color="auto"/>
            </w:tcBorders>
          </w:tcPr>
          <w:p w:rsidR="00CC5098" w:rsidRPr="00D7317B" w:rsidRDefault="00CC5098" w:rsidP="00CC5098">
            <w:pPr>
              <w:jc w:val="center"/>
              <w:rPr>
                <w:b/>
                <w:sz w:val="16"/>
                <w:szCs w:val="16"/>
              </w:rPr>
            </w:pPr>
            <w:r w:rsidRPr="00D7317B">
              <w:rPr>
                <w:b/>
                <w:sz w:val="16"/>
                <w:szCs w:val="16"/>
              </w:rPr>
              <w:t>--- (Mai)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CC5098" w:rsidRPr="00D7317B" w:rsidRDefault="00CC5098" w:rsidP="00CC50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CC5098" w:rsidRPr="00D7317B" w:rsidRDefault="00CC5098" w:rsidP="00CC5098">
            <w:pPr>
              <w:jc w:val="center"/>
              <w:rPr>
                <w:b/>
                <w:sz w:val="16"/>
                <w:szCs w:val="16"/>
              </w:rPr>
            </w:pPr>
            <w:r w:rsidRPr="00D7317B">
              <w:rPr>
                <w:b/>
                <w:sz w:val="16"/>
                <w:szCs w:val="16"/>
              </w:rPr>
              <w:t>--- (Mai)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CC5098" w:rsidRPr="007C7FED" w:rsidRDefault="00CC5098" w:rsidP="00CC509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730" w:type="pct"/>
            <w:tcBorders>
              <w:left w:val="single" w:sz="12" w:space="0" w:color="auto"/>
              <w:right w:val="single" w:sz="4" w:space="0" w:color="auto"/>
            </w:tcBorders>
          </w:tcPr>
          <w:p w:rsidR="00CC5098" w:rsidRPr="00236891" w:rsidRDefault="00CC5098" w:rsidP="00CC5098">
            <w:pPr>
              <w:jc w:val="center"/>
              <w:rPr>
                <w:b/>
                <w:sz w:val="16"/>
                <w:szCs w:val="16"/>
              </w:rPr>
            </w:pPr>
            <w:r w:rsidRPr="00236891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CC5098" w:rsidRPr="00184CD6" w:rsidRDefault="00CC5098" w:rsidP="00CC5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CC5098" w:rsidRPr="00C97545" w:rsidRDefault="00CC5098" w:rsidP="00CC509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97545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CC5098" w:rsidRPr="00DF4E11" w:rsidRDefault="00CC5098" w:rsidP="00CC5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CC5098" w:rsidRPr="00DF4E11" w:rsidRDefault="00CC5098" w:rsidP="00CC5098">
            <w:pPr>
              <w:rPr>
                <w:sz w:val="16"/>
                <w:szCs w:val="16"/>
              </w:rPr>
            </w:pPr>
          </w:p>
        </w:tc>
      </w:tr>
      <w:tr w:rsidR="00236891" w:rsidRPr="00DF4E11" w:rsidTr="00126ADB">
        <w:tc>
          <w:tcPr>
            <w:tcW w:w="239" w:type="pct"/>
            <w:vMerge/>
          </w:tcPr>
          <w:p w:rsidR="00236891" w:rsidRPr="00684D11" w:rsidRDefault="00236891" w:rsidP="00236891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236891" w:rsidRPr="00DF4E11" w:rsidRDefault="00236891" w:rsidP="00236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" w:type="pct"/>
          </w:tcPr>
          <w:p w:rsidR="00236891" w:rsidRPr="00DF4E11" w:rsidRDefault="00236891" w:rsidP="00236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236891" w:rsidRPr="00DF4E11" w:rsidRDefault="00236891" w:rsidP="00236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4" w:space="0" w:color="auto"/>
            </w:tcBorders>
          </w:tcPr>
          <w:p w:rsidR="00236891" w:rsidRPr="007C7FED" w:rsidRDefault="00236891" w:rsidP="00236891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DEULA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36891" w:rsidRPr="00236891" w:rsidRDefault="00236891" w:rsidP="00236891">
            <w:pPr>
              <w:jc w:val="center"/>
              <w:rPr>
                <w:b/>
                <w:color w:val="002060"/>
                <w:sz w:val="16"/>
                <w:szCs w:val="16"/>
                <w:highlight w:val="yellow"/>
              </w:rPr>
            </w:pPr>
            <w:r w:rsidRPr="00236891">
              <w:rPr>
                <w:b/>
                <w:color w:val="002060"/>
                <w:sz w:val="16"/>
                <w:szCs w:val="16"/>
                <w:highlight w:val="yellow"/>
              </w:rPr>
              <w:t>---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236891" w:rsidRPr="0025560A" w:rsidRDefault="00236891" w:rsidP="00236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236891" w:rsidRPr="000C04CA" w:rsidRDefault="00236891" w:rsidP="00236891">
            <w:pPr>
              <w:jc w:val="center"/>
              <w:rPr>
                <w:b/>
                <w:sz w:val="16"/>
                <w:szCs w:val="16"/>
              </w:rPr>
            </w:pPr>
            <w:r w:rsidRPr="00236891"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730" w:type="pct"/>
            <w:tcBorders>
              <w:left w:val="single" w:sz="12" w:space="0" w:color="auto"/>
              <w:right w:val="single" w:sz="4" w:space="0" w:color="auto"/>
            </w:tcBorders>
          </w:tcPr>
          <w:p w:rsidR="00236891" w:rsidRPr="007C7FED" w:rsidRDefault="00236891" w:rsidP="00236891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DEULA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12" w:space="0" w:color="auto"/>
            </w:tcBorders>
          </w:tcPr>
          <w:p w:rsidR="00236891" w:rsidRPr="007C7FED" w:rsidRDefault="00236891" w:rsidP="00236891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36891"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236891" w:rsidRPr="00C97545" w:rsidRDefault="00236891" w:rsidP="0023689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97545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236891" w:rsidRPr="00DF4E11" w:rsidRDefault="00236891" w:rsidP="00236891">
            <w:pPr>
              <w:jc w:val="center"/>
              <w:rPr>
                <w:sz w:val="16"/>
                <w:szCs w:val="16"/>
                <w:highlight w:val="blue"/>
              </w:rPr>
            </w:pP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236891" w:rsidRPr="00DF4E11" w:rsidRDefault="00236891" w:rsidP="0023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/09./10..06. </w:t>
            </w:r>
            <w:proofErr w:type="spellStart"/>
            <w:r w:rsidRPr="003D118C">
              <w:rPr>
                <w:b/>
                <w:sz w:val="16"/>
                <w:szCs w:val="16"/>
              </w:rPr>
              <w:t>Mündl</w:t>
            </w:r>
            <w:proofErr w:type="spellEnd"/>
            <w:r w:rsidRPr="003D118C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A</w:t>
            </w:r>
            <w:r w:rsidRPr="003D118C">
              <w:rPr>
                <w:b/>
                <w:sz w:val="16"/>
                <w:szCs w:val="16"/>
              </w:rPr>
              <w:t>Prüfung</w:t>
            </w:r>
            <w:proofErr w:type="spellEnd"/>
            <w:r w:rsidRPr="003D118C">
              <w:rPr>
                <w:b/>
                <w:sz w:val="16"/>
                <w:szCs w:val="16"/>
              </w:rPr>
              <w:t xml:space="preserve"> bei Bedarf</w:t>
            </w:r>
          </w:p>
        </w:tc>
      </w:tr>
      <w:tr w:rsidR="00236891" w:rsidRPr="00DF4E11" w:rsidTr="00126ADB">
        <w:tc>
          <w:tcPr>
            <w:tcW w:w="239" w:type="pct"/>
            <w:vMerge/>
          </w:tcPr>
          <w:p w:rsidR="00236891" w:rsidRPr="00684D11" w:rsidRDefault="00236891" w:rsidP="00236891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236891" w:rsidRPr="00DF4E11" w:rsidRDefault="00236891" w:rsidP="00236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" w:type="pct"/>
          </w:tcPr>
          <w:p w:rsidR="00236891" w:rsidRPr="00DF4E11" w:rsidRDefault="00236891" w:rsidP="00236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236891" w:rsidRPr="00DF4E11" w:rsidRDefault="00236891" w:rsidP="00236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9" w:type="pct"/>
            <w:tcBorders>
              <w:left w:val="single" w:sz="12" w:space="0" w:color="auto"/>
            </w:tcBorders>
          </w:tcPr>
          <w:p w:rsidR="00236891" w:rsidRPr="009254D8" w:rsidRDefault="00236891" w:rsidP="00236891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Kerpen</w:t>
            </w:r>
          </w:p>
        </w:tc>
        <w:tc>
          <w:tcPr>
            <w:tcW w:w="232" w:type="pct"/>
          </w:tcPr>
          <w:p w:rsidR="00236891" w:rsidRPr="00236891" w:rsidRDefault="00236891" w:rsidP="0023689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36891">
              <w:rPr>
                <w:b/>
                <w:sz w:val="16"/>
                <w:szCs w:val="16"/>
                <w:highlight w:val="yellow"/>
              </w:rPr>
              <w:t>---</w:t>
            </w:r>
          </w:p>
        </w:tc>
        <w:tc>
          <w:tcPr>
            <w:tcW w:w="520" w:type="pct"/>
          </w:tcPr>
          <w:p w:rsidR="00236891" w:rsidRPr="00102D93" w:rsidRDefault="00236891" w:rsidP="002368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236891" w:rsidRPr="00C97545" w:rsidRDefault="00236891" w:rsidP="0023689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730" w:type="pct"/>
            <w:tcBorders>
              <w:left w:val="single" w:sz="12" w:space="0" w:color="auto"/>
            </w:tcBorders>
          </w:tcPr>
          <w:p w:rsidR="00236891" w:rsidRPr="006271BA" w:rsidRDefault="00236891" w:rsidP="00236891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Kerpen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236891" w:rsidRPr="00236891" w:rsidRDefault="00236891" w:rsidP="0023689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36891"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236891" w:rsidRPr="00C97545" w:rsidRDefault="00236891" w:rsidP="0023689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97545"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236891" w:rsidRPr="00DF4E11" w:rsidRDefault="00236891" w:rsidP="00236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236891" w:rsidRPr="00DF4E11" w:rsidRDefault="00236891" w:rsidP="00236891">
            <w:pPr>
              <w:rPr>
                <w:sz w:val="16"/>
                <w:szCs w:val="16"/>
              </w:rPr>
            </w:pPr>
          </w:p>
        </w:tc>
      </w:tr>
      <w:tr w:rsidR="00236891" w:rsidRPr="00DF4E11" w:rsidTr="00126ADB">
        <w:tc>
          <w:tcPr>
            <w:tcW w:w="239" w:type="pct"/>
            <w:vMerge/>
          </w:tcPr>
          <w:p w:rsidR="00236891" w:rsidRPr="00684D11" w:rsidRDefault="00236891" w:rsidP="00236891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236891" w:rsidRPr="00DF4E11" w:rsidRDefault="00236891" w:rsidP="00236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8" w:type="pct"/>
          </w:tcPr>
          <w:p w:rsidR="00236891" w:rsidRPr="00DF4E11" w:rsidRDefault="00236891" w:rsidP="00236891">
            <w:pPr>
              <w:rPr>
                <w:sz w:val="20"/>
                <w:szCs w:val="20"/>
              </w:rPr>
            </w:pPr>
            <w:r w:rsidRPr="00DF4E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236891" w:rsidRPr="00DF4E11" w:rsidRDefault="00236891" w:rsidP="00236891">
            <w:pPr>
              <w:rPr>
                <w:sz w:val="20"/>
                <w:szCs w:val="20"/>
              </w:rPr>
            </w:pPr>
            <w:r w:rsidRPr="00DF4E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left w:val="single" w:sz="12" w:space="0" w:color="auto"/>
            </w:tcBorders>
          </w:tcPr>
          <w:p w:rsidR="00236891" w:rsidRPr="00966B9A" w:rsidRDefault="00236891" w:rsidP="00236891">
            <w:pPr>
              <w:jc w:val="center"/>
              <w:rPr>
                <w:b/>
                <w:sz w:val="16"/>
                <w:szCs w:val="16"/>
              </w:rPr>
            </w:pPr>
            <w:r w:rsidRPr="00D31CFE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236891" w:rsidRPr="00F11D8B" w:rsidRDefault="00236891" w:rsidP="00236891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20" w:type="pct"/>
          </w:tcPr>
          <w:p w:rsidR="00236891" w:rsidRPr="00102D93" w:rsidRDefault="00236891" w:rsidP="002368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236891" w:rsidRPr="00C97545" w:rsidRDefault="00236891" w:rsidP="0023689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730" w:type="pct"/>
            <w:tcBorders>
              <w:left w:val="single" w:sz="12" w:space="0" w:color="auto"/>
            </w:tcBorders>
          </w:tcPr>
          <w:p w:rsidR="00236891" w:rsidRPr="00966B9A" w:rsidRDefault="00236891" w:rsidP="00236891">
            <w:pPr>
              <w:jc w:val="center"/>
              <w:rPr>
                <w:b/>
                <w:sz w:val="16"/>
                <w:szCs w:val="16"/>
              </w:rPr>
            </w:pPr>
            <w:r w:rsidRPr="00236891"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236891" w:rsidRPr="00867C4F" w:rsidRDefault="00236891" w:rsidP="0023689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236891" w:rsidRPr="00C97545" w:rsidRDefault="00236891" w:rsidP="0023689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236891" w:rsidRPr="00DF4E11" w:rsidRDefault="00236891" w:rsidP="00236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236891" w:rsidRPr="00DF4E11" w:rsidRDefault="00236891" w:rsidP="0023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. 22.06. </w:t>
            </w:r>
            <w:r w:rsidRPr="003D118C">
              <w:rPr>
                <w:b/>
                <w:sz w:val="16"/>
                <w:szCs w:val="16"/>
              </w:rPr>
              <w:t xml:space="preserve">Prakt. </w:t>
            </w:r>
            <w:r w:rsidRPr="00F95A44">
              <w:rPr>
                <w:b/>
                <w:sz w:val="16"/>
                <w:szCs w:val="16"/>
                <w:u w:val="single"/>
              </w:rPr>
              <w:t>A</w:t>
            </w:r>
            <w:r>
              <w:rPr>
                <w:b/>
                <w:sz w:val="16"/>
                <w:szCs w:val="16"/>
              </w:rPr>
              <w:t xml:space="preserve">bschluss </w:t>
            </w:r>
            <w:r w:rsidRPr="00F95A44">
              <w:rPr>
                <w:b/>
                <w:sz w:val="16"/>
                <w:szCs w:val="16"/>
                <w:u w:val="single"/>
              </w:rPr>
              <w:t>P</w:t>
            </w:r>
            <w:r>
              <w:rPr>
                <w:b/>
                <w:sz w:val="16"/>
                <w:szCs w:val="16"/>
              </w:rPr>
              <w:t>rüfung</w:t>
            </w:r>
          </w:p>
        </w:tc>
      </w:tr>
      <w:tr w:rsidR="00236891" w:rsidRPr="00DF4E11" w:rsidTr="00126ADB">
        <w:tc>
          <w:tcPr>
            <w:tcW w:w="239" w:type="pct"/>
            <w:vMerge/>
          </w:tcPr>
          <w:p w:rsidR="00236891" w:rsidRPr="00684D11" w:rsidRDefault="00236891" w:rsidP="00236891">
            <w:pPr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</w:tcPr>
          <w:p w:rsidR="00236891" w:rsidRDefault="00236891" w:rsidP="00236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8" w:type="pct"/>
          </w:tcPr>
          <w:p w:rsidR="00236891" w:rsidRPr="00DF4E11" w:rsidRDefault="00236891" w:rsidP="00236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7" w:type="pct"/>
            <w:tcBorders>
              <w:right w:val="single" w:sz="12" w:space="0" w:color="auto"/>
            </w:tcBorders>
          </w:tcPr>
          <w:p w:rsidR="00236891" w:rsidRPr="00DF4E11" w:rsidRDefault="00236891" w:rsidP="00236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9" w:type="pct"/>
            <w:tcBorders>
              <w:left w:val="single" w:sz="12" w:space="0" w:color="auto"/>
            </w:tcBorders>
          </w:tcPr>
          <w:p w:rsidR="00236891" w:rsidRPr="00D31CFE" w:rsidRDefault="00236891" w:rsidP="00236891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236891" w:rsidRPr="00F11D8B" w:rsidRDefault="00236891" w:rsidP="00236891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20" w:type="pct"/>
          </w:tcPr>
          <w:p w:rsidR="00236891" w:rsidRDefault="00236891" w:rsidP="002368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236891" w:rsidRPr="00C97545" w:rsidRDefault="00236891" w:rsidP="0023689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730" w:type="pct"/>
            <w:tcBorders>
              <w:left w:val="single" w:sz="12" w:space="0" w:color="auto"/>
            </w:tcBorders>
          </w:tcPr>
          <w:p w:rsidR="00236891" w:rsidRPr="00966B9A" w:rsidRDefault="00236891" w:rsidP="00236891">
            <w:pPr>
              <w:jc w:val="center"/>
              <w:rPr>
                <w:b/>
                <w:sz w:val="16"/>
                <w:szCs w:val="16"/>
              </w:rPr>
            </w:pPr>
            <w:r w:rsidRPr="000C04CA">
              <w:rPr>
                <w:b/>
                <w:color w:val="002060"/>
                <w:sz w:val="16"/>
                <w:szCs w:val="16"/>
              </w:rPr>
              <w:t>X Zeugnis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236891" w:rsidRPr="00867C4F" w:rsidRDefault="00236891" w:rsidP="0023689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</w:tcPr>
          <w:p w:rsidR="00236891" w:rsidRPr="00C97545" w:rsidRDefault="00236891" w:rsidP="0023689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X Zeugnis</w:t>
            </w:r>
          </w:p>
        </w:tc>
        <w:tc>
          <w:tcPr>
            <w:tcW w:w="232" w:type="pct"/>
            <w:tcBorders>
              <w:right w:val="single" w:sz="12" w:space="0" w:color="auto"/>
            </w:tcBorders>
          </w:tcPr>
          <w:p w:rsidR="00236891" w:rsidRPr="00DF4E11" w:rsidRDefault="00236891" w:rsidP="00236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pct"/>
            <w:tcBorders>
              <w:left w:val="single" w:sz="12" w:space="0" w:color="auto"/>
            </w:tcBorders>
          </w:tcPr>
          <w:p w:rsidR="00236891" w:rsidRPr="00DF4E11" w:rsidRDefault="00236891" w:rsidP="0023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. 30.06</w:t>
            </w:r>
            <w:r w:rsidRPr="00277785">
              <w:rPr>
                <w:b/>
                <w:sz w:val="16"/>
                <w:szCs w:val="16"/>
              </w:rPr>
              <w:t>. Lossprechung</w:t>
            </w:r>
          </w:p>
        </w:tc>
      </w:tr>
    </w:tbl>
    <w:p w:rsidR="00040C22" w:rsidRDefault="00040C22" w:rsidP="004446CD">
      <w:r>
        <w:t>Ersatz = Ei</w:t>
      </w:r>
      <w:r w:rsidR="00752220">
        <w:t>nbestellung einer anderen Klasse</w:t>
      </w:r>
    </w:p>
    <w:p w:rsidR="00040C22" w:rsidRDefault="00D7317B" w:rsidP="004446CD">
      <w:r w:rsidRPr="00D7317B">
        <w:rPr>
          <w:highlight w:val="yellow"/>
        </w:rPr>
        <w:t>---</w:t>
      </w:r>
      <w:r>
        <w:t xml:space="preserve">       = keine Ersatzschüler da</w:t>
      </w:r>
    </w:p>
    <w:p w:rsidR="00A64E2A" w:rsidRDefault="00A64E2A" w:rsidP="004446CD">
      <w:r>
        <w:rPr>
          <w:b/>
        </w:rPr>
        <w:t>Ersatztermine kommen aufgrund gleichmäßiger Unterrichtsverteilung zustande. Daher bitte ich die Unregelmäßigkeiten zu beachten!</w:t>
      </w:r>
    </w:p>
    <w:sectPr w:rsidR="00A64E2A" w:rsidSect="00E4554D">
      <w:headerReference w:type="default" r:id="rId10"/>
      <w:footerReference w:type="default" r:id="rId11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72" w:rsidRDefault="00B75272" w:rsidP="00966B9A">
      <w:r>
        <w:separator/>
      </w:r>
    </w:p>
  </w:endnote>
  <w:endnote w:type="continuationSeparator" w:id="0">
    <w:p w:rsidR="00B75272" w:rsidRDefault="00B75272" w:rsidP="0096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73" w:rsidRDefault="00EA6D73" w:rsidP="00966B9A">
    <w:r>
      <w:t>Hinweis:       X bedeutet, das entsprechende Lehrjahr besucht an dem Unterrichtstag die Schule</w:t>
    </w:r>
  </w:p>
  <w:p w:rsidR="00C37A19" w:rsidRPr="00822BB1" w:rsidRDefault="00C37A19" w:rsidP="00966B9A">
    <w:r>
      <w:t>Falls es zu kurzfristigen Änderungen kommen sollte, werden diese Termine über die Schüler bekannt gegeben.</w:t>
    </w:r>
  </w:p>
  <w:p w:rsidR="00C37A19" w:rsidRPr="00F040A1" w:rsidRDefault="00C37A19" w:rsidP="00F040A1">
    <w:pPr>
      <w:rPr>
        <w:sz w:val="16"/>
        <w:szCs w:val="16"/>
      </w:rPr>
    </w:pPr>
    <w:r>
      <w:rPr>
        <w:sz w:val="16"/>
        <w:szCs w:val="16"/>
      </w:rPr>
      <w:t>Mit freundlichen Grüßen                                      S. Höfel (Bildungsgangleitung)                                                                                                                                                                              sabine.hoefel@schulen-koeln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73" w:rsidRDefault="00EA6D73" w:rsidP="00966B9A"/>
  <w:p w:rsidR="00EA6D73" w:rsidRPr="00822BB1" w:rsidRDefault="00EA6D73" w:rsidP="00966B9A">
    <w:r>
      <w:t>Falls es zu kurzfristigen Änderungen kommen sollte, werden diese Termine über die Schüler bekannt gegeben.</w:t>
    </w:r>
  </w:p>
  <w:p w:rsidR="00EA6D73" w:rsidRPr="00F040A1" w:rsidRDefault="00EA6D73" w:rsidP="00F040A1">
    <w:pPr>
      <w:rPr>
        <w:sz w:val="16"/>
        <w:szCs w:val="16"/>
      </w:rPr>
    </w:pPr>
    <w:r>
      <w:rPr>
        <w:sz w:val="16"/>
        <w:szCs w:val="16"/>
      </w:rPr>
      <w:t>Mit freundlichen Grüßen                                      S. Höfel (Bildungsgangleitung)                                                                                                                                                                              sabine.hoefel@schulen-koel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72" w:rsidRDefault="00B75272" w:rsidP="00966B9A">
      <w:r>
        <w:separator/>
      </w:r>
    </w:p>
  </w:footnote>
  <w:footnote w:type="continuationSeparator" w:id="0">
    <w:p w:rsidR="00B75272" w:rsidRDefault="00B75272" w:rsidP="00966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A19" w:rsidRDefault="00C37A19" w:rsidP="00966B9A">
    <w:r w:rsidRPr="00A64E2A">
      <w:rPr>
        <w:b/>
        <w:sz w:val="36"/>
        <w:szCs w:val="36"/>
      </w:rPr>
      <w:t>SW Teilzeit</w:t>
    </w:r>
    <w:r w:rsidRPr="00A64E2A">
      <w:rPr>
        <w:b/>
        <w:sz w:val="36"/>
        <w:szCs w:val="36"/>
      </w:rPr>
      <w:tab/>
      <w:t>2020/21</w:t>
    </w:r>
    <w:r w:rsidRPr="00A64E2A">
      <w:rPr>
        <w:b/>
        <w:sz w:val="36"/>
        <w:szCs w:val="36"/>
      </w:rPr>
      <w:tab/>
    </w:r>
    <w:r w:rsidRPr="00A64E2A">
      <w:rPr>
        <w:b/>
        <w:sz w:val="36"/>
        <w:szCs w:val="36"/>
      </w:rPr>
      <w:tab/>
      <w:t>1. Halbjahr</w:t>
    </w:r>
    <w:r w:rsidRPr="00A64E2A">
      <w:rPr>
        <w:b/>
        <w:sz w:val="36"/>
        <w:szCs w:val="36"/>
      </w:rPr>
      <w:tab/>
    </w:r>
    <w:r w:rsidRPr="00A64E2A">
      <w:rPr>
        <w:b/>
        <w:sz w:val="36"/>
        <w:szCs w:val="36"/>
      </w:rPr>
      <w:tab/>
      <w:t>„Corona“ nicht berücksichtigt</w:t>
    </w:r>
    <w:r>
      <w:rPr>
        <w:b/>
        <w:sz w:val="40"/>
        <w:szCs w:val="40"/>
      </w:rPr>
      <w:tab/>
    </w:r>
    <w:r w:rsidR="004F6F18">
      <w:t>Stand: 06</w:t>
    </w:r>
    <w:r w:rsidRPr="00752220">
      <w:t>.0</w:t>
    </w:r>
    <w:r>
      <w:t>7.20</w:t>
    </w:r>
  </w:p>
  <w:p w:rsidR="00F040A1" w:rsidRPr="00F00500" w:rsidRDefault="00F040A1" w:rsidP="00F040A1">
    <w:pPr>
      <w:rPr>
        <w:b/>
      </w:rPr>
    </w:pPr>
    <w:r w:rsidRPr="00F00500">
      <w:rPr>
        <w:b/>
      </w:rPr>
      <w:t xml:space="preserve">Die Termine beziehen sich ausschließlich auf die </w:t>
    </w:r>
    <w:r w:rsidRPr="009254D8">
      <w:rPr>
        <w:b/>
        <w:u w:val="single"/>
      </w:rPr>
      <w:t>Schulzeiten!!!</w:t>
    </w:r>
    <w:r>
      <w:rPr>
        <w:b/>
        <w:u w:val="single"/>
      </w:rPr>
      <w:t xml:space="preserve"> </w:t>
    </w:r>
    <w:r w:rsidRPr="00F00500">
      <w:rPr>
        <w:b/>
      </w:rPr>
      <w:t>Bitte beachten Sie die Termine der Überbetrieblichen Ausbildung!</w:t>
    </w:r>
  </w:p>
  <w:p w:rsidR="00F040A1" w:rsidRPr="00752220" w:rsidRDefault="00F040A1" w:rsidP="00F040A1">
    <w:pPr>
      <w:rPr>
        <w:b/>
      </w:rPr>
    </w:pPr>
    <w:r w:rsidRPr="00F00500">
      <w:rPr>
        <w:b/>
      </w:rPr>
      <w:t xml:space="preserve">An Unterrichtstagen der Berufsschule und der ÜBL darf </w:t>
    </w:r>
    <w:r w:rsidRPr="00F00500">
      <w:rPr>
        <w:b/>
        <w:u w:val="single"/>
      </w:rPr>
      <w:t>kein Urlaub</w:t>
    </w:r>
    <w:r w:rsidRPr="00F00500">
      <w:rPr>
        <w:b/>
      </w:rPr>
      <w:t xml:space="preserve"> genommen werden!!!!!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A19" w:rsidRPr="00EA6D73" w:rsidRDefault="00C37A19" w:rsidP="00966B9A">
    <w:pPr>
      <w:rPr>
        <w:b/>
      </w:rPr>
    </w:pPr>
    <w:r w:rsidRPr="00966B9A">
      <w:rPr>
        <w:b/>
        <w:sz w:val="40"/>
        <w:szCs w:val="40"/>
      </w:rPr>
      <w:t xml:space="preserve">SW Teilzeit              </w:t>
    </w:r>
    <w:r>
      <w:rPr>
        <w:b/>
        <w:sz w:val="40"/>
        <w:szCs w:val="40"/>
      </w:rPr>
      <w:t>2020</w:t>
    </w:r>
    <w:r w:rsidRPr="00966B9A">
      <w:rPr>
        <w:b/>
        <w:sz w:val="40"/>
        <w:szCs w:val="40"/>
      </w:rPr>
      <w:t>/</w:t>
    </w:r>
    <w:r>
      <w:rPr>
        <w:b/>
        <w:sz w:val="40"/>
        <w:szCs w:val="40"/>
      </w:rPr>
      <w:t>21</w:t>
    </w:r>
    <w:r w:rsidRPr="00966B9A">
      <w:rPr>
        <w:b/>
        <w:sz w:val="40"/>
        <w:szCs w:val="40"/>
      </w:rPr>
      <w:t xml:space="preserve">                      2. Halbjahr</w:t>
    </w:r>
    <w:r w:rsidR="00EA6D73">
      <w:rPr>
        <w:b/>
      </w:rPr>
      <w:tab/>
    </w:r>
    <w:r w:rsidR="00EA6D73">
      <w:rPr>
        <w:b/>
      </w:rPr>
      <w:tab/>
    </w:r>
    <w:r w:rsidR="00EA6D73">
      <w:rPr>
        <w:b/>
      </w:rPr>
      <w:tab/>
    </w:r>
    <w:r w:rsidR="00EA6D73">
      <w:rPr>
        <w:b/>
      </w:rPr>
      <w:tab/>
    </w:r>
    <w:r w:rsidR="00EA6D73">
      <w:rPr>
        <w:b/>
      </w:rPr>
      <w:tab/>
      <w:t>Stand: 06.07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031"/>
    <w:multiLevelType w:val="hybridMultilevel"/>
    <w:tmpl w:val="7864FBF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6C74A8"/>
    <w:multiLevelType w:val="hybridMultilevel"/>
    <w:tmpl w:val="9196AF2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0779DC"/>
    <w:multiLevelType w:val="hybridMultilevel"/>
    <w:tmpl w:val="51D254D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8F42F9"/>
    <w:multiLevelType w:val="hybridMultilevel"/>
    <w:tmpl w:val="F9D8A08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9748CC"/>
    <w:multiLevelType w:val="hybridMultilevel"/>
    <w:tmpl w:val="165C429E"/>
    <w:lvl w:ilvl="0" w:tplc="1A209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9362E49"/>
    <w:multiLevelType w:val="hybridMultilevel"/>
    <w:tmpl w:val="D6E6E87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590EFB"/>
    <w:multiLevelType w:val="hybridMultilevel"/>
    <w:tmpl w:val="1800051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E"/>
    <w:rsid w:val="00001497"/>
    <w:rsid w:val="000149E0"/>
    <w:rsid w:val="00015748"/>
    <w:rsid w:val="00015880"/>
    <w:rsid w:val="00025D8B"/>
    <w:rsid w:val="0003062A"/>
    <w:rsid w:val="00040C22"/>
    <w:rsid w:val="00041056"/>
    <w:rsid w:val="000410E1"/>
    <w:rsid w:val="00051E54"/>
    <w:rsid w:val="00067BF3"/>
    <w:rsid w:val="00067E1F"/>
    <w:rsid w:val="00073554"/>
    <w:rsid w:val="0007528A"/>
    <w:rsid w:val="000A1006"/>
    <w:rsid w:val="000A2C7A"/>
    <w:rsid w:val="000A5EFF"/>
    <w:rsid w:val="000B2346"/>
    <w:rsid w:val="000B3FA3"/>
    <w:rsid w:val="000B553E"/>
    <w:rsid w:val="000C04CA"/>
    <w:rsid w:val="000D497D"/>
    <w:rsid w:val="000D70BE"/>
    <w:rsid w:val="000D70D5"/>
    <w:rsid w:val="000E21B4"/>
    <w:rsid w:val="000E4CF1"/>
    <w:rsid w:val="000F42FD"/>
    <w:rsid w:val="000F70C3"/>
    <w:rsid w:val="00101B21"/>
    <w:rsid w:val="00102D93"/>
    <w:rsid w:val="00113495"/>
    <w:rsid w:val="001213C4"/>
    <w:rsid w:val="00126ADB"/>
    <w:rsid w:val="00134D55"/>
    <w:rsid w:val="001376C9"/>
    <w:rsid w:val="00154ECD"/>
    <w:rsid w:val="00164C6B"/>
    <w:rsid w:val="00184CD6"/>
    <w:rsid w:val="001924AC"/>
    <w:rsid w:val="001960E6"/>
    <w:rsid w:val="001A00E7"/>
    <w:rsid w:val="001A2A97"/>
    <w:rsid w:val="001A4D03"/>
    <w:rsid w:val="001C51FF"/>
    <w:rsid w:val="001C61F9"/>
    <w:rsid w:val="001C661A"/>
    <w:rsid w:val="001D1AA3"/>
    <w:rsid w:val="001D4A99"/>
    <w:rsid w:val="00201EA9"/>
    <w:rsid w:val="0020239F"/>
    <w:rsid w:val="002153E6"/>
    <w:rsid w:val="00226669"/>
    <w:rsid w:val="00236891"/>
    <w:rsid w:val="00250B7D"/>
    <w:rsid w:val="00251235"/>
    <w:rsid w:val="0025560A"/>
    <w:rsid w:val="00272EB4"/>
    <w:rsid w:val="00277785"/>
    <w:rsid w:val="00277CC9"/>
    <w:rsid w:val="002945B6"/>
    <w:rsid w:val="002A4F06"/>
    <w:rsid w:val="002C4F47"/>
    <w:rsid w:val="002D1172"/>
    <w:rsid w:val="002D6570"/>
    <w:rsid w:val="002F6820"/>
    <w:rsid w:val="0030348A"/>
    <w:rsid w:val="00320F50"/>
    <w:rsid w:val="00345BF1"/>
    <w:rsid w:val="00356779"/>
    <w:rsid w:val="00366DF3"/>
    <w:rsid w:val="003677DF"/>
    <w:rsid w:val="00377B89"/>
    <w:rsid w:val="00377E74"/>
    <w:rsid w:val="00397C03"/>
    <w:rsid w:val="003A3F06"/>
    <w:rsid w:val="003C6269"/>
    <w:rsid w:val="003D118C"/>
    <w:rsid w:val="003D2D06"/>
    <w:rsid w:val="003F74D3"/>
    <w:rsid w:val="00417175"/>
    <w:rsid w:val="00421A41"/>
    <w:rsid w:val="00442A6D"/>
    <w:rsid w:val="004446CD"/>
    <w:rsid w:val="0044728B"/>
    <w:rsid w:val="00450E2B"/>
    <w:rsid w:val="004630FF"/>
    <w:rsid w:val="00495444"/>
    <w:rsid w:val="00496963"/>
    <w:rsid w:val="00497963"/>
    <w:rsid w:val="004A1D4A"/>
    <w:rsid w:val="004A3DA2"/>
    <w:rsid w:val="004B64FB"/>
    <w:rsid w:val="004B6F7F"/>
    <w:rsid w:val="004C4ADD"/>
    <w:rsid w:val="004C6B84"/>
    <w:rsid w:val="004C6DBA"/>
    <w:rsid w:val="004D1132"/>
    <w:rsid w:val="004D657C"/>
    <w:rsid w:val="004D7E91"/>
    <w:rsid w:val="004E4794"/>
    <w:rsid w:val="004F6F18"/>
    <w:rsid w:val="00505043"/>
    <w:rsid w:val="00542ADA"/>
    <w:rsid w:val="00553CF3"/>
    <w:rsid w:val="00563D31"/>
    <w:rsid w:val="0056499C"/>
    <w:rsid w:val="00574756"/>
    <w:rsid w:val="00585104"/>
    <w:rsid w:val="00587DAA"/>
    <w:rsid w:val="005A380E"/>
    <w:rsid w:val="005A75DD"/>
    <w:rsid w:val="005B42EB"/>
    <w:rsid w:val="005B5F81"/>
    <w:rsid w:val="005D531A"/>
    <w:rsid w:val="005E1EA2"/>
    <w:rsid w:val="005E2623"/>
    <w:rsid w:val="005E2F14"/>
    <w:rsid w:val="005E31F3"/>
    <w:rsid w:val="00612915"/>
    <w:rsid w:val="00626143"/>
    <w:rsid w:val="00626D2F"/>
    <w:rsid w:val="006271BA"/>
    <w:rsid w:val="00651691"/>
    <w:rsid w:val="00666A60"/>
    <w:rsid w:val="00684D11"/>
    <w:rsid w:val="006960AF"/>
    <w:rsid w:val="00697205"/>
    <w:rsid w:val="006979B0"/>
    <w:rsid w:val="006A22C3"/>
    <w:rsid w:val="006B6C2C"/>
    <w:rsid w:val="006F6DCB"/>
    <w:rsid w:val="007121A2"/>
    <w:rsid w:val="00737B13"/>
    <w:rsid w:val="00752220"/>
    <w:rsid w:val="00753F35"/>
    <w:rsid w:val="0075429F"/>
    <w:rsid w:val="00761D35"/>
    <w:rsid w:val="00772B73"/>
    <w:rsid w:val="007757A6"/>
    <w:rsid w:val="00783C0E"/>
    <w:rsid w:val="0078426E"/>
    <w:rsid w:val="00787778"/>
    <w:rsid w:val="00787A04"/>
    <w:rsid w:val="0079026A"/>
    <w:rsid w:val="007930D5"/>
    <w:rsid w:val="00796EA4"/>
    <w:rsid w:val="007A1AC7"/>
    <w:rsid w:val="007C230A"/>
    <w:rsid w:val="007C4848"/>
    <w:rsid w:val="007C7FED"/>
    <w:rsid w:val="007D5111"/>
    <w:rsid w:val="007D6EA1"/>
    <w:rsid w:val="007E1D25"/>
    <w:rsid w:val="007F2FD0"/>
    <w:rsid w:val="008063ED"/>
    <w:rsid w:val="00822618"/>
    <w:rsid w:val="00822BB1"/>
    <w:rsid w:val="00851B3D"/>
    <w:rsid w:val="00860B95"/>
    <w:rsid w:val="00867C4F"/>
    <w:rsid w:val="008716E4"/>
    <w:rsid w:val="00885892"/>
    <w:rsid w:val="00886F35"/>
    <w:rsid w:val="00892CA6"/>
    <w:rsid w:val="008A643E"/>
    <w:rsid w:val="008C0D23"/>
    <w:rsid w:val="008C5A75"/>
    <w:rsid w:val="008D1ABC"/>
    <w:rsid w:val="008D6763"/>
    <w:rsid w:val="00900863"/>
    <w:rsid w:val="009015FD"/>
    <w:rsid w:val="009021D9"/>
    <w:rsid w:val="00923770"/>
    <w:rsid w:val="009254D8"/>
    <w:rsid w:val="00926052"/>
    <w:rsid w:val="00927EE2"/>
    <w:rsid w:val="00930AA0"/>
    <w:rsid w:val="0094547B"/>
    <w:rsid w:val="009524FC"/>
    <w:rsid w:val="0095774D"/>
    <w:rsid w:val="00961B75"/>
    <w:rsid w:val="00966B9A"/>
    <w:rsid w:val="009842C7"/>
    <w:rsid w:val="0098434A"/>
    <w:rsid w:val="009863CA"/>
    <w:rsid w:val="00986CE2"/>
    <w:rsid w:val="0099730C"/>
    <w:rsid w:val="009B6CBD"/>
    <w:rsid w:val="009C6135"/>
    <w:rsid w:val="009D5AAB"/>
    <w:rsid w:val="009D6FDD"/>
    <w:rsid w:val="009D73FE"/>
    <w:rsid w:val="009E5CDF"/>
    <w:rsid w:val="00A12D5A"/>
    <w:rsid w:val="00A2144C"/>
    <w:rsid w:val="00A23F2E"/>
    <w:rsid w:val="00A26651"/>
    <w:rsid w:val="00A27C02"/>
    <w:rsid w:val="00A3091B"/>
    <w:rsid w:val="00A62146"/>
    <w:rsid w:val="00A6446F"/>
    <w:rsid w:val="00A64E2A"/>
    <w:rsid w:val="00A80F41"/>
    <w:rsid w:val="00A9009E"/>
    <w:rsid w:val="00A91F3C"/>
    <w:rsid w:val="00A96371"/>
    <w:rsid w:val="00AB1890"/>
    <w:rsid w:val="00AB3A3C"/>
    <w:rsid w:val="00AB6602"/>
    <w:rsid w:val="00AD0332"/>
    <w:rsid w:val="00B004C8"/>
    <w:rsid w:val="00B05E69"/>
    <w:rsid w:val="00B13729"/>
    <w:rsid w:val="00B25D6D"/>
    <w:rsid w:val="00B32F07"/>
    <w:rsid w:val="00B3710F"/>
    <w:rsid w:val="00B47567"/>
    <w:rsid w:val="00B52D46"/>
    <w:rsid w:val="00B56ADB"/>
    <w:rsid w:val="00B678AE"/>
    <w:rsid w:val="00B75272"/>
    <w:rsid w:val="00B85AFE"/>
    <w:rsid w:val="00B87529"/>
    <w:rsid w:val="00BA0163"/>
    <w:rsid w:val="00BA4E96"/>
    <w:rsid w:val="00BB2D1C"/>
    <w:rsid w:val="00BB2FE3"/>
    <w:rsid w:val="00BB37FA"/>
    <w:rsid w:val="00BD3AFA"/>
    <w:rsid w:val="00C37A19"/>
    <w:rsid w:val="00C466C8"/>
    <w:rsid w:val="00C53443"/>
    <w:rsid w:val="00C63DFE"/>
    <w:rsid w:val="00C64362"/>
    <w:rsid w:val="00C65B78"/>
    <w:rsid w:val="00C71E53"/>
    <w:rsid w:val="00C84B57"/>
    <w:rsid w:val="00C97545"/>
    <w:rsid w:val="00CA044F"/>
    <w:rsid w:val="00CA053B"/>
    <w:rsid w:val="00CB0F1A"/>
    <w:rsid w:val="00CB74F5"/>
    <w:rsid w:val="00CC02B1"/>
    <w:rsid w:val="00CC5098"/>
    <w:rsid w:val="00CF458C"/>
    <w:rsid w:val="00D05B02"/>
    <w:rsid w:val="00D11532"/>
    <w:rsid w:val="00D17A06"/>
    <w:rsid w:val="00D31CFE"/>
    <w:rsid w:val="00D46F4C"/>
    <w:rsid w:val="00D653BB"/>
    <w:rsid w:val="00D7317B"/>
    <w:rsid w:val="00DB016B"/>
    <w:rsid w:val="00DB0530"/>
    <w:rsid w:val="00DB3E51"/>
    <w:rsid w:val="00DD0B4F"/>
    <w:rsid w:val="00DF4E11"/>
    <w:rsid w:val="00DF7B2A"/>
    <w:rsid w:val="00E05885"/>
    <w:rsid w:val="00E11016"/>
    <w:rsid w:val="00E1367D"/>
    <w:rsid w:val="00E13DC4"/>
    <w:rsid w:val="00E27B22"/>
    <w:rsid w:val="00E31B96"/>
    <w:rsid w:val="00E413BD"/>
    <w:rsid w:val="00E449C8"/>
    <w:rsid w:val="00E4554D"/>
    <w:rsid w:val="00E54904"/>
    <w:rsid w:val="00E572D6"/>
    <w:rsid w:val="00E57374"/>
    <w:rsid w:val="00E86EC1"/>
    <w:rsid w:val="00EA6D73"/>
    <w:rsid w:val="00EA7A9D"/>
    <w:rsid w:val="00EB57F7"/>
    <w:rsid w:val="00EC27DF"/>
    <w:rsid w:val="00ED0EF5"/>
    <w:rsid w:val="00ED49B1"/>
    <w:rsid w:val="00ED7FA5"/>
    <w:rsid w:val="00EE05D7"/>
    <w:rsid w:val="00EE1BE1"/>
    <w:rsid w:val="00F00500"/>
    <w:rsid w:val="00F01097"/>
    <w:rsid w:val="00F040A1"/>
    <w:rsid w:val="00F065E0"/>
    <w:rsid w:val="00F11D8B"/>
    <w:rsid w:val="00F37283"/>
    <w:rsid w:val="00F53908"/>
    <w:rsid w:val="00F91C7B"/>
    <w:rsid w:val="00F95A44"/>
    <w:rsid w:val="00FA7966"/>
    <w:rsid w:val="00FB3694"/>
    <w:rsid w:val="00FD26E1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1551CD-3D87-4AB8-B739-4728E23B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479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0D70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A75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B40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unhideWhenUsed/>
    <w:rsid w:val="00966B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6B9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66B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6B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9569-C0D3-4B9D-912A-49FFC255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 Teilzeit 2014/15</vt:lpstr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Teilzeit 2014/15</dc:title>
  <dc:subject/>
  <dc:creator>Sabine</dc:creator>
  <cp:keywords/>
  <dc:description/>
  <cp:lastModifiedBy>sabine.hoefel@outlook.de</cp:lastModifiedBy>
  <cp:revision>17</cp:revision>
  <cp:lastPrinted>2020-07-06T17:44:00Z</cp:lastPrinted>
  <dcterms:created xsi:type="dcterms:W3CDTF">2020-07-04T13:44:00Z</dcterms:created>
  <dcterms:modified xsi:type="dcterms:W3CDTF">2020-07-06T17:54:00Z</dcterms:modified>
</cp:coreProperties>
</file>